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274"/>
        <w:tblOverlap w:val="never"/>
        <w:tblW w:w="0" w:type="auto"/>
        <w:tblLook w:val="04A0"/>
      </w:tblPr>
      <w:tblGrid>
        <w:gridCol w:w="4851"/>
        <w:gridCol w:w="4852"/>
        <w:gridCol w:w="4852"/>
      </w:tblGrid>
      <w:tr w:rsidR="00B4435B" w:rsidRPr="00410B58" w:rsidTr="00B4435B">
        <w:tc>
          <w:tcPr>
            <w:tcW w:w="4851" w:type="dxa"/>
          </w:tcPr>
          <w:p w:rsidR="00B4435B" w:rsidRPr="00B4435B" w:rsidRDefault="00B4435B" w:rsidP="00B4435B">
            <w:pPr>
              <w:ind w:right="-31"/>
              <w:jc w:val="both"/>
            </w:pPr>
          </w:p>
        </w:tc>
        <w:tc>
          <w:tcPr>
            <w:tcW w:w="4852" w:type="dxa"/>
          </w:tcPr>
          <w:p w:rsidR="00B4435B" w:rsidRPr="00B4435B" w:rsidRDefault="00B4435B" w:rsidP="00B4435B">
            <w:pPr>
              <w:ind w:right="-31"/>
            </w:pPr>
          </w:p>
        </w:tc>
        <w:tc>
          <w:tcPr>
            <w:tcW w:w="4852" w:type="dxa"/>
          </w:tcPr>
          <w:p w:rsidR="00B4435B" w:rsidRPr="00B4435B" w:rsidRDefault="00A05842" w:rsidP="00B4435B">
            <w:pPr>
              <w:ind w:right="-31"/>
              <w:jc w:val="left"/>
            </w:pPr>
            <w:r>
              <w:t>СОГЛАСОВАНО:</w:t>
            </w:r>
          </w:p>
          <w:p w:rsidR="00B4435B" w:rsidRDefault="00A05842" w:rsidP="00B4435B">
            <w:pPr>
              <w:ind w:right="-31"/>
              <w:jc w:val="left"/>
            </w:pPr>
            <w:r>
              <w:t>Начальник отдела культуры администрации муниципального образования Туапсинский район</w:t>
            </w:r>
          </w:p>
          <w:p w:rsidR="00A05842" w:rsidRDefault="00A05842" w:rsidP="00B4435B">
            <w:pPr>
              <w:ind w:right="-31"/>
              <w:jc w:val="left"/>
            </w:pPr>
          </w:p>
          <w:p w:rsidR="00A05842" w:rsidRPr="00B4435B" w:rsidRDefault="00A05842" w:rsidP="00B4435B">
            <w:pPr>
              <w:ind w:right="-31"/>
              <w:jc w:val="left"/>
              <w:rPr>
                <w:vertAlign w:val="superscript"/>
              </w:rPr>
            </w:pPr>
            <w:r>
              <w:t>___</w:t>
            </w:r>
            <w:r w:rsidR="00913A26">
              <w:t>_________________Ю.А. Данилова</w:t>
            </w:r>
          </w:p>
          <w:p w:rsidR="00B4435B" w:rsidRPr="00B4435B" w:rsidRDefault="00A05842" w:rsidP="00A05842">
            <w:pPr>
              <w:ind w:right="-31"/>
              <w:jc w:val="both"/>
            </w:pPr>
            <w:r>
              <w:t>«_</w:t>
            </w:r>
            <w:r w:rsidR="00E30107">
              <w:t>____»  __________________   2019</w:t>
            </w:r>
            <w:r w:rsidR="00913A26">
              <w:t xml:space="preserve"> </w:t>
            </w:r>
            <w:r w:rsidR="00B4435B" w:rsidRPr="00B4435B">
              <w:t>г.</w:t>
            </w:r>
          </w:p>
        </w:tc>
      </w:tr>
    </w:tbl>
    <w:p w:rsidR="00EA1C8F" w:rsidRDefault="00EA1C8F" w:rsidP="00EA1C8F">
      <w:pPr>
        <w:ind w:left="2268" w:right="2096"/>
        <w:rPr>
          <w:b/>
          <w:szCs w:val="28"/>
        </w:rPr>
      </w:pPr>
    </w:p>
    <w:p w:rsidR="00B4435B" w:rsidRDefault="00B4435B" w:rsidP="00266DB4">
      <w:pPr>
        <w:ind w:right="2096"/>
        <w:jc w:val="both"/>
        <w:rPr>
          <w:b/>
          <w:szCs w:val="28"/>
        </w:rPr>
      </w:pPr>
    </w:p>
    <w:p w:rsidR="00B4435B" w:rsidRPr="00A05842" w:rsidRDefault="00B4435B" w:rsidP="00B4435B">
      <w:pPr>
        <w:ind w:left="2268" w:right="2096"/>
        <w:rPr>
          <w:b/>
        </w:rPr>
      </w:pPr>
      <w:r w:rsidRPr="00A05842">
        <w:rPr>
          <w:b/>
        </w:rPr>
        <w:t>ПЛАН</w:t>
      </w:r>
    </w:p>
    <w:p w:rsidR="00266DB4" w:rsidRDefault="00266DB4" w:rsidP="00A05842">
      <w:pPr>
        <w:ind w:left="2268" w:right="2096"/>
        <w:rPr>
          <w:b/>
        </w:rPr>
      </w:pPr>
      <w:r>
        <w:rPr>
          <w:b/>
        </w:rPr>
        <w:t>м</w:t>
      </w:r>
      <w:r w:rsidR="00B4435B" w:rsidRPr="00A05842">
        <w:rPr>
          <w:b/>
        </w:rPr>
        <w:t>ероприятий</w:t>
      </w:r>
      <w:r>
        <w:rPr>
          <w:b/>
        </w:rPr>
        <w:t xml:space="preserve"> муниципальных учреждений</w:t>
      </w:r>
      <w:r w:rsidR="00B4435B" w:rsidRPr="00A05842">
        <w:rPr>
          <w:b/>
        </w:rPr>
        <w:t xml:space="preserve"> </w:t>
      </w:r>
      <w:r w:rsidR="00A05842" w:rsidRPr="00A05842">
        <w:rPr>
          <w:b/>
        </w:rPr>
        <w:t xml:space="preserve">отрасли «Культура» </w:t>
      </w:r>
    </w:p>
    <w:p w:rsidR="00B4435B" w:rsidRDefault="00A05842" w:rsidP="00A05842">
      <w:pPr>
        <w:ind w:left="2268" w:right="2096"/>
        <w:rPr>
          <w:b/>
        </w:rPr>
      </w:pPr>
      <w:r w:rsidRPr="00A05842">
        <w:rPr>
          <w:b/>
        </w:rPr>
        <w:t>Туапсинского района</w:t>
      </w:r>
    </w:p>
    <w:p w:rsidR="00E278D4" w:rsidRDefault="00A05842" w:rsidP="00E278D4">
      <w:pPr>
        <w:ind w:left="2268" w:right="2096"/>
        <w:rPr>
          <w:b/>
        </w:rPr>
      </w:pPr>
      <w:r w:rsidRPr="00E30107">
        <w:rPr>
          <w:b/>
          <w:color w:val="000000" w:themeColor="text1"/>
        </w:rPr>
        <w:t xml:space="preserve">в рамках </w:t>
      </w:r>
      <w:r w:rsidR="00944469">
        <w:rPr>
          <w:b/>
          <w:color w:val="000000" w:themeColor="text1"/>
        </w:rPr>
        <w:t>Всемирного дня трезвости</w:t>
      </w:r>
      <w:r w:rsidR="00E278D4" w:rsidRPr="00E30107">
        <w:rPr>
          <w:b/>
          <w:color w:val="000000" w:themeColor="text1"/>
        </w:rPr>
        <w:t xml:space="preserve"> </w:t>
      </w:r>
      <w:r w:rsidR="00E30107" w:rsidRPr="00E30107">
        <w:rPr>
          <w:b/>
          <w:color w:val="000000" w:themeColor="text1"/>
        </w:rPr>
        <w:t>в 2019</w:t>
      </w:r>
      <w:r w:rsidR="00E278D4">
        <w:rPr>
          <w:b/>
        </w:rPr>
        <w:t xml:space="preserve"> году </w:t>
      </w:r>
    </w:p>
    <w:p w:rsidR="00CA5739" w:rsidRPr="00410B58" w:rsidRDefault="00CA5739" w:rsidP="00E278D4">
      <w:pPr>
        <w:ind w:left="2268" w:right="2096"/>
        <w:rPr>
          <w:sz w:val="24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0"/>
        <w:gridCol w:w="1536"/>
        <w:gridCol w:w="20"/>
        <w:gridCol w:w="2957"/>
        <w:gridCol w:w="3714"/>
        <w:gridCol w:w="2098"/>
        <w:gridCol w:w="2268"/>
        <w:gridCol w:w="1127"/>
      </w:tblGrid>
      <w:tr w:rsidR="00F42639" w:rsidRPr="00410B58" w:rsidTr="004B2837">
        <w:tc>
          <w:tcPr>
            <w:tcW w:w="840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№ п\п</w:t>
            </w:r>
          </w:p>
        </w:tc>
        <w:tc>
          <w:tcPr>
            <w:tcW w:w="1556" w:type="dxa"/>
            <w:gridSpan w:val="2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Дата проведения</w:t>
            </w:r>
          </w:p>
        </w:tc>
        <w:tc>
          <w:tcPr>
            <w:tcW w:w="2957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Время и место проведения</w:t>
            </w:r>
          </w:p>
        </w:tc>
        <w:tc>
          <w:tcPr>
            <w:tcW w:w="3714" w:type="dxa"/>
          </w:tcPr>
          <w:p w:rsidR="00F42639" w:rsidRPr="00410B58" w:rsidRDefault="00F42639" w:rsidP="00CF5464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Форма проведения и наименование мероприятия</w:t>
            </w:r>
          </w:p>
        </w:tc>
        <w:tc>
          <w:tcPr>
            <w:tcW w:w="2098" w:type="dxa"/>
          </w:tcPr>
          <w:p w:rsidR="00F42639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Целевая аудитория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(дети, подростки, молодежь, средний возраст, старшее поколение, смешанная)</w:t>
            </w:r>
          </w:p>
        </w:tc>
        <w:tc>
          <w:tcPr>
            <w:tcW w:w="2268" w:type="dxa"/>
          </w:tcPr>
          <w:p w:rsidR="00F42639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F42639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Ответственный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(Ф.И.О.,</w:t>
            </w:r>
          </w:p>
          <w:p w:rsidR="00F42639" w:rsidRPr="00410B58" w:rsidRDefault="00F42639" w:rsidP="008D6650">
            <w:pPr>
              <w:ind w:right="-31"/>
              <w:rPr>
                <w:sz w:val="24"/>
              </w:rPr>
            </w:pPr>
            <w:r w:rsidRPr="00410B58">
              <w:rPr>
                <w:sz w:val="24"/>
              </w:rPr>
              <w:t>контактный телефон)</w:t>
            </w:r>
          </w:p>
        </w:tc>
        <w:tc>
          <w:tcPr>
            <w:tcW w:w="1127" w:type="dxa"/>
          </w:tcPr>
          <w:p w:rsidR="00F42639" w:rsidRPr="00410B58" w:rsidRDefault="00F42639" w:rsidP="008D6650">
            <w:pPr>
              <w:ind w:right="-31"/>
              <w:rPr>
                <w:sz w:val="24"/>
              </w:rPr>
            </w:pPr>
            <w:r>
              <w:rPr>
                <w:sz w:val="24"/>
              </w:rPr>
              <w:t>Ожидаемое количество зрителей</w:t>
            </w:r>
          </w:p>
        </w:tc>
      </w:tr>
      <w:tr w:rsidR="00822020" w:rsidRPr="00410B58" w:rsidTr="004B2837">
        <w:tc>
          <w:tcPr>
            <w:tcW w:w="840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1</w:t>
            </w:r>
          </w:p>
        </w:tc>
        <w:tc>
          <w:tcPr>
            <w:tcW w:w="1556" w:type="dxa"/>
            <w:gridSpan w:val="2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822020" w:rsidRPr="00543240" w:rsidRDefault="00822020" w:rsidP="00CF5464">
            <w:pPr>
              <w:ind w:right="-31"/>
              <w:rPr>
                <w:szCs w:val="28"/>
              </w:rPr>
            </w:pPr>
            <w:r w:rsidRPr="00543240">
              <w:rPr>
                <w:szCs w:val="28"/>
              </w:rPr>
              <w:t>7</w:t>
            </w:r>
          </w:p>
        </w:tc>
      </w:tr>
      <w:tr w:rsidR="00EA1C5B" w:rsidRPr="00410B58" w:rsidTr="004819C4">
        <w:tc>
          <w:tcPr>
            <w:tcW w:w="14560" w:type="dxa"/>
            <w:gridSpan w:val="8"/>
          </w:tcPr>
          <w:p w:rsidR="00EA1C5B" w:rsidRDefault="00EA1C5B" w:rsidP="00EA1C5B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EA1C5B" w:rsidRPr="00EA1C5B" w:rsidRDefault="00EA1C5B" w:rsidP="00EA1C5B">
            <w:pPr>
              <w:ind w:right="-31"/>
              <w:rPr>
                <w:b/>
                <w:szCs w:val="28"/>
              </w:rPr>
            </w:pPr>
            <w:r>
              <w:rPr>
                <w:b/>
                <w:szCs w:val="28"/>
              </w:rPr>
              <w:t>«Детская школа искусств имени Г.Ф. Пономаренко пгт. Новомихайловский»»</w:t>
            </w:r>
          </w:p>
        </w:tc>
      </w:tr>
      <w:tr w:rsidR="00167331" w:rsidRPr="00CF4191" w:rsidTr="009A1464">
        <w:tc>
          <w:tcPr>
            <w:tcW w:w="840" w:type="dxa"/>
          </w:tcPr>
          <w:p w:rsidR="00167331" w:rsidRPr="00CF4191" w:rsidRDefault="00167331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167331" w:rsidRPr="00CF4191" w:rsidRDefault="00167331" w:rsidP="00BC159D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11 сентября </w:t>
            </w:r>
          </w:p>
        </w:tc>
        <w:tc>
          <w:tcPr>
            <w:tcW w:w="2957" w:type="dxa"/>
          </w:tcPr>
          <w:p w:rsidR="00167331" w:rsidRPr="00CF4191" w:rsidRDefault="00167331" w:rsidP="00BC159D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:00 – 17:00</w:t>
            </w:r>
          </w:p>
          <w:p w:rsidR="00167331" w:rsidRPr="00CF4191" w:rsidRDefault="00167331" w:rsidP="00BC159D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БУ ДО «ДШИ им. Г.Ф.Пономаренко»</w:t>
            </w:r>
          </w:p>
          <w:p w:rsidR="00167331" w:rsidRPr="00CF4191" w:rsidRDefault="00167331" w:rsidP="00BC159D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гт. Новомихайловский пер. Школьны, 6</w:t>
            </w:r>
          </w:p>
        </w:tc>
        <w:tc>
          <w:tcPr>
            <w:tcW w:w="3714" w:type="dxa"/>
          </w:tcPr>
          <w:p w:rsidR="00167331" w:rsidRPr="00CF4191" w:rsidRDefault="00167331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Классный час  «За здоровый образ жизни» </w:t>
            </w:r>
          </w:p>
        </w:tc>
        <w:tc>
          <w:tcPr>
            <w:tcW w:w="2098" w:type="dxa"/>
          </w:tcPr>
          <w:p w:rsidR="00167331" w:rsidRPr="00CF4191" w:rsidRDefault="00167331" w:rsidP="00167331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167331" w:rsidRPr="00CF4191" w:rsidRDefault="00167331" w:rsidP="00167331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Касицина С.С.</w:t>
            </w:r>
          </w:p>
          <w:p w:rsidR="00167331" w:rsidRPr="00CF4191" w:rsidRDefault="00167331" w:rsidP="00167331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92-2-34,</w:t>
            </w:r>
          </w:p>
          <w:p w:rsidR="00167331" w:rsidRPr="00CF4191" w:rsidRDefault="00167331" w:rsidP="00167331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Преподаватели отделений</w:t>
            </w:r>
          </w:p>
        </w:tc>
        <w:tc>
          <w:tcPr>
            <w:tcW w:w="1127" w:type="dxa"/>
          </w:tcPr>
          <w:p w:rsidR="00167331" w:rsidRPr="00CF4191" w:rsidRDefault="00167331" w:rsidP="00167331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00</w:t>
            </w:r>
          </w:p>
        </w:tc>
      </w:tr>
      <w:tr w:rsidR="00615735" w:rsidRPr="00CF4191" w:rsidTr="004B2837">
        <w:tc>
          <w:tcPr>
            <w:tcW w:w="840" w:type="dxa"/>
          </w:tcPr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615735" w:rsidRPr="00CF4191" w:rsidTr="00615735">
        <w:tc>
          <w:tcPr>
            <w:tcW w:w="14560" w:type="dxa"/>
            <w:gridSpan w:val="8"/>
          </w:tcPr>
          <w:p w:rsidR="00615735" w:rsidRPr="00CF4191" w:rsidRDefault="00615735" w:rsidP="00615735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 w:rsidRPr="00CF4191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615735" w:rsidRPr="00CF4191" w:rsidRDefault="00615735" w:rsidP="00615735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CF4191">
              <w:rPr>
                <w:b/>
                <w:sz w:val="28"/>
                <w:szCs w:val="28"/>
              </w:rPr>
              <w:t>«Детская художественная школа имени А.А. Киселева г. Туапсе»</w:t>
            </w:r>
          </w:p>
          <w:p w:rsidR="00615735" w:rsidRPr="00CF4191" w:rsidRDefault="00615735" w:rsidP="00615735">
            <w:pPr>
              <w:ind w:right="-31"/>
              <w:rPr>
                <w:szCs w:val="28"/>
              </w:rPr>
            </w:pPr>
          </w:p>
        </w:tc>
      </w:tr>
      <w:tr w:rsidR="004819C4" w:rsidRPr="00CF4191" w:rsidTr="004B2837">
        <w:tc>
          <w:tcPr>
            <w:tcW w:w="840" w:type="dxa"/>
          </w:tcPr>
          <w:p w:rsidR="004819C4" w:rsidRPr="00CF4191" w:rsidRDefault="004819C4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36" w:type="dxa"/>
          </w:tcPr>
          <w:p w:rsidR="00A1769C" w:rsidRPr="00CF4191" w:rsidRDefault="004819C4" w:rsidP="00A1769C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 </w:t>
            </w:r>
            <w:r w:rsidR="00A1769C" w:rsidRPr="00CF4191">
              <w:rPr>
                <w:szCs w:val="28"/>
              </w:rPr>
              <w:t>11</w:t>
            </w:r>
          </w:p>
          <w:p w:rsidR="004819C4" w:rsidRPr="00CF4191" w:rsidRDefault="004819C4" w:rsidP="00A1769C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77" w:type="dxa"/>
            <w:gridSpan w:val="2"/>
          </w:tcPr>
          <w:p w:rsidR="00A1769C" w:rsidRPr="00CF4191" w:rsidRDefault="00A1769C" w:rsidP="004819C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7:00</w:t>
            </w:r>
          </w:p>
          <w:p w:rsidR="004819C4" w:rsidRPr="00CF4191" w:rsidRDefault="004819C4" w:rsidP="004819C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ДХШ имени А.А. Киселева г. Туапсе</w:t>
            </w:r>
          </w:p>
          <w:p w:rsidR="00294D5F" w:rsidRPr="00CF4191" w:rsidRDefault="00294D5F" w:rsidP="004819C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ул. К. Маркса, 39</w:t>
            </w:r>
          </w:p>
        </w:tc>
        <w:tc>
          <w:tcPr>
            <w:tcW w:w="3714" w:type="dxa"/>
          </w:tcPr>
          <w:p w:rsidR="004819C4" w:rsidRPr="00CF4191" w:rsidRDefault="00A1769C" w:rsidP="004819C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Беседа о вреде алкоголизма в рамках общего собрания коллектива</w:t>
            </w:r>
          </w:p>
        </w:tc>
        <w:tc>
          <w:tcPr>
            <w:tcW w:w="2098" w:type="dxa"/>
          </w:tcPr>
          <w:p w:rsidR="004819C4" w:rsidRPr="00CF4191" w:rsidRDefault="00A1769C" w:rsidP="00294D5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Смешанная </w:t>
            </w:r>
          </w:p>
        </w:tc>
        <w:tc>
          <w:tcPr>
            <w:tcW w:w="2268" w:type="dxa"/>
          </w:tcPr>
          <w:p w:rsidR="004819C4" w:rsidRPr="00CF4191" w:rsidRDefault="004819C4" w:rsidP="00294D5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Горбунова Е.В.</w:t>
            </w:r>
          </w:p>
          <w:p w:rsidR="004819C4" w:rsidRPr="00CF4191" w:rsidRDefault="004819C4" w:rsidP="00294D5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 86167 2-32-14</w:t>
            </w:r>
          </w:p>
        </w:tc>
        <w:tc>
          <w:tcPr>
            <w:tcW w:w="1127" w:type="dxa"/>
          </w:tcPr>
          <w:p w:rsidR="004819C4" w:rsidRPr="00CF4191" w:rsidRDefault="00A1769C" w:rsidP="00294D5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0</w:t>
            </w:r>
          </w:p>
        </w:tc>
      </w:tr>
      <w:tr w:rsidR="00615735" w:rsidRPr="00CF4191" w:rsidTr="0081565C">
        <w:tc>
          <w:tcPr>
            <w:tcW w:w="14560" w:type="dxa"/>
            <w:gridSpan w:val="8"/>
          </w:tcPr>
          <w:p w:rsidR="00615735" w:rsidRPr="00CF4191" w:rsidRDefault="00615735" w:rsidP="0087637C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 w:rsidRPr="00CF4191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615735" w:rsidRPr="00CF4191" w:rsidRDefault="00615735" w:rsidP="006B61D6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CF4191">
              <w:rPr>
                <w:b/>
                <w:sz w:val="28"/>
                <w:szCs w:val="28"/>
              </w:rPr>
              <w:t>«Детская школа искусств имени С.В. Рахманинова г. Туапсе»</w:t>
            </w:r>
          </w:p>
        </w:tc>
      </w:tr>
      <w:tr w:rsidR="00615735" w:rsidRPr="00CF4191" w:rsidTr="004B2837">
        <w:tc>
          <w:tcPr>
            <w:tcW w:w="840" w:type="dxa"/>
          </w:tcPr>
          <w:p w:rsidR="00615735" w:rsidRPr="00CF4191" w:rsidRDefault="00615735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615735" w:rsidRPr="00CF4191" w:rsidRDefault="001C0267" w:rsidP="00BC159D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</w:t>
            </w:r>
            <w:r w:rsidR="00323993" w:rsidRPr="00CF4191">
              <w:rPr>
                <w:szCs w:val="28"/>
              </w:rPr>
              <w:t xml:space="preserve"> сентября</w:t>
            </w:r>
          </w:p>
        </w:tc>
        <w:tc>
          <w:tcPr>
            <w:tcW w:w="2957" w:type="dxa"/>
          </w:tcPr>
          <w:p w:rsidR="00323993" w:rsidRPr="00CF4191" w:rsidRDefault="001C0267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1:00-11:30</w:t>
            </w:r>
          </w:p>
          <w:p w:rsidR="00323993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ДШИ </w:t>
            </w:r>
          </w:p>
          <w:p w:rsidR="00615735" w:rsidRPr="00CF4191" w:rsidRDefault="00615735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г. Туапсе</w:t>
            </w:r>
          </w:p>
          <w:p w:rsidR="00615735" w:rsidRPr="00CF4191" w:rsidRDefault="004B2837" w:rsidP="0029698E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ул.</w:t>
            </w:r>
            <w:r w:rsidR="00615735" w:rsidRPr="00CF4191">
              <w:rPr>
                <w:szCs w:val="28"/>
              </w:rPr>
              <w:t>Коммунистическая, 1</w:t>
            </w:r>
          </w:p>
        </w:tc>
        <w:tc>
          <w:tcPr>
            <w:tcW w:w="3714" w:type="dxa"/>
          </w:tcPr>
          <w:p w:rsidR="00615735" w:rsidRPr="00CF4191" w:rsidRDefault="00137B96" w:rsidP="004B283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Б</w:t>
            </w:r>
            <w:r w:rsidR="001C0267" w:rsidRPr="00CF4191">
              <w:rPr>
                <w:szCs w:val="28"/>
              </w:rPr>
              <w:t>еседа с просмотром видеоролика «Мифы об алкоголе</w:t>
            </w:r>
          </w:p>
        </w:tc>
        <w:tc>
          <w:tcPr>
            <w:tcW w:w="2098" w:type="dxa"/>
          </w:tcPr>
          <w:p w:rsidR="00615735" w:rsidRPr="00CF4191" w:rsidRDefault="00615735" w:rsidP="001C0267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 </w:t>
            </w:r>
            <w:r w:rsidR="001C0267" w:rsidRPr="00CF4191">
              <w:rPr>
                <w:szCs w:val="28"/>
              </w:rPr>
              <w:t>взрослые</w:t>
            </w:r>
          </w:p>
          <w:p w:rsidR="001C0267" w:rsidRPr="00CF4191" w:rsidRDefault="001C0267" w:rsidP="001C0267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(коллектив)</w:t>
            </w:r>
          </w:p>
        </w:tc>
        <w:tc>
          <w:tcPr>
            <w:tcW w:w="2268" w:type="dxa"/>
          </w:tcPr>
          <w:p w:rsidR="00615735" w:rsidRPr="00CF4191" w:rsidRDefault="00615735" w:rsidP="0029698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.Л. Калитенко</w:t>
            </w:r>
          </w:p>
          <w:p w:rsidR="00615735" w:rsidRPr="00CF4191" w:rsidRDefault="00615735" w:rsidP="0029698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-30-45</w:t>
            </w:r>
          </w:p>
        </w:tc>
        <w:tc>
          <w:tcPr>
            <w:tcW w:w="1127" w:type="dxa"/>
          </w:tcPr>
          <w:p w:rsidR="00615735" w:rsidRPr="00CF4191" w:rsidRDefault="001C0267" w:rsidP="0029698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  <w:r w:rsidR="00615735" w:rsidRPr="00CF4191">
              <w:rPr>
                <w:szCs w:val="28"/>
              </w:rPr>
              <w:t>0</w:t>
            </w:r>
          </w:p>
        </w:tc>
      </w:tr>
      <w:tr w:rsidR="00615735" w:rsidRPr="00CF4191" w:rsidTr="0081565C">
        <w:tc>
          <w:tcPr>
            <w:tcW w:w="14560" w:type="dxa"/>
            <w:gridSpan w:val="8"/>
          </w:tcPr>
          <w:p w:rsidR="00615735" w:rsidRPr="00CF4191" w:rsidRDefault="00615735" w:rsidP="0087637C">
            <w:pPr>
              <w:pStyle w:val="a9"/>
              <w:spacing w:before="240"/>
              <w:jc w:val="center"/>
              <w:rPr>
                <w:b/>
                <w:sz w:val="28"/>
                <w:szCs w:val="28"/>
              </w:rPr>
            </w:pPr>
            <w:r w:rsidRPr="00CF4191">
              <w:rPr>
                <w:b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615735" w:rsidRPr="00CF4191" w:rsidRDefault="00615735" w:rsidP="004B2837">
            <w:pPr>
              <w:pStyle w:val="a9"/>
              <w:jc w:val="center"/>
              <w:rPr>
                <w:b/>
                <w:sz w:val="28"/>
                <w:szCs w:val="28"/>
              </w:rPr>
            </w:pPr>
            <w:r w:rsidRPr="00CF4191">
              <w:rPr>
                <w:b/>
                <w:sz w:val="28"/>
                <w:szCs w:val="28"/>
              </w:rPr>
              <w:t>«Детская школа искусств с. Агой»</w:t>
            </w:r>
          </w:p>
        </w:tc>
      </w:tr>
      <w:tr w:rsidR="00137B96" w:rsidRPr="00CF4191" w:rsidTr="004B2837">
        <w:tc>
          <w:tcPr>
            <w:tcW w:w="840" w:type="dxa"/>
          </w:tcPr>
          <w:p w:rsidR="00137B96" w:rsidRPr="00CF4191" w:rsidRDefault="00137B96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0 сентября</w:t>
            </w:r>
          </w:p>
        </w:tc>
        <w:tc>
          <w:tcPr>
            <w:tcW w:w="2957" w:type="dxa"/>
          </w:tcPr>
          <w:p w:rsidR="00137B96" w:rsidRPr="00CF4191" w:rsidRDefault="00076125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4:</w:t>
            </w:r>
            <w:r w:rsidR="00137B96" w:rsidRPr="00CF4191">
              <w:rPr>
                <w:szCs w:val="28"/>
              </w:rPr>
              <w:t>30</w:t>
            </w:r>
          </w:p>
          <w:p w:rsidR="00137B96" w:rsidRPr="00CF4191" w:rsidRDefault="00137B96" w:rsidP="00076125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. Агой, ул. Садовая, д. 4 «а»</w:t>
            </w:r>
          </w:p>
        </w:tc>
        <w:tc>
          <w:tcPr>
            <w:tcW w:w="3714" w:type="dxa"/>
          </w:tcPr>
          <w:p w:rsidR="00137B96" w:rsidRPr="00CF4191" w:rsidRDefault="00137B96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Классный час на тему </w:t>
            </w:r>
          </w:p>
          <w:p w:rsidR="00137B96" w:rsidRPr="00CF4191" w:rsidRDefault="00137B96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«Мы за здоровую Россию»</w:t>
            </w:r>
          </w:p>
        </w:tc>
        <w:tc>
          <w:tcPr>
            <w:tcW w:w="2098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менова Н.П.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7-3-26,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Карпеченков В.А.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7-3-26</w:t>
            </w:r>
          </w:p>
        </w:tc>
        <w:tc>
          <w:tcPr>
            <w:tcW w:w="1127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137B96" w:rsidRPr="00CF4191" w:rsidTr="004B2837">
        <w:tc>
          <w:tcPr>
            <w:tcW w:w="840" w:type="dxa"/>
          </w:tcPr>
          <w:p w:rsidR="00137B96" w:rsidRPr="00CF4191" w:rsidRDefault="00137B96" w:rsidP="0087637C">
            <w:pPr>
              <w:numPr>
                <w:ilvl w:val="0"/>
                <w:numId w:val="2"/>
              </w:numPr>
              <w:ind w:right="-31"/>
              <w:rPr>
                <w:sz w:val="24"/>
              </w:rPr>
            </w:pPr>
          </w:p>
        </w:tc>
        <w:tc>
          <w:tcPr>
            <w:tcW w:w="1556" w:type="dxa"/>
            <w:gridSpan w:val="2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0 сентября</w:t>
            </w:r>
          </w:p>
        </w:tc>
        <w:tc>
          <w:tcPr>
            <w:tcW w:w="2957" w:type="dxa"/>
          </w:tcPr>
          <w:p w:rsidR="00137B96" w:rsidRPr="00CF4191" w:rsidRDefault="00076125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4:</w:t>
            </w:r>
            <w:r w:rsidR="00137B96" w:rsidRPr="00CF4191">
              <w:rPr>
                <w:szCs w:val="28"/>
              </w:rPr>
              <w:t>00</w:t>
            </w:r>
          </w:p>
          <w:p w:rsidR="00137B96" w:rsidRPr="00CF4191" w:rsidRDefault="00137B96" w:rsidP="00AA64B4">
            <w:pPr>
              <w:ind w:right="-31"/>
              <w:rPr>
                <w:szCs w:val="28"/>
              </w:rPr>
            </w:pPr>
            <w:r w:rsidRPr="00CF4191">
              <w:rPr>
                <w:spacing w:val="-2"/>
                <w:szCs w:val="28"/>
              </w:rPr>
              <w:t xml:space="preserve">учебная площадка ДШИ с.Агой </w:t>
            </w:r>
            <w:r w:rsidRPr="00CF4191">
              <w:rPr>
                <w:szCs w:val="28"/>
              </w:rPr>
              <w:t>с. Кривенковское, ул. Спорная 1;</w:t>
            </w:r>
          </w:p>
        </w:tc>
        <w:tc>
          <w:tcPr>
            <w:tcW w:w="3714" w:type="dxa"/>
          </w:tcPr>
          <w:p w:rsidR="00137B96" w:rsidRPr="00CF4191" w:rsidRDefault="00137B96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Классный час на тему</w:t>
            </w:r>
          </w:p>
          <w:p w:rsidR="00137B96" w:rsidRPr="00CF4191" w:rsidRDefault="00137B96" w:rsidP="00076125">
            <w:pPr>
              <w:ind w:right="-31"/>
              <w:rPr>
                <w:szCs w:val="28"/>
              </w:rPr>
            </w:pPr>
            <w:r w:rsidRPr="00CF4191">
              <w:rPr>
                <w:rFonts w:ascii="Tahoma" w:eastAsia="Times New Roman" w:hAnsi="Tahoma" w:cs="Tahoma"/>
                <w:szCs w:val="28"/>
                <w:lang w:eastAsia="ru-RU"/>
              </w:rPr>
              <w:t xml:space="preserve"> </w:t>
            </w:r>
            <w:r w:rsidRPr="00CF4191">
              <w:rPr>
                <w:rFonts w:eastAsia="Times New Roman"/>
                <w:szCs w:val="28"/>
                <w:lang w:eastAsia="ru-RU"/>
              </w:rPr>
              <w:t>«Ты и алкоголь</w:t>
            </w:r>
            <w:r w:rsidRPr="00CF4191">
              <w:rPr>
                <w:szCs w:val="28"/>
              </w:rPr>
              <w:t>»</w:t>
            </w:r>
          </w:p>
        </w:tc>
        <w:tc>
          <w:tcPr>
            <w:tcW w:w="2098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менова Н.П.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7-3-26,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Мезенцева Е.М.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7-3-26</w:t>
            </w:r>
          </w:p>
        </w:tc>
        <w:tc>
          <w:tcPr>
            <w:tcW w:w="1127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AA64B4" w:rsidRPr="00CF4191" w:rsidTr="004B2837">
        <w:tc>
          <w:tcPr>
            <w:tcW w:w="840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137B96" w:rsidRPr="00CF4191" w:rsidTr="004B2837">
        <w:tc>
          <w:tcPr>
            <w:tcW w:w="840" w:type="dxa"/>
          </w:tcPr>
          <w:p w:rsidR="00137B96" w:rsidRPr="00CF4191" w:rsidRDefault="00AA64B4" w:rsidP="007C18DF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.</w:t>
            </w:r>
          </w:p>
        </w:tc>
        <w:tc>
          <w:tcPr>
            <w:tcW w:w="1556" w:type="dxa"/>
            <w:gridSpan w:val="2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0-30 сентября</w:t>
            </w:r>
          </w:p>
        </w:tc>
        <w:tc>
          <w:tcPr>
            <w:tcW w:w="2957" w:type="dxa"/>
          </w:tcPr>
          <w:p w:rsidR="00137B96" w:rsidRPr="00CF4191" w:rsidRDefault="00076125" w:rsidP="00076125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4:</w:t>
            </w:r>
            <w:r w:rsidR="00137B96" w:rsidRPr="00CF4191">
              <w:rPr>
                <w:sz w:val="28"/>
                <w:szCs w:val="28"/>
              </w:rPr>
              <w:t>30</w:t>
            </w:r>
          </w:p>
          <w:p w:rsidR="00137B96" w:rsidRPr="00CF4191" w:rsidRDefault="00137B96" w:rsidP="00076125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pacing w:val="-2"/>
                <w:sz w:val="28"/>
                <w:szCs w:val="28"/>
              </w:rPr>
              <w:t>учебная площадка ДШИ с.Агой по адресу:</w:t>
            </w:r>
            <w:r w:rsidRPr="00CF4191">
              <w:rPr>
                <w:sz w:val="28"/>
                <w:szCs w:val="28"/>
              </w:rPr>
              <w:t xml:space="preserve"> п. Тюменский, </w:t>
            </w:r>
            <w:r w:rsidR="00F4423E" w:rsidRPr="00CF4191">
              <w:rPr>
                <w:sz w:val="28"/>
                <w:szCs w:val="28"/>
              </w:rPr>
              <w:t>СДК</w:t>
            </w:r>
          </w:p>
        </w:tc>
        <w:tc>
          <w:tcPr>
            <w:tcW w:w="3714" w:type="dxa"/>
          </w:tcPr>
          <w:p w:rsidR="00137B96" w:rsidRPr="00CF4191" w:rsidRDefault="00137B96" w:rsidP="00076125">
            <w:pPr>
              <w:ind w:right="-31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Информационно-тематическая беседа антиалкогольной направленности</w:t>
            </w:r>
          </w:p>
          <w:p w:rsidR="00137B96" w:rsidRPr="00CF4191" w:rsidRDefault="00137B96" w:rsidP="00076125">
            <w:pPr>
              <w:ind w:right="-31"/>
              <w:rPr>
                <w:szCs w:val="28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 xml:space="preserve"> «Ты и алкоголь»</w:t>
            </w:r>
          </w:p>
        </w:tc>
        <w:tc>
          <w:tcPr>
            <w:tcW w:w="2098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менова Н.П.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7-3-26,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авченко Н.А.</w:t>
            </w:r>
          </w:p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7-3-26</w:t>
            </w:r>
          </w:p>
        </w:tc>
        <w:tc>
          <w:tcPr>
            <w:tcW w:w="1127" w:type="dxa"/>
          </w:tcPr>
          <w:p w:rsidR="00137B96" w:rsidRPr="00CF4191" w:rsidRDefault="00137B96" w:rsidP="00137B96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5</w:t>
            </w:r>
          </w:p>
        </w:tc>
      </w:tr>
      <w:tr w:rsidR="00615735" w:rsidRPr="00CF4191" w:rsidTr="0045330D">
        <w:tc>
          <w:tcPr>
            <w:tcW w:w="14560" w:type="dxa"/>
            <w:gridSpan w:val="8"/>
            <w:vAlign w:val="center"/>
          </w:tcPr>
          <w:p w:rsidR="00615735" w:rsidRPr="00CF4191" w:rsidRDefault="00615735" w:rsidP="0030387F">
            <w:pPr>
              <w:pStyle w:val="a9"/>
              <w:spacing w:before="240" w:line="0" w:lineRule="atLeast"/>
              <w:jc w:val="center"/>
              <w:rPr>
                <w:b/>
                <w:sz w:val="28"/>
                <w:szCs w:val="28"/>
              </w:rPr>
            </w:pPr>
            <w:r w:rsidRPr="00CF4191">
              <w:rPr>
                <w:b/>
                <w:sz w:val="28"/>
                <w:szCs w:val="28"/>
              </w:rPr>
              <w:t>Отдел культуры администрации Туапсинского городского поселения</w:t>
            </w:r>
          </w:p>
        </w:tc>
      </w:tr>
      <w:tr w:rsidR="004111DF" w:rsidRPr="00CF4191" w:rsidTr="004B2837">
        <w:tc>
          <w:tcPr>
            <w:tcW w:w="840" w:type="dxa"/>
            <w:vAlign w:val="center"/>
          </w:tcPr>
          <w:p w:rsidR="004111DF" w:rsidRPr="00CF4191" w:rsidRDefault="00AA64B4" w:rsidP="00AA64B4">
            <w:pPr>
              <w:ind w:left="142" w:right="-31"/>
              <w:rPr>
                <w:sz w:val="24"/>
              </w:rPr>
            </w:pPr>
            <w:r w:rsidRPr="00CF4191">
              <w:rPr>
                <w:sz w:val="24"/>
              </w:rPr>
              <w:t>7.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08 сентября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6:00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Библиотека-филиал №3 ул. Судоремонтников,60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Экспресс - беседа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«Вредным привычкам – бой!»</w:t>
            </w:r>
          </w:p>
        </w:tc>
        <w:tc>
          <w:tcPr>
            <w:tcW w:w="2098" w:type="dxa"/>
          </w:tcPr>
          <w:p w:rsidR="004111DF" w:rsidRPr="00CF4191" w:rsidRDefault="004111DF" w:rsidP="004111DF">
            <w:pPr>
              <w:pStyle w:val="a9"/>
              <w:rPr>
                <w:bCs/>
                <w:sz w:val="28"/>
                <w:szCs w:val="28"/>
              </w:rPr>
            </w:pPr>
            <w:r w:rsidRPr="00CF4191">
              <w:rPr>
                <w:bCs/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Логинова Н.Г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3645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Южакова Е.В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52372</w:t>
            </w: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-15</w:t>
            </w:r>
          </w:p>
        </w:tc>
      </w:tr>
      <w:tr w:rsidR="004111DF" w:rsidRPr="00CF4191" w:rsidTr="004B2837">
        <w:tc>
          <w:tcPr>
            <w:tcW w:w="840" w:type="dxa"/>
          </w:tcPr>
          <w:p w:rsidR="004111DF" w:rsidRPr="00CF4191" w:rsidRDefault="00AA64B4" w:rsidP="0061573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8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0 сентября</w:t>
            </w:r>
          </w:p>
          <w:p w:rsidR="004111DF" w:rsidRPr="00CF4191" w:rsidRDefault="004111DF" w:rsidP="004111DF">
            <w:pPr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2957" w:type="dxa"/>
          </w:tcPr>
          <w:p w:rsidR="004111DF" w:rsidRPr="00CF4191" w:rsidRDefault="004111DF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8.00</w:t>
            </w:r>
          </w:p>
          <w:p w:rsidR="004111DF" w:rsidRPr="00CF4191" w:rsidRDefault="004111DF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 МБУК «ДКН»</w:t>
            </w:r>
          </w:p>
          <w:p w:rsidR="004111DF" w:rsidRPr="00CF4191" w:rsidRDefault="004111DF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Ул.Сочинская,48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Беседа в творческом коллективе «Линия экстрима»</w:t>
            </w:r>
          </w:p>
          <w:p w:rsidR="004111DF" w:rsidRPr="00CF4191" w:rsidRDefault="004111DF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«Трезвость – норма жизни!»</w:t>
            </w:r>
          </w:p>
        </w:tc>
        <w:tc>
          <w:tcPr>
            <w:tcW w:w="2098" w:type="dxa"/>
          </w:tcPr>
          <w:p w:rsidR="004111DF" w:rsidRPr="00CF4191" w:rsidRDefault="004111DF" w:rsidP="004111DF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Черных Л.И.</w:t>
            </w:r>
          </w:p>
          <w:p w:rsidR="004111DF" w:rsidRPr="00CF4191" w:rsidRDefault="004111DF" w:rsidP="004111DF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szCs w:val="28"/>
              </w:rPr>
              <w:t>77502</w:t>
            </w:r>
          </w:p>
          <w:p w:rsidR="004111DF" w:rsidRPr="00CF4191" w:rsidRDefault="004111DF" w:rsidP="004111DF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Кундиров С.Б.</w:t>
            </w:r>
          </w:p>
          <w:p w:rsidR="004111DF" w:rsidRPr="00CF4191" w:rsidRDefault="004111DF" w:rsidP="004111DF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</w:p>
        </w:tc>
        <w:tc>
          <w:tcPr>
            <w:tcW w:w="1127" w:type="dxa"/>
          </w:tcPr>
          <w:p w:rsidR="004111DF" w:rsidRPr="00CF4191" w:rsidRDefault="004111DF" w:rsidP="004111DF">
            <w:pPr>
              <w:spacing w:line="0" w:lineRule="atLeast"/>
              <w:jc w:val="left"/>
              <w:rPr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0-15</w:t>
            </w:r>
          </w:p>
        </w:tc>
      </w:tr>
      <w:tr w:rsidR="004111DF" w:rsidRPr="00CF4191" w:rsidTr="004B2837">
        <w:tc>
          <w:tcPr>
            <w:tcW w:w="840" w:type="dxa"/>
            <w:vAlign w:val="center"/>
          </w:tcPr>
          <w:p w:rsidR="004111DF" w:rsidRPr="00CF4191" w:rsidRDefault="00AA64B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9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CF4191">
              <w:rPr>
                <w:sz w:val="28"/>
                <w:szCs w:val="28"/>
                <w:shd w:val="clear" w:color="auto" w:fill="FFFFFF"/>
              </w:rPr>
              <w:t>11 сентября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191">
              <w:rPr>
                <w:sz w:val="28"/>
                <w:szCs w:val="28"/>
                <w:shd w:val="clear" w:color="auto" w:fill="FFFFFF"/>
              </w:rPr>
              <w:t>По согласованию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ЦГБ им. А.С. Пушкина, ул. С. Перовской, 18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Литературно – спортивный час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«В трезвости – сила»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4111DF" w:rsidRPr="00CF4191" w:rsidRDefault="004111DF" w:rsidP="004111DF">
            <w:pPr>
              <w:pStyle w:val="a9"/>
              <w:rPr>
                <w:bCs/>
                <w:sz w:val="28"/>
                <w:szCs w:val="28"/>
              </w:rPr>
            </w:pPr>
            <w:r w:rsidRPr="00CF4191">
              <w:rPr>
                <w:bCs/>
                <w:sz w:val="28"/>
                <w:szCs w:val="28"/>
              </w:rPr>
              <w:t>молодёжь,</w:t>
            </w:r>
          </w:p>
          <w:p w:rsidR="004111DF" w:rsidRPr="00CF4191" w:rsidRDefault="004111DF" w:rsidP="004111DF">
            <w:pPr>
              <w:pStyle w:val="a9"/>
              <w:rPr>
                <w:bCs/>
                <w:sz w:val="28"/>
                <w:szCs w:val="28"/>
              </w:rPr>
            </w:pPr>
            <w:r w:rsidRPr="00CF4191">
              <w:rPr>
                <w:bCs/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Логинова Н.Г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3645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убковская Е.В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8551</w:t>
            </w: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0-25</w:t>
            </w:r>
          </w:p>
        </w:tc>
      </w:tr>
      <w:tr w:rsidR="004111DF" w:rsidRPr="00CF4191" w:rsidTr="004B2837">
        <w:tc>
          <w:tcPr>
            <w:tcW w:w="840" w:type="dxa"/>
            <w:vAlign w:val="center"/>
          </w:tcPr>
          <w:p w:rsidR="004111DF" w:rsidRPr="00CF4191" w:rsidRDefault="00AA64B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10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widowControl w:val="0"/>
              <w:jc w:val="left"/>
              <w:rPr>
                <w:rFonts w:eastAsia="Liberation Serif"/>
                <w:kern w:val="1"/>
                <w:szCs w:val="28"/>
                <w:lang w:eastAsia="hi-IN"/>
              </w:rPr>
            </w:pPr>
            <w:r w:rsidRPr="00CF4191">
              <w:rPr>
                <w:rFonts w:eastAsia="Liberation Serif"/>
                <w:kern w:val="1"/>
                <w:szCs w:val="28"/>
                <w:lang w:eastAsia="hi-IN"/>
              </w:rPr>
              <w:t>11 сентября</w:t>
            </w:r>
          </w:p>
        </w:tc>
        <w:tc>
          <w:tcPr>
            <w:tcW w:w="2957" w:type="dxa"/>
          </w:tcPr>
          <w:p w:rsidR="004111DF" w:rsidRPr="00CF4191" w:rsidRDefault="004111DF" w:rsidP="009A1464">
            <w:pPr>
              <w:snapToGrid w:val="0"/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0:00-17:00</w:t>
            </w:r>
          </w:p>
          <w:p w:rsidR="004111DF" w:rsidRPr="00CF4191" w:rsidRDefault="004111DF" w:rsidP="009A1464">
            <w:pPr>
              <w:snapToGrid w:val="0"/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Городской парк культуры и отдыха,</w:t>
            </w:r>
          </w:p>
          <w:p w:rsidR="004111DF" w:rsidRPr="00CF4191" w:rsidRDefault="004111DF" w:rsidP="009A1464">
            <w:pPr>
              <w:snapToGrid w:val="0"/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ул. пл. Ильича, 2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shd w:val="clear" w:color="auto" w:fill="F5F5F5"/>
              <w:spacing w:before="100" w:beforeAutospacing="1" w:after="100" w:afterAutospacing="1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szCs w:val="28"/>
              </w:rPr>
              <w:t>Радиогазета «</w:t>
            </w:r>
            <w:r w:rsidRPr="00CF4191">
              <w:rPr>
                <w:rFonts w:eastAsia="Times New Roman"/>
                <w:szCs w:val="28"/>
                <w:lang w:eastAsia="ru-RU"/>
              </w:rPr>
              <w:t>Курс сознательной трезвости»</w:t>
            </w:r>
          </w:p>
          <w:p w:rsidR="004111DF" w:rsidRPr="00CF4191" w:rsidRDefault="004111DF" w:rsidP="009A1464">
            <w:pPr>
              <w:widowControl w:val="0"/>
              <w:rPr>
                <w:szCs w:val="28"/>
              </w:rPr>
            </w:pPr>
          </w:p>
        </w:tc>
        <w:tc>
          <w:tcPr>
            <w:tcW w:w="2098" w:type="dxa"/>
          </w:tcPr>
          <w:p w:rsidR="004111DF" w:rsidRPr="00CF4191" w:rsidRDefault="004111DF" w:rsidP="004111DF">
            <w:pPr>
              <w:snapToGrid w:val="0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snapToGrid w:val="0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Лазутова Ю.В</w:t>
            </w:r>
          </w:p>
          <w:p w:rsidR="004111DF" w:rsidRPr="00CF4191" w:rsidRDefault="004111DF" w:rsidP="004111DF">
            <w:pPr>
              <w:snapToGrid w:val="0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30203</w:t>
            </w:r>
          </w:p>
          <w:p w:rsidR="004111DF" w:rsidRPr="00CF4191" w:rsidRDefault="004111DF" w:rsidP="004111DF">
            <w:pPr>
              <w:snapToGrid w:val="0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Ильин М.Б.</w:t>
            </w:r>
          </w:p>
        </w:tc>
        <w:tc>
          <w:tcPr>
            <w:tcW w:w="1127" w:type="dxa"/>
          </w:tcPr>
          <w:p w:rsidR="004111DF" w:rsidRPr="00CF4191" w:rsidRDefault="004111DF" w:rsidP="004111DF">
            <w:pPr>
              <w:snapToGrid w:val="0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0</w:t>
            </w:r>
          </w:p>
        </w:tc>
      </w:tr>
      <w:tr w:rsidR="004111DF" w:rsidRPr="00CF4191" w:rsidTr="004B2837">
        <w:tc>
          <w:tcPr>
            <w:tcW w:w="840" w:type="dxa"/>
            <w:vAlign w:val="center"/>
          </w:tcPr>
          <w:p w:rsidR="004111DF" w:rsidRPr="00CF4191" w:rsidRDefault="00AA64B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11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.09.2019г</w:t>
            </w:r>
          </w:p>
        </w:tc>
        <w:tc>
          <w:tcPr>
            <w:tcW w:w="2957" w:type="dxa"/>
          </w:tcPr>
          <w:p w:rsidR="004111DF" w:rsidRPr="00CF4191" w:rsidRDefault="004111DF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С 10-00 до 17-00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ом-музей А.А. Киселёва, зал 2,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Ул. К.Маркса, 54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Планшетная выставка «Пить да гулять - добра не видать!»</w:t>
            </w:r>
          </w:p>
        </w:tc>
        <w:tc>
          <w:tcPr>
            <w:tcW w:w="2098" w:type="dxa"/>
          </w:tcPr>
          <w:p w:rsidR="004111DF" w:rsidRPr="00CF4191" w:rsidRDefault="004111DF" w:rsidP="004111DF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Л.Г.Конева</w:t>
            </w:r>
          </w:p>
          <w:p w:rsidR="004111DF" w:rsidRPr="00CF4191" w:rsidRDefault="004111DF" w:rsidP="004111DF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-85-89 Е.В.Дубовикова 2-85-89</w:t>
            </w:r>
          </w:p>
          <w:p w:rsidR="00AA64B4" w:rsidRPr="00CF4191" w:rsidRDefault="00AA64B4" w:rsidP="004111DF">
            <w:pPr>
              <w:jc w:val="left"/>
              <w:rPr>
                <w:szCs w:val="28"/>
              </w:rPr>
            </w:pP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rFonts w:eastAsia="Times New Roman"/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20-30</w:t>
            </w:r>
          </w:p>
        </w:tc>
      </w:tr>
      <w:tr w:rsidR="00AA64B4" w:rsidRPr="00CF4191" w:rsidTr="009A1464">
        <w:tc>
          <w:tcPr>
            <w:tcW w:w="840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AA64B4" w:rsidRPr="00CF4191" w:rsidRDefault="00AA64B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4111DF" w:rsidRPr="00CF4191" w:rsidTr="007C18DF">
        <w:tc>
          <w:tcPr>
            <w:tcW w:w="840" w:type="dxa"/>
          </w:tcPr>
          <w:p w:rsidR="004111DF" w:rsidRPr="00CF4191" w:rsidRDefault="009A1464" w:rsidP="007C18DF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2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.00-18.00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узей обороны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ул. К.Маркса, 4/2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Мультимедийная выставка «Пьянству – бой!»</w:t>
            </w:r>
          </w:p>
        </w:tc>
        <w:tc>
          <w:tcPr>
            <w:tcW w:w="2098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Баламатов М.М.,</w:t>
            </w:r>
          </w:p>
          <w:p w:rsidR="004111DF" w:rsidRPr="00CF4191" w:rsidRDefault="004111DF" w:rsidP="004111D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Захарова О.П.</w:t>
            </w:r>
          </w:p>
          <w:p w:rsidR="004111DF" w:rsidRPr="00CF4191" w:rsidRDefault="004111DF" w:rsidP="004111D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2448</w:t>
            </w:r>
          </w:p>
          <w:p w:rsidR="004111DF" w:rsidRPr="00CF4191" w:rsidRDefault="004111DF" w:rsidP="004111DF">
            <w:pPr>
              <w:spacing w:line="0" w:lineRule="atLeast"/>
              <w:jc w:val="left"/>
              <w:rPr>
                <w:szCs w:val="28"/>
              </w:rPr>
            </w:pP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-15</w:t>
            </w:r>
          </w:p>
        </w:tc>
      </w:tr>
      <w:tr w:rsidR="004111DF" w:rsidRPr="00CF4191" w:rsidTr="004B2837">
        <w:tc>
          <w:tcPr>
            <w:tcW w:w="840" w:type="dxa"/>
            <w:vAlign w:val="center"/>
          </w:tcPr>
          <w:p w:rsidR="004111DF" w:rsidRPr="00CF4191" w:rsidRDefault="004111DF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1</w:t>
            </w:r>
            <w:r w:rsidR="009A1464" w:rsidRPr="00CF4191">
              <w:rPr>
                <w:szCs w:val="28"/>
              </w:rPr>
              <w:t>3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4111DF" w:rsidRPr="00CF4191" w:rsidRDefault="004111DF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МАУК «Центр кино и досуга «Россия»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(в течение дня),</w:t>
            </w:r>
          </w:p>
          <w:p w:rsidR="004111DF" w:rsidRPr="00CF4191" w:rsidRDefault="004111DF" w:rsidP="009A1464">
            <w:pPr>
              <w:pStyle w:val="a9"/>
              <w:jc w:val="center"/>
              <w:rPr>
                <w:rFonts w:eastAsia="Times New Roman"/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Ул. К. Маркса, 17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Медиапрезентация «Сохраним наше здоровье»</w:t>
            </w:r>
          </w:p>
        </w:tc>
        <w:tc>
          <w:tcPr>
            <w:tcW w:w="2098" w:type="dxa"/>
          </w:tcPr>
          <w:p w:rsidR="004111DF" w:rsidRPr="00CF4191" w:rsidRDefault="004111DF" w:rsidP="004111D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Гладкий А.А.</w:t>
            </w:r>
          </w:p>
          <w:p w:rsidR="004111DF" w:rsidRPr="00CF4191" w:rsidRDefault="004111DF" w:rsidP="004111D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2735</w:t>
            </w:r>
          </w:p>
          <w:p w:rsidR="004111DF" w:rsidRPr="00CF4191" w:rsidRDefault="004111DF" w:rsidP="004111DF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Годлевская А. П.</w:t>
            </w:r>
          </w:p>
          <w:p w:rsidR="004111DF" w:rsidRPr="00CF4191" w:rsidRDefault="004111DF" w:rsidP="004111DF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7353</w:t>
            </w: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от 20 до 30</w:t>
            </w:r>
          </w:p>
        </w:tc>
      </w:tr>
      <w:tr w:rsidR="004111DF" w:rsidRPr="00CF4191" w:rsidTr="004B2837">
        <w:tc>
          <w:tcPr>
            <w:tcW w:w="840" w:type="dxa"/>
            <w:vAlign w:val="center"/>
          </w:tcPr>
          <w:p w:rsidR="004111DF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14</w:t>
            </w:r>
            <w:r w:rsidR="004111DF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 сентября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:00-10:20</w:t>
            </w:r>
            <w:r w:rsidRPr="00CF4191">
              <w:rPr>
                <w:sz w:val="28"/>
                <w:szCs w:val="28"/>
                <w:shd w:val="clear" w:color="auto" w:fill="FFFFFF"/>
              </w:rPr>
              <w:tab/>
              <w:t>час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узей им. Н. Г. Полетаева»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191">
              <w:rPr>
                <w:sz w:val="28"/>
                <w:szCs w:val="28"/>
              </w:rPr>
              <w:t>г. Туапсе, ул. Полетаева, 8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Беседа у выставки «Быть трезвым – значит здраво мыслить!»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8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И.В. Банько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3920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Л. В. Шлидерман 28463</w:t>
            </w: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-15</w:t>
            </w:r>
          </w:p>
        </w:tc>
      </w:tr>
      <w:tr w:rsidR="004111DF" w:rsidRPr="00CF4191" w:rsidTr="004B2837">
        <w:tc>
          <w:tcPr>
            <w:tcW w:w="840" w:type="dxa"/>
            <w:vAlign w:val="center"/>
          </w:tcPr>
          <w:p w:rsidR="004111DF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  <w:r w:rsidR="004111DF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CF4191">
              <w:rPr>
                <w:sz w:val="28"/>
                <w:szCs w:val="28"/>
              </w:rPr>
              <w:t>11 сентября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4111DF" w:rsidRPr="00CF4191" w:rsidRDefault="004111DF" w:rsidP="009A1464">
            <w:pPr>
              <w:pStyle w:val="a9"/>
              <w:jc w:val="center"/>
              <w:rPr>
                <w:rFonts w:eastAsia="Times New Roman"/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11:30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БОУ СОШ №8,</w:t>
            </w:r>
          </w:p>
          <w:p w:rsidR="004111DF" w:rsidRPr="00CF4191" w:rsidRDefault="004111DF" w:rsidP="009A1464">
            <w:pPr>
              <w:pStyle w:val="a9"/>
              <w:jc w:val="center"/>
              <w:rPr>
                <w:rFonts w:eastAsia="Times New Roman"/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ул. Звездная, д. 49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Информационно-игровая программа «Путешествие на Остров  спорта и здоровья»</w:t>
            </w:r>
          </w:p>
        </w:tc>
        <w:tc>
          <w:tcPr>
            <w:tcW w:w="2098" w:type="dxa"/>
          </w:tcPr>
          <w:p w:rsidR="004111DF" w:rsidRPr="00CF4191" w:rsidRDefault="004111DF" w:rsidP="004111DF">
            <w:pPr>
              <w:pStyle w:val="a9"/>
              <w:rPr>
                <w:bCs/>
                <w:sz w:val="28"/>
                <w:szCs w:val="28"/>
              </w:rPr>
            </w:pPr>
            <w:r w:rsidRPr="00CF4191">
              <w:rPr>
                <w:bCs/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Логинова Н.Г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3645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Шарова Г.В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41748</w:t>
            </w: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5-20</w:t>
            </w:r>
          </w:p>
        </w:tc>
      </w:tr>
      <w:tr w:rsidR="004111DF" w:rsidRPr="00CF4191" w:rsidTr="004B2837">
        <w:tc>
          <w:tcPr>
            <w:tcW w:w="840" w:type="dxa"/>
          </w:tcPr>
          <w:p w:rsidR="004111DF" w:rsidRPr="00CF4191" w:rsidRDefault="009A1464" w:rsidP="004B283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6</w:t>
            </w:r>
            <w:r w:rsidR="004111DF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  <w:shd w:val="clear" w:color="auto" w:fill="FFFFFF"/>
              </w:rPr>
            </w:pPr>
            <w:r w:rsidRPr="00CF4191">
              <w:rPr>
                <w:sz w:val="28"/>
                <w:szCs w:val="28"/>
                <w:shd w:val="clear" w:color="auto" w:fill="FFFFFF"/>
              </w:rPr>
              <w:t>11 сентября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57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191">
              <w:rPr>
                <w:sz w:val="28"/>
                <w:szCs w:val="28"/>
                <w:shd w:val="clear" w:color="auto" w:fill="FFFFFF"/>
              </w:rPr>
              <w:t>12:00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  <w:shd w:val="clear" w:color="auto" w:fill="FFFFFF"/>
              </w:rPr>
            </w:pPr>
            <w:r w:rsidRPr="00CF4191">
              <w:rPr>
                <w:sz w:val="28"/>
                <w:szCs w:val="28"/>
                <w:shd w:val="clear" w:color="auto" w:fill="FFFFFF"/>
              </w:rPr>
              <w:t>ЦГБ им. А.С.Пушкина</w:t>
            </w:r>
          </w:p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  <w:shd w:val="clear" w:color="auto" w:fill="FFFFFF"/>
              </w:rPr>
              <w:t>ул. С. Перовской,18</w:t>
            </w:r>
          </w:p>
        </w:tc>
        <w:tc>
          <w:tcPr>
            <w:tcW w:w="3714" w:type="dxa"/>
          </w:tcPr>
          <w:p w:rsidR="004111DF" w:rsidRPr="00CF4191" w:rsidRDefault="004111DF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Выставка – досье «Трезво жить здорово!»</w:t>
            </w:r>
          </w:p>
        </w:tc>
        <w:tc>
          <w:tcPr>
            <w:tcW w:w="2098" w:type="dxa"/>
          </w:tcPr>
          <w:p w:rsidR="004111DF" w:rsidRPr="00CF4191" w:rsidRDefault="004111DF" w:rsidP="004111DF">
            <w:pPr>
              <w:pStyle w:val="a9"/>
              <w:rPr>
                <w:bCs/>
                <w:sz w:val="28"/>
                <w:szCs w:val="28"/>
              </w:rPr>
            </w:pPr>
            <w:r w:rsidRPr="00CF4191">
              <w:rPr>
                <w:bCs/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Логинова Н.Г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3645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убковская Е.В.</w:t>
            </w:r>
          </w:p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8551</w:t>
            </w:r>
          </w:p>
        </w:tc>
        <w:tc>
          <w:tcPr>
            <w:tcW w:w="1127" w:type="dxa"/>
          </w:tcPr>
          <w:p w:rsidR="004111DF" w:rsidRPr="00CF4191" w:rsidRDefault="004111DF" w:rsidP="004111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0-25</w:t>
            </w:r>
          </w:p>
        </w:tc>
      </w:tr>
      <w:tr w:rsidR="00615735" w:rsidRPr="00CF4191" w:rsidTr="00822020">
        <w:tc>
          <w:tcPr>
            <w:tcW w:w="14560" w:type="dxa"/>
            <w:gridSpan w:val="8"/>
            <w:vAlign w:val="center"/>
          </w:tcPr>
          <w:p w:rsidR="00615735" w:rsidRPr="00CF4191" w:rsidRDefault="00615735" w:rsidP="008C317B">
            <w:pPr>
              <w:ind w:right="-28"/>
              <w:rPr>
                <w:b/>
              </w:rPr>
            </w:pPr>
            <w:r w:rsidRPr="00CF4191">
              <w:rPr>
                <w:b/>
              </w:rPr>
              <w:t xml:space="preserve">Муниципальное казенное учреждение культуры </w:t>
            </w:r>
          </w:p>
          <w:p w:rsidR="0030387F" w:rsidRPr="00CF4191" w:rsidRDefault="00615735" w:rsidP="004B2837">
            <w:pPr>
              <w:ind w:right="-31"/>
              <w:rPr>
                <w:b/>
              </w:rPr>
            </w:pPr>
            <w:r w:rsidRPr="00CF4191">
              <w:rPr>
                <w:b/>
              </w:rPr>
              <w:t>«Джубгский культурно-досуговый комплекс»</w:t>
            </w:r>
          </w:p>
        </w:tc>
      </w:tr>
      <w:tr w:rsidR="00AA64B4" w:rsidRPr="00CF4191" w:rsidTr="009A1464">
        <w:tc>
          <w:tcPr>
            <w:tcW w:w="840" w:type="dxa"/>
            <w:vAlign w:val="center"/>
          </w:tcPr>
          <w:p w:rsidR="00AA64B4" w:rsidRPr="00CF4191" w:rsidRDefault="009A1464" w:rsidP="00AA64B4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17</w:t>
            </w:r>
            <w:r w:rsidR="00AA64B4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AA64B4" w:rsidRPr="00CF4191" w:rsidRDefault="00AA64B4" w:rsidP="00AA64B4">
            <w:pPr>
              <w:jc w:val="left"/>
            </w:pPr>
            <w:r w:rsidRPr="00CF4191">
              <w:rPr>
                <w:szCs w:val="28"/>
                <w:shd w:val="clear" w:color="auto" w:fill="FFFFFF"/>
              </w:rPr>
              <w:t>11 сентября</w:t>
            </w:r>
          </w:p>
        </w:tc>
        <w:tc>
          <w:tcPr>
            <w:tcW w:w="2957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4:30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Диско зал 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ДК с. Дефановка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 ул. Школьная 9</w:t>
            </w:r>
          </w:p>
          <w:p w:rsidR="009A1464" w:rsidRPr="00CF4191" w:rsidRDefault="009A1464" w:rsidP="00AA64B4">
            <w:pPr>
              <w:rPr>
                <w:rFonts w:eastAsia="Times New Roman"/>
                <w:szCs w:val="28"/>
              </w:rPr>
            </w:pPr>
          </w:p>
        </w:tc>
        <w:tc>
          <w:tcPr>
            <w:tcW w:w="3714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Беседа «Это надо знать!»</w:t>
            </w:r>
          </w:p>
        </w:tc>
        <w:tc>
          <w:tcPr>
            <w:tcW w:w="2098" w:type="dxa"/>
          </w:tcPr>
          <w:p w:rsidR="00AA64B4" w:rsidRPr="00CF4191" w:rsidRDefault="00AA64B4" w:rsidP="00AA64B4">
            <w:pPr>
              <w:ind w:right="-31" w:firstLine="37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Дети </w:t>
            </w:r>
          </w:p>
          <w:p w:rsidR="00AA64B4" w:rsidRPr="00CF4191" w:rsidRDefault="00AA64B4" w:rsidP="00AA64B4">
            <w:pPr>
              <w:ind w:right="-31" w:firstLine="37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AA64B4" w:rsidRPr="00CF4191" w:rsidRDefault="00AA64B4" w:rsidP="00AA64B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агарьян Е.О.</w:t>
            </w:r>
          </w:p>
          <w:p w:rsidR="00AA64B4" w:rsidRPr="00CF4191" w:rsidRDefault="00AA64B4" w:rsidP="00AA64B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89182542203</w:t>
            </w:r>
          </w:p>
        </w:tc>
        <w:tc>
          <w:tcPr>
            <w:tcW w:w="1127" w:type="dxa"/>
          </w:tcPr>
          <w:p w:rsidR="00AA64B4" w:rsidRPr="00CF4191" w:rsidRDefault="00AA64B4" w:rsidP="00AA64B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2</w:t>
            </w:r>
          </w:p>
        </w:tc>
      </w:tr>
      <w:tr w:rsidR="009A1464" w:rsidRPr="00CF4191" w:rsidTr="009A1464">
        <w:tc>
          <w:tcPr>
            <w:tcW w:w="840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AA64B4" w:rsidRPr="00CF4191" w:rsidTr="004B2837">
        <w:tc>
          <w:tcPr>
            <w:tcW w:w="840" w:type="dxa"/>
          </w:tcPr>
          <w:p w:rsidR="00AA64B4" w:rsidRPr="00CF4191" w:rsidRDefault="009A1464" w:rsidP="00AA64B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8</w:t>
            </w:r>
            <w:r w:rsidR="00AA64B4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AA64B4" w:rsidRPr="00CF4191" w:rsidRDefault="00AA64B4" w:rsidP="00AA64B4">
            <w:pPr>
              <w:jc w:val="left"/>
            </w:pPr>
            <w:r w:rsidRPr="00CF4191">
              <w:rPr>
                <w:szCs w:val="28"/>
                <w:shd w:val="clear" w:color="auto" w:fill="FFFFFF"/>
              </w:rPr>
              <w:t>11 сентября</w:t>
            </w:r>
          </w:p>
        </w:tc>
        <w:tc>
          <w:tcPr>
            <w:tcW w:w="2957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1:00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Фойе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ДК с. Молдовановка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ул. Центральная 49</w:t>
            </w:r>
          </w:p>
        </w:tc>
        <w:tc>
          <w:tcPr>
            <w:tcW w:w="3714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Информационный стенд «Трезвость-норма жизни»</w:t>
            </w:r>
          </w:p>
        </w:tc>
        <w:tc>
          <w:tcPr>
            <w:tcW w:w="2098" w:type="dxa"/>
          </w:tcPr>
          <w:p w:rsidR="00AA64B4" w:rsidRPr="00CF4191" w:rsidRDefault="00AA64B4" w:rsidP="00AA64B4">
            <w:pPr>
              <w:ind w:right="-31" w:firstLine="37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Корнилова М.Г. 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89282314139</w:t>
            </w:r>
          </w:p>
        </w:tc>
        <w:tc>
          <w:tcPr>
            <w:tcW w:w="1127" w:type="dxa"/>
          </w:tcPr>
          <w:p w:rsidR="00AA64B4" w:rsidRPr="00CF4191" w:rsidRDefault="00AA64B4" w:rsidP="00AA64B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20</w:t>
            </w:r>
          </w:p>
        </w:tc>
      </w:tr>
      <w:tr w:rsidR="00AA64B4" w:rsidRPr="00CF4191" w:rsidTr="004B2837">
        <w:tc>
          <w:tcPr>
            <w:tcW w:w="840" w:type="dxa"/>
          </w:tcPr>
          <w:p w:rsidR="00AA64B4" w:rsidRPr="00CF4191" w:rsidRDefault="009A1464" w:rsidP="00AA64B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9</w:t>
            </w:r>
            <w:r w:rsidR="00AA64B4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AA64B4" w:rsidRPr="00CF4191" w:rsidRDefault="00AA64B4" w:rsidP="00AA64B4">
            <w:pPr>
              <w:jc w:val="left"/>
            </w:pPr>
            <w:r w:rsidRPr="00CF4191">
              <w:rPr>
                <w:szCs w:val="28"/>
                <w:shd w:val="clear" w:color="auto" w:fill="FFFFFF"/>
              </w:rPr>
              <w:t>11 сентября</w:t>
            </w:r>
          </w:p>
        </w:tc>
        <w:tc>
          <w:tcPr>
            <w:tcW w:w="2957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0:00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Кружковая комната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К с. Бжид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ул. Черноморская 65</w:t>
            </w:r>
          </w:p>
        </w:tc>
        <w:tc>
          <w:tcPr>
            <w:tcW w:w="3714" w:type="dxa"/>
          </w:tcPr>
          <w:p w:rsidR="00AA64B4" w:rsidRPr="00CF4191" w:rsidRDefault="00AA64B4" w:rsidP="00AA64B4">
            <w:pPr>
              <w:rPr>
                <w:rFonts w:eastAsia="Times New Roman"/>
                <w:kern w:val="36"/>
                <w:szCs w:val="28"/>
              </w:rPr>
            </w:pPr>
            <w:r w:rsidRPr="00CF4191">
              <w:rPr>
                <w:rFonts w:eastAsia="Times New Roman"/>
                <w:kern w:val="36"/>
                <w:szCs w:val="28"/>
              </w:rPr>
              <w:t xml:space="preserve">Информационный стенд </w:t>
            </w:r>
          </w:p>
          <w:p w:rsidR="00AA64B4" w:rsidRPr="00CF4191" w:rsidRDefault="00AA64B4" w:rsidP="00AA64B4">
            <w:pPr>
              <w:rPr>
                <w:rFonts w:eastAsia="Times New Roman"/>
                <w:kern w:val="36"/>
                <w:szCs w:val="28"/>
              </w:rPr>
            </w:pPr>
            <w:r w:rsidRPr="00CF4191">
              <w:rPr>
                <w:rFonts w:eastAsia="Times New Roman"/>
                <w:kern w:val="36"/>
                <w:szCs w:val="28"/>
              </w:rPr>
              <w:t>«Я выбираю трезвость»</w:t>
            </w:r>
          </w:p>
        </w:tc>
        <w:tc>
          <w:tcPr>
            <w:tcW w:w="2098" w:type="dxa"/>
          </w:tcPr>
          <w:p w:rsidR="00AA64B4" w:rsidRPr="00CF4191" w:rsidRDefault="00AA64B4" w:rsidP="00AA64B4">
            <w:pPr>
              <w:ind w:right="-31" w:firstLine="37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AA64B4" w:rsidRPr="00CF4191" w:rsidRDefault="00AA64B4" w:rsidP="00AA64B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Татульян Л.А.</w:t>
            </w:r>
          </w:p>
          <w:p w:rsidR="00AA64B4" w:rsidRPr="00CF4191" w:rsidRDefault="00AA64B4" w:rsidP="00AA64B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89184525975</w:t>
            </w:r>
          </w:p>
        </w:tc>
        <w:tc>
          <w:tcPr>
            <w:tcW w:w="1127" w:type="dxa"/>
          </w:tcPr>
          <w:p w:rsidR="00AA64B4" w:rsidRPr="00CF4191" w:rsidRDefault="00AA64B4" w:rsidP="00AA64B4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0</w:t>
            </w:r>
          </w:p>
        </w:tc>
      </w:tr>
      <w:tr w:rsidR="00AA64B4" w:rsidRPr="00CF4191" w:rsidTr="004B2837">
        <w:tc>
          <w:tcPr>
            <w:tcW w:w="840" w:type="dxa"/>
          </w:tcPr>
          <w:p w:rsidR="00AA64B4" w:rsidRPr="00CF4191" w:rsidRDefault="009A1464" w:rsidP="00AA64B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0</w:t>
            </w:r>
            <w:r w:rsidR="00AA64B4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AA64B4" w:rsidRPr="00CF4191" w:rsidRDefault="00AA64B4" w:rsidP="00AA64B4">
            <w:pPr>
              <w:jc w:val="left"/>
            </w:pPr>
            <w:r w:rsidRPr="00CF4191">
              <w:rPr>
                <w:szCs w:val="28"/>
                <w:shd w:val="clear" w:color="auto" w:fill="FFFFFF"/>
              </w:rPr>
              <w:t>11 сентября</w:t>
            </w:r>
          </w:p>
        </w:tc>
        <w:tc>
          <w:tcPr>
            <w:tcW w:w="2957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5:00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Танцевальный зал 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ЦДК п.Джубга, 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ул. Советская 33</w:t>
            </w:r>
          </w:p>
        </w:tc>
        <w:tc>
          <w:tcPr>
            <w:tcW w:w="3714" w:type="dxa"/>
          </w:tcPr>
          <w:p w:rsidR="00AA64B4" w:rsidRPr="00CF4191" w:rsidRDefault="00AA64B4" w:rsidP="00AA64B4">
            <w:pPr>
              <w:rPr>
                <w:rFonts w:eastAsia="Times New Roman"/>
                <w:kern w:val="36"/>
                <w:szCs w:val="28"/>
              </w:rPr>
            </w:pPr>
            <w:r w:rsidRPr="00CF4191">
              <w:rPr>
                <w:rFonts w:eastAsia="Times New Roman"/>
                <w:kern w:val="36"/>
                <w:szCs w:val="28"/>
              </w:rPr>
              <w:t>Танцевальный мастер класс и баттл по брейкингу «Альтернатива есть!»</w:t>
            </w:r>
          </w:p>
        </w:tc>
        <w:tc>
          <w:tcPr>
            <w:tcW w:w="2098" w:type="dxa"/>
          </w:tcPr>
          <w:p w:rsidR="00AA64B4" w:rsidRPr="00CF4191" w:rsidRDefault="00AA64B4" w:rsidP="00AA64B4">
            <w:pPr>
              <w:ind w:right="-31" w:firstLine="37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Иоакимиди М.Е. </w:t>
            </w:r>
          </w:p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94298</w:t>
            </w:r>
          </w:p>
        </w:tc>
        <w:tc>
          <w:tcPr>
            <w:tcW w:w="1127" w:type="dxa"/>
          </w:tcPr>
          <w:p w:rsidR="00AA64B4" w:rsidRPr="00CF4191" w:rsidRDefault="00AA64B4" w:rsidP="00AA64B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65</w:t>
            </w:r>
          </w:p>
        </w:tc>
      </w:tr>
      <w:tr w:rsidR="00615735" w:rsidRPr="00CF4191" w:rsidTr="00822020">
        <w:tc>
          <w:tcPr>
            <w:tcW w:w="14560" w:type="dxa"/>
            <w:gridSpan w:val="8"/>
            <w:vAlign w:val="center"/>
          </w:tcPr>
          <w:p w:rsidR="00615735" w:rsidRPr="00CF4191" w:rsidRDefault="00615735" w:rsidP="008C317B">
            <w:pPr>
              <w:ind w:right="-28"/>
              <w:rPr>
                <w:b/>
              </w:rPr>
            </w:pPr>
            <w:r w:rsidRPr="00CF4191">
              <w:rPr>
                <w:b/>
              </w:rPr>
              <w:t xml:space="preserve">Муниципальное казенное учреждение культуры </w:t>
            </w:r>
          </w:p>
          <w:p w:rsidR="00615735" w:rsidRPr="00CF4191" w:rsidRDefault="00615735" w:rsidP="008C317B">
            <w:pPr>
              <w:ind w:right="-28"/>
              <w:rPr>
                <w:b/>
                <w:sz w:val="24"/>
              </w:rPr>
            </w:pPr>
            <w:r w:rsidRPr="00CF4191">
              <w:rPr>
                <w:b/>
              </w:rPr>
              <w:t>«Тенгинский Центральный Дом Культуры»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1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  <w:vAlign w:val="center"/>
          </w:tcPr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1 сентября</w:t>
            </w:r>
          </w:p>
        </w:tc>
        <w:tc>
          <w:tcPr>
            <w:tcW w:w="2957" w:type="dxa"/>
            <w:vAlign w:val="center"/>
          </w:tcPr>
          <w:p w:rsidR="00C647E0" w:rsidRPr="00CF4191" w:rsidRDefault="00C647E0" w:rsidP="00C647E0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В течении дня</w:t>
            </w:r>
          </w:p>
          <w:p w:rsidR="00A905CA" w:rsidRPr="00CF4191" w:rsidRDefault="00A905CA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ЦДК</w:t>
            </w:r>
            <w:r w:rsidR="00C647E0" w:rsidRPr="00CF4191">
              <w:rPr>
                <w:szCs w:val="28"/>
              </w:rPr>
              <w:t xml:space="preserve"> с.Тенгинка, 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ул. Шаумяна, д.55</w:t>
            </w:r>
          </w:p>
        </w:tc>
        <w:tc>
          <w:tcPr>
            <w:tcW w:w="3714" w:type="dxa"/>
            <w:vAlign w:val="center"/>
          </w:tcPr>
          <w:p w:rsidR="00C647E0" w:rsidRPr="00CF4191" w:rsidRDefault="00A905CA" w:rsidP="00A905CA">
            <w:pPr>
              <w:spacing w:line="0" w:lineRule="atLeast"/>
              <w:rPr>
                <w:szCs w:val="28"/>
              </w:rPr>
            </w:pPr>
            <w:r w:rsidRPr="00CF4191">
              <w:rPr>
                <w:szCs w:val="28"/>
              </w:rPr>
              <w:t>Обзор информационного стенда</w:t>
            </w:r>
          </w:p>
          <w:p w:rsidR="00C647E0" w:rsidRPr="00CF4191" w:rsidRDefault="00C647E0" w:rsidP="00076125">
            <w:pPr>
              <w:spacing w:line="0" w:lineRule="atLeast"/>
              <w:rPr>
                <w:szCs w:val="28"/>
              </w:rPr>
            </w:pPr>
            <w:r w:rsidRPr="00CF4191">
              <w:rPr>
                <w:szCs w:val="28"/>
              </w:rPr>
              <w:t>«Скажи алкоголю - нет!»</w:t>
            </w:r>
          </w:p>
          <w:p w:rsidR="00C647E0" w:rsidRPr="00CF4191" w:rsidRDefault="00C647E0" w:rsidP="00A905CA">
            <w:pPr>
              <w:spacing w:line="0" w:lineRule="atLeas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098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C647E0" w:rsidRPr="00CF4191" w:rsidRDefault="00C647E0" w:rsidP="00A905C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Терехова Ш. Г. 95-3-93</w:t>
            </w:r>
          </w:p>
          <w:p w:rsidR="00A905CA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Еремянц Г.А. 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95-3-93</w:t>
            </w:r>
          </w:p>
        </w:tc>
        <w:tc>
          <w:tcPr>
            <w:tcW w:w="1127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C647E0" w:rsidRPr="00CF4191" w:rsidTr="00076125">
        <w:tc>
          <w:tcPr>
            <w:tcW w:w="840" w:type="dxa"/>
          </w:tcPr>
          <w:p w:rsidR="00C647E0" w:rsidRPr="00CF4191" w:rsidRDefault="009A1464" w:rsidP="007C18DF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2.</w:t>
            </w:r>
          </w:p>
        </w:tc>
        <w:tc>
          <w:tcPr>
            <w:tcW w:w="1556" w:type="dxa"/>
            <w:gridSpan w:val="2"/>
            <w:vAlign w:val="center"/>
          </w:tcPr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1</w:t>
            </w:r>
          </w:p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ентября</w:t>
            </w:r>
          </w:p>
        </w:tc>
        <w:tc>
          <w:tcPr>
            <w:tcW w:w="2957" w:type="dxa"/>
            <w:vAlign w:val="center"/>
          </w:tcPr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15:00 </w:t>
            </w:r>
          </w:p>
          <w:p w:rsidR="00C647E0" w:rsidRPr="00CF4191" w:rsidRDefault="00C647E0" w:rsidP="00A905CA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МКУК «Тенгинский ЦДК», с.Тенгинка, ул. Шаумяна, д.55</w:t>
            </w:r>
          </w:p>
        </w:tc>
        <w:tc>
          <w:tcPr>
            <w:tcW w:w="3714" w:type="dxa"/>
            <w:vAlign w:val="center"/>
          </w:tcPr>
          <w:p w:rsidR="00C647E0" w:rsidRPr="00CF4191" w:rsidRDefault="00A905CA" w:rsidP="00076125">
            <w:pPr>
              <w:spacing w:line="0" w:lineRule="atLeast"/>
              <w:rPr>
                <w:szCs w:val="28"/>
              </w:rPr>
            </w:pPr>
            <w:r w:rsidRPr="00CF4191">
              <w:rPr>
                <w:szCs w:val="28"/>
              </w:rPr>
              <w:t xml:space="preserve">Профилактическая беседа </w:t>
            </w:r>
            <w:r w:rsidR="00C647E0" w:rsidRPr="00CF4191">
              <w:rPr>
                <w:szCs w:val="28"/>
              </w:rPr>
              <w:t>«Трезвость – выбор сильных!»</w:t>
            </w:r>
          </w:p>
          <w:p w:rsidR="00C647E0" w:rsidRPr="00CF4191" w:rsidRDefault="00C647E0" w:rsidP="00076125">
            <w:pPr>
              <w:spacing w:line="0" w:lineRule="atLeast"/>
              <w:rPr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C647E0" w:rsidRPr="00CF4191" w:rsidRDefault="00C647E0" w:rsidP="00A905C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Терехова Ш. Г. 95-3-93</w:t>
            </w:r>
          </w:p>
          <w:p w:rsidR="00A905CA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Еремянц Г.А. 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95-3-93</w:t>
            </w:r>
          </w:p>
        </w:tc>
        <w:tc>
          <w:tcPr>
            <w:tcW w:w="1127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3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  <w:vAlign w:val="center"/>
          </w:tcPr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1</w:t>
            </w:r>
          </w:p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ентября</w:t>
            </w:r>
          </w:p>
        </w:tc>
        <w:tc>
          <w:tcPr>
            <w:tcW w:w="2957" w:type="dxa"/>
            <w:vAlign w:val="center"/>
          </w:tcPr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15:30 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МКУК «Тенгинский ЦДК», с.Тенгинка, ул. Шаумяна, д.55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C647E0" w:rsidRPr="00CF4191" w:rsidRDefault="00C647E0" w:rsidP="00076125">
            <w:pPr>
              <w:spacing w:line="0" w:lineRule="atLeast"/>
              <w:rPr>
                <w:szCs w:val="28"/>
              </w:rPr>
            </w:pPr>
            <w:r w:rsidRPr="00CF4191">
              <w:rPr>
                <w:szCs w:val="28"/>
              </w:rPr>
              <w:t xml:space="preserve">Просмотр видеороликов </w:t>
            </w:r>
          </w:p>
          <w:p w:rsidR="00C647E0" w:rsidRPr="00CF4191" w:rsidRDefault="00C647E0" w:rsidP="00076125">
            <w:pPr>
              <w:spacing w:line="0" w:lineRule="atLeast"/>
              <w:rPr>
                <w:szCs w:val="28"/>
              </w:rPr>
            </w:pPr>
            <w:r w:rsidRPr="00CF4191">
              <w:rPr>
                <w:szCs w:val="28"/>
              </w:rPr>
              <w:t>о вреде алкоголя</w:t>
            </w:r>
          </w:p>
        </w:tc>
        <w:tc>
          <w:tcPr>
            <w:tcW w:w="2098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C647E0" w:rsidRPr="00CF4191" w:rsidRDefault="00C647E0" w:rsidP="00A905C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Терехова Ш. Г. 95-3-93</w:t>
            </w:r>
          </w:p>
          <w:p w:rsidR="00A905CA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Еремянц Г.А. 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95-3-93</w:t>
            </w:r>
          </w:p>
        </w:tc>
        <w:tc>
          <w:tcPr>
            <w:tcW w:w="1127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9A1464" w:rsidRPr="00CF4191" w:rsidTr="009A1464">
        <w:tc>
          <w:tcPr>
            <w:tcW w:w="840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4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  <w:vAlign w:val="center"/>
          </w:tcPr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1</w:t>
            </w:r>
          </w:p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ентября</w:t>
            </w:r>
          </w:p>
        </w:tc>
        <w:tc>
          <w:tcPr>
            <w:tcW w:w="2957" w:type="dxa"/>
            <w:vAlign w:val="center"/>
          </w:tcPr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16:00 </w:t>
            </w:r>
          </w:p>
          <w:p w:rsidR="00C647E0" w:rsidRPr="00CF4191" w:rsidRDefault="00A905CA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ЦДК</w:t>
            </w:r>
            <w:r w:rsidR="00C647E0" w:rsidRPr="00CF4191">
              <w:rPr>
                <w:szCs w:val="28"/>
              </w:rPr>
              <w:t xml:space="preserve"> с.Тенгинка, 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ул. Шаумяна, д.55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</w:p>
        </w:tc>
        <w:tc>
          <w:tcPr>
            <w:tcW w:w="3714" w:type="dxa"/>
            <w:vAlign w:val="center"/>
          </w:tcPr>
          <w:p w:rsidR="00A905CA" w:rsidRPr="00CF4191" w:rsidRDefault="00A905CA" w:rsidP="00076125">
            <w:pPr>
              <w:spacing w:line="0" w:lineRule="atLeast"/>
              <w:rPr>
                <w:szCs w:val="28"/>
              </w:rPr>
            </w:pPr>
            <w:r w:rsidRPr="00CF4191">
              <w:rPr>
                <w:szCs w:val="28"/>
              </w:rPr>
              <w:t xml:space="preserve">Веселые старты </w:t>
            </w:r>
          </w:p>
          <w:p w:rsidR="00C647E0" w:rsidRPr="00CF4191" w:rsidRDefault="00C647E0" w:rsidP="00076125">
            <w:pPr>
              <w:spacing w:line="0" w:lineRule="atLeast"/>
              <w:rPr>
                <w:szCs w:val="28"/>
              </w:rPr>
            </w:pPr>
            <w:r w:rsidRPr="00CF4191">
              <w:rPr>
                <w:szCs w:val="28"/>
              </w:rPr>
              <w:t>«В здоровом теле – здоровый дух»</w:t>
            </w:r>
          </w:p>
          <w:p w:rsidR="00C647E0" w:rsidRPr="00CF4191" w:rsidRDefault="00C647E0" w:rsidP="00076125">
            <w:pPr>
              <w:spacing w:line="0" w:lineRule="atLeast"/>
              <w:rPr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C647E0" w:rsidRPr="00CF4191" w:rsidRDefault="00C647E0" w:rsidP="00A905C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Терехова Ш. Г. 95-3-93</w:t>
            </w:r>
          </w:p>
          <w:p w:rsidR="00A905CA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Еремянц Г.А.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 95-3-93</w:t>
            </w:r>
          </w:p>
        </w:tc>
        <w:tc>
          <w:tcPr>
            <w:tcW w:w="1127" w:type="dxa"/>
            <w:vAlign w:val="center"/>
          </w:tcPr>
          <w:p w:rsidR="00C647E0" w:rsidRPr="00CF4191" w:rsidRDefault="00C647E0" w:rsidP="00A905CA">
            <w:pPr>
              <w:spacing w:line="276" w:lineRule="auto"/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5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  <w:vAlign w:val="center"/>
          </w:tcPr>
          <w:p w:rsidR="00C647E0" w:rsidRPr="00CF4191" w:rsidRDefault="00C647E0" w:rsidP="00076125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1</w:t>
            </w:r>
          </w:p>
          <w:p w:rsidR="00C647E0" w:rsidRPr="00CF4191" w:rsidRDefault="00C647E0" w:rsidP="00076125">
            <w:pPr>
              <w:ind w:right="-31"/>
              <w:jc w:val="left"/>
              <w:rPr>
                <w:szCs w:val="28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ентября</w:t>
            </w:r>
          </w:p>
        </w:tc>
        <w:tc>
          <w:tcPr>
            <w:tcW w:w="2957" w:type="dxa"/>
            <w:vAlign w:val="center"/>
          </w:tcPr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В течении дня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Абонемент библиотеки</w:t>
            </w:r>
          </w:p>
          <w:p w:rsidR="00A905CA" w:rsidRPr="00CF4191" w:rsidRDefault="00A905CA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ул. Шаумяна, д. 55, </w:t>
            </w:r>
          </w:p>
          <w:p w:rsidR="00C647E0" w:rsidRPr="00CF4191" w:rsidRDefault="00A905CA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с.</w:t>
            </w:r>
            <w:r w:rsidR="00C647E0" w:rsidRPr="00CF4191">
              <w:rPr>
                <w:szCs w:val="28"/>
              </w:rPr>
              <w:t xml:space="preserve"> Тенгинка</w:t>
            </w:r>
          </w:p>
        </w:tc>
        <w:tc>
          <w:tcPr>
            <w:tcW w:w="3714" w:type="dxa"/>
            <w:vAlign w:val="center"/>
          </w:tcPr>
          <w:p w:rsidR="00A905CA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Обзор информационной выставки 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«Трезво жить – век не тужить»</w:t>
            </w:r>
          </w:p>
        </w:tc>
        <w:tc>
          <w:tcPr>
            <w:tcW w:w="2098" w:type="dxa"/>
            <w:vAlign w:val="center"/>
          </w:tcPr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  <w:vAlign w:val="center"/>
          </w:tcPr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Асланян Н. Ю.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95-3-93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Баладьян Т. В.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881833461</w:t>
            </w:r>
          </w:p>
        </w:tc>
        <w:tc>
          <w:tcPr>
            <w:tcW w:w="1127" w:type="dxa"/>
            <w:vAlign w:val="center"/>
          </w:tcPr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6.</w:t>
            </w:r>
          </w:p>
        </w:tc>
        <w:tc>
          <w:tcPr>
            <w:tcW w:w="1556" w:type="dxa"/>
            <w:gridSpan w:val="2"/>
            <w:vAlign w:val="center"/>
          </w:tcPr>
          <w:p w:rsidR="00C647E0" w:rsidRPr="00CF4191" w:rsidRDefault="00C647E0" w:rsidP="0007612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</w:t>
            </w:r>
          </w:p>
          <w:p w:rsidR="00C647E0" w:rsidRPr="00CF4191" w:rsidRDefault="00C647E0" w:rsidP="0007612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  <w:vAlign w:val="center"/>
          </w:tcPr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15:00 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Абонемент библиотеки</w:t>
            </w:r>
          </w:p>
          <w:p w:rsidR="00C647E0" w:rsidRPr="00CF4191" w:rsidRDefault="00A905CA" w:rsidP="00A905CA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ул. Ленина, дом 7 «А», с.</w:t>
            </w:r>
            <w:r w:rsidR="00C647E0" w:rsidRPr="00CF4191">
              <w:rPr>
                <w:szCs w:val="28"/>
              </w:rPr>
              <w:t xml:space="preserve"> Лермонтово</w:t>
            </w:r>
          </w:p>
        </w:tc>
        <w:tc>
          <w:tcPr>
            <w:tcW w:w="3714" w:type="dxa"/>
            <w:vAlign w:val="center"/>
          </w:tcPr>
          <w:p w:rsidR="00A905CA" w:rsidRPr="00CF4191" w:rsidRDefault="00A905CA" w:rsidP="00A905CA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Час информации: </w:t>
            </w:r>
          </w:p>
          <w:p w:rsidR="00C647E0" w:rsidRPr="00CF4191" w:rsidRDefault="00A905CA" w:rsidP="00A905CA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беседа, обзор литературы «Опасные напитки»</w:t>
            </w:r>
          </w:p>
          <w:p w:rsidR="00C647E0" w:rsidRPr="00CF4191" w:rsidRDefault="00C647E0" w:rsidP="00076125">
            <w:pPr>
              <w:ind w:right="-31"/>
              <w:rPr>
                <w:szCs w:val="28"/>
              </w:rPr>
            </w:pPr>
          </w:p>
        </w:tc>
        <w:tc>
          <w:tcPr>
            <w:tcW w:w="2098" w:type="dxa"/>
            <w:vAlign w:val="center"/>
          </w:tcPr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Смешанная 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7-9 классы</w:t>
            </w:r>
          </w:p>
        </w:tc>
        <w:tc>
          <w:tcPr>
            <w:tcW w:w="2268" w:type="dxa"/>
            <w:vAlign w:val="center"/>
          </w:tcPr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Асланян Н. Ю.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95-3-93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Баладьян Е. И.</w:t>
            </w:r>
          </w:p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(905)4011772</w:t>
            </w:r>
          </w:p>
        </w:tc>
        <w:tc>
          <w:tcPr>
            <w:tcW w:w="1127" w:type="dxa"/>
            <w:vAlign w:val="center"/>
          </w:tcPr>
          <w:p w:rsidR="00C647E0" w:rsidRPr="00CF4191" w:rsidRDefault="00C647E0" w:rsidP="00A905CA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C647E0" w:rsidRPr="00CF4191" w:rsidTr="00822020">
        <w:tc>
          <w:tcPr>
            <w:tcW w:w="14560" w:type="dxa"/>
            <w:gridSpan w:val="8"/>
            <w:vAlign w:val="center"/>
          </w:tcPr>
          <w:p w:rsidR="00C647E0" w:rsidRPr="00CF4191" w:rsidRDefault="00C647E0" w:rsidP="00030314">
            <w:pPr>
              <w:ind w:right="-28"/>
              <w:rPr>
                <w:b/>
              </w:rPr>
            </w:pPr>
            <w:r w:rsidRPr="00CF4191">
              <w:rPr>
                <w:b/>
              </w:rPr>
              <w:t xml:space="preserve">Муниципальное казенное учреждение </w:t>
            </w:r>
          </w:p>
          <w:p w:rsidR="00C647E0" w:rsidRPr="00CF4191" w:rsidRDefault="00C647E0" w:rsidP="00030314">
            <w:pPr>
              <w:ind w:right="-28"/>
              <w:rPr>
                <w:szCs w:val="24"/>
              </w:rPr>
            </w:pPr>
            <w:r w:rsidRPr="00CF4191">
              <w:rPr>
                <w:b/>
              </w:rPr>
              <w:t>«Культура Новомихайловского городского поселения Туапсинского района»</w:t>
            </w:r>
          </w:p>
        </w:tc>
      </w:tr>
      <w:tr w:rsidR="00D038CE" w:rsidRPr="00CF4191" w:rsidTr="004B2837">
        <w:tc>
          <w:tcPr>
            <w:tcW w:w="840" w:type="dxa"/>
            <w:vAlign w:val="center"/>
          </w:tcPr>
          <w:p w:rsidR="00D038CE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7</w:t>
            </w:r>
            <w:r w:rsidR="00D038CE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</w:t>
            </w:r>
          </w:p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0:00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Центральный  пляж  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пгт. Новомихайловский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ул. Морская</w:t>
            </w:r>
          </w:p>
        </w:tc>
        <w:tc>
          <w:tcPr>
            <w:tcW w:w="3714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Акция флэш-моб </w:t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«Трезвая Росси – здоровая нация»</w:t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 раздачей информационных листовок</w:t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«Трезво – ЖИТЬ ЗДОРОВО!»</w:t>
            </w:r>
          </w:p>
        </w:tc>
        <w:tc>
          <w:tcPr>
            <w:tcW w:w="2098" w:type="dxa"/>
          </w:tcPr>
          <w:p w:rsidR="00D038CE" w:rsidRPr="00CF4191" w:rsidRDefault="00D038CE" w:rsidP="00D038CE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038CE" w:rsidRPr="00CF4191" w:rsidRDefault="00D038CE" w:rsidP="00D038C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.Н. Понамарева</w:t>
            </w:r>
          </w:p>
          <w:p w:rsidR="00D038CE" w:rsidRPr="00CF4191" w:rsidRDefault="00D038CE" w:rsidP="00D038C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92-4-00</w:t>
            </w:r>
          </w:p>
        </w:tc>
        <w:tc>
          <w:tcPr>
            <w:tcW w:w="1127" w:type="dxa"/>
          </w:tcPr>
          <w:p w:rsidR="00D038CE" w:rsidRPr="00CF4191" w:rsidRDefault="00D038CE" w:rsidP="00D038C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00</w:t>
            </w:r>
          </w:p>
        </w:tc>
      </w:tr>
      <w:tr w:rsidR="00D038CE" w:rsidRPr="00CF4191" w:rsidTr="004B2837">
        <w:tc>
          <w:tcPr>
            <w:tcW w:w="840" w:type="dxa"/>
            <w:vAlign w:val="center"/>
          </w:tcPr>
          <w:p w:rsidR="00D038CE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8</w:t>
            </w:r>
            <w:r w:rsidR="00D038CE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</w:t>
            </w:r>
          </w:p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.</w:t>
            </w:r>
          </w:p>
        </w:tc>
        <w:tc>
          <w:tcPr>
            <w:tcW w:w="2957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1:00</w:t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ДК с. Ольгинка,</w:t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 ул. Черноморская, 2а.</w:t>
            </w:r>
          </w:p>
        </w:tc>
        <w:tc>
          <w:tcPr>
            <w:tcW w:w="3714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Профилактическая беседа 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«Привычка- как образ жизни»</w:t>
            </w:r>
            <w:r w:rsidRPr="00CF4191">
              <w:rPr>
                <w:rFonts w:eastAsia="Times New Roman"/>
                <w:szCs w:val="28"/>
              </w:rPr>
              <w:tab/>
            </w:r>
          </w:p>
          <w:p w:rsidR="009A1464" w:rsidRPr="00CF4191" w:rsidRDefault="009A1464" w:rsidP="00D038CE">
            <w:pPr>
              <w:rPr>
                <w:rFonts w:eastAsia="Times New Roman"/>
                <w:szCs w:val="28"/>
              </w:rPr>
            </w:pPr>
          </w:p>
          <w:p w:rsidR="009A1464" w:rsidRPr="00CF4191" w:rsidRDefault="009A1464" w:rsidP="00D038CE">
            <w:pPr>
              <w:rPr>
                <w:rFonts w:eastAsia="Times New Roman"/>
                <w:szCs w:val="28"/>
              </w:rPr>
            </w:pPr>
          </w:p>
        </w:tc>
        <w:tc>
          <w:tcPr>
            <w:tcW w:w="2098" w:type="dxa"/>
          </w:tcPr>
          <w:p w:rsidR="00D038CE" w:rsidRPr="00CF4191" w:rsidRDefault="00D038CE" w:rsidP="00D038CE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D038CE" w:rsidRPr="00CF4191" w:rsidRDefault="00D038CE" w:rsidP="00D038CE">
            <w:pPr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Е. В. Новикова</w:t>
            </w:r>
          </w:p>
          <w:p w:rsidR="00D038CE" w:rsidRPr="00CF4191" w:rsidRDefault="00D038CE" w:rsidP="00D038C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99-4-04</w:t>
            </w:r>
            <w:r w:rsidRPr="00CF4191">
              <w:rPr>
                <w:rFonts w:eastAsia="Times New Roman"/>
                <w:szCs w:val="28"/>
              </w:rPr>
              <w:tab/>
            </w:r>
          </w:p>
        </w:tc>
        <w:tc>
          <w:tcPr>
            <w:tcW w:w="1127" w:type="dxa"/>
          </w:tcPr>
          <w:p w:rsidR="00D038CE" w:rsidRPr="00CF4191" w:rsidRDefault="00D038CE" w:rsidP="00D038C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0</w:t>
            </w:r>
          </w:p>
        </w:tc>
      </w:tr>
      <w:tr w:rsidR="009A1464" w:rsidRPr="00CF4191" w:rsidTr="009A1464">
        <w:tc>
          <w:tcPr>
            <w:tcW w:w="840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D038CE" w:rsidRPr="00CF4191" w:rsidTr="004B2837">
        <w:tc>
          <w:tcPr>
            <w:tcW w:w="840" w:type="dxa"/>
            <w:vAlign w:val="center"/>
          </w:tcPr>
          <w:p w:rsidR="00D038CE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29</w:t>
            </w:r>
            <w:r w:rsidR="00D038CE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</w:t>
            </w:r>
          </w:p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5:00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ДК с. Пляхо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ул. Лесная 9б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площадь </w:t>
            </w:r>
          </w:p>
        </w:tc>
        <w:tc>
          <w:tcPr>
            <w:tcW w:w="3714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ab/>
              <w:t>Квест «На шаг вперед»</w:t>
            </w:r>
            <w:r w:rsidRPr="00CF4191">
              <w:rPr>
                <w:rFonts w:eastAsia="Times New Roman"/>
                <w:szCs w:val="28"/>
              </w:rPr>
              <w:tab/>
            </w:r>
            <w:r w:rsidRPr="00CF4191">
              <w:rPr>
                <w:rFonts w:eastAsia="Times New Roman"/>
                <w:szCs w:val="28"/>
              </w:rPr>
              <w:tab/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</w:p>
        </w:tc>
        <w:tc>
          <w:tcPr>
            <w:tcW w:w="2098" w:type="dxa"/>
          </w:tcPr>
          <w:p w:rsidR="00D038CE" w:rsidRPr="00CF4191" w:rsidRDefault="00D038CE" w:rsidP="00D038CE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D038CE" w:rsidRPr="00CF4191" w:rsidRDefault="00D038CE" w:rsidP="00D038CE">
            <w:pPr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Л. В. Милая</w:t>
            </w:r>
          </w:p>
          <w:p w:rsidR="00D038CE" w:rsidRPr="00CF4191" w:rsidRDefault="00D038CE" w:rsidP="00D038CE">
            <w:pPr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К.М.Рогонян</w:t>
            </w:r>
          </w:p>
          <w:p w:rsidR="00D038CE" w:rsidRPr="00CF4191" w:rsidRDefault="00D038CE" w:rsidP="00D038C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93-8-50</w:t>
            </w:r>
          </w:p>
        </w:tc>
        <w:tc>
          <w:tcPr>
            <w:tcW w:w="1127" w:type="dxa"/>
          </w:tcPr>
          <w:p w:rsidR="00D038CE" w:rsidRPr="00CF4191" w:rsidRDefault="00D038CE" w:rsidP="00D038CE">
            <w:pPr>
              <w:tabs>
                <w:tab w:val="left" w:pos="200"/>
                <w:tab w:val="left" w:pos="1200"/>
                <w:tab w:val="left" w:pos="1600"/>
                <w:tab w:val="left" w:pos="2000"/>
                <w:tab w:val="left" w:pos="3100"/>
                <w:tab w:val="left" w:pos="3600"/>
                <w:tab w:val="left" w:pos="3800"/>
                <w:tab w:val="left" w:pos="4700"/>
                <w:tab w:val="left" w:pos="8700"/>
              </w:tabs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15</w:t>
            </w:r>
          </w:p>
        </w:tc>
      </w:tr>
      <w:tr w:rsidR="00D038CE" w:rsidRPr="00CF4191" w:rsidTr="007C18DF">
        <w:tc>
          <w:tcPr>
            <w:tcW w:w="840" w:type="dxa"/>
          </w:tcPr>
          <w:p w:rsidR="00D038CE" w:rsidRPr="00CF4191" w:rsidRDefault="009A1464" w:rsidP="007C18DF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0.</w:t>
            </w:r>
          </w:p>
        </w:tc>
        <w:tc>
          <w:tcPr>
            <w:tcW w:w="1556" w:type="dxa"/>
            <w:gridSpan w:val="2"/>
          </w:tcPr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</w:t>
            </w:r>
          </w:p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В течении </w:t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дня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СДК а. Псебе</w:t>
            </w:r>
          </w:p>
          <w:p w:rsidR="00D038CE" w:rsidRPr="00CF4191" w:rsidRDefault="00D038CE" w:rsidP="00D038CE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ул. Мира д.41</w:t>
            </w:r>
          </w:p>
        </w:tc>
        <w:tc>
          <w:tcPr>
            <w:tcW w:w="3714" w:type="dxa"/>
          </w:tcPr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 xml:space="preserve">Раздача листовок </w:t>
            </w:r>
          </w:p>
          <w:p w:rsidR="00D038CE" w:rsidRPr="00CF4191" w:rsidRDefault="00D038CE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«Трезвость-выбор сильных»</w:t>
            </w:r>
          </w:p>
        </w:tc>
        <w:tc>
          <w:tcPr>
            <w:tcW w:w="2098" w:type="dxa"/>
          </w:tcPr>
          <w:p w:rsidR="00D038CE" w:rsidRPr="00CF4191" w:rsidRDefault="00D038CE" w:rsidP="00D038CE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038CE" w:rsidRPr="00CF4191" w:rsidRDefault="00D038CE" w:rsidP="00D038CE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Э.Х.Ачмизова</w:t>
            </w:r>
          </w:p>
          <w:p w:rsidR="00D038CE" w:rsidRPr="00CF4191" w:rsidRDefault="00D038CE" w:rsidP="00D038CE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75936</w:t>
            </w:r>
          </w:p>
          <w:p w:rsidR="00D038CE" w:rsidRPr="00CF4191" w:rsidRDefault="00D038CE" w:rsidP="00D038CE">
            <w:pPr>
              <w:jc w:val="left"/>
              <w:rPr>
                <w:szCs w:val="28"/>
              </w:rPr>
            </w:pPr>
          </w:p>
        </w:tc>
        <w:tc>
          <w:tcPr>
            <w:tcW w:w="1127" w:type="dxa"/>
          </w:tcPr>
          <w:p w:rsidR="00D038CE" w:rsidRPr="00CF4191" w:rsidRDefault="00D038CE" w:rsidP="00D038CE">
            <w:pPr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60</w:t>
            </w:r>
          </w:p>
        </w:tc>
      </w:tr>
      <w:tr w:rsidR="00C647E0" w:rsidRPr="00CF4191" w:rsidTr="004819C4">
        <w:tc>
          <w:tcPr>
            <w:tcW w:w="14560" w:type="dxa"/>
            <w:gridSpan w:val="8"/>
            <w:vAlign w:val="center"/>
          </w:tcPr>
          <w:p w:rsidR="00C647E0" w:rsidRPr="00CF4191" w:rsidRDefault="00C647E0" w:rsidP="007268C2">
            <w:pPr>
              <w:ind w:right="-31"/>
              <w:rPr>
                <w:szCs w:val="28"/>
              </w:rPr>
            </w:pPr>
            <w:r w:rsidRPr="00CF4191">
              <w:rPr>
                <w:rFonts w:eastAsia="Times New Roman"/>
                <w:b/>
                <w:szCs w:val="28"/>
                <w:lang w:eastAsia="ru-RU"/>
              </w:rPr>
              <w:t xml:space="preserve">МКУ «Библиотечная система Новомихайловского городского поселения </w:t>
            </w:r>
            <w:r w:rsidRPr="00CF4191">
              <w:rPr>
                <w:rFonts w:eastAsia="Times New Roman"/>
                <w:b/>
                <w:szCs w:val="28"/>
                <w:lang w:eastAsia="ru-RU"/>
              </w:rPr>
              <w:br/>
              <w:t>Туапсинского района»</w:t>
            </w:r>
          </w:p>
        </w:tc>
      </w:tr>
      <w:tr w:rsidR="00D552DE" w:rsidRPr="00CF4191" w:rsidTr="004B2837">
        <w:tc>
          <w:tcPr>
            <w:tcW w:w="840" w:type="dxa"/>
            <w:vAlign w:val="center"/>
          </w:tcPr>
          <w:p w:rsidR="00D552DE" w:rsidRPr="00CF4191" w:rsidRDefault="009A1464" w:rsidP="007268C2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1</w:t>
            </w:r>
            <w:r w:rsidR="00D552DE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1 сентября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</w:p>
        </w:tc>
        <w:tc>
          <w:tcPr>
            <w:tcW w:w="2957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1:00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МКУ «БС НГП»Новомихайловская центральная библиотека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П. Новомихайловский, мкр.2, д.2</w:t>
            </w:r>
          </w:p>
        </w:tc>
        <w:tc>
          <w:tcPr>
            <w:tcW w:w="3714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«О вреде алкоголя»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Показ документального фильма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к Всемирному дню трезвости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</w:p>
        </w:tc>
        <w:tc>
          <w:tcPr>
            <w:tcW w:w="2098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Бонь Т.Ф.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92304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Чусова О.В.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92304</w:t>
            </w:r>
          </w:p>
        </w:tc>
        <w:tc>
          <w:tcPr>
            <w:tcW w:w="1127" w:type="dxa"/>
          </w:tcPr>
          <w:p w:rsidR="00D552DE" w:rsidRPr="00CF4191" w:rsidRDefault="00D552DE" w:rsidP="00076125">
            <w:pPr>
              <w:spacing w:line="276" w:lineRule="auto"/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0</w:t>
            </w:r>
          </w:p>
        </w:tc>
      </w:tr>
      <w:tr w:rsidR="00D552DE" w:rsidRPr="00CF4191" w:rsidTr="004B2837">
        <w:tc>
          <w:tcPr>
            <w:tcW w:w="840" w:type="dxa"/>
            <w:vAlign w:val="center"/>
          </w:tcPr>
          <w:p w:rsidR="00D552DE" w:rsidRPr="00CF4191" w:rsidRDefault="009A1464" w:rsidP="007268C2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2</w:t>
            </w:r>
            <w:r w:rsidR="00D552DE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1 сентября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</w:p>
        </w:tc>
        <w:tc>
          <w:tcPr>
            <w:tcW w:w="2957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В течение дня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МКУ «БС НГП» 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Ольгинская сельская библиотека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С.Ольгинка, ул.Черноморская, 2а</w:t>
            </w:r>
          </w:p>
        </w:tc>
        <w:tc>
          <w:tcPr>
            <w:tcW w:w="3714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«Пью только чай!»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Книжно-информационная выставка, информминутки для читателей</w:t>
            </w:r>
          </w:p>
        </w:tc>
        <w:tc>
          <w:tcPr>
            <w:tcW w:w="2098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Бонь Т.Ф.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92304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Малышева Т.Ю.</w:t>
            </w:r>
          </w:p>
          <w:p w:rsidR="00D552DE" w:rsidRPr="00CF4191" w:rsidRDefault="00D552DE" w:rsidP="00076125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99941</w:t>
            </w:r>
          </w:p>
        </w:tc>
        <w:tc>
          <w:tcPr>
            <w:tcW w:w="1127" w:type="dxa"/>
          </w:tcPr>
          <w:p w:rsidR="00D552DE" w:rsidRPr="00CF4191" w:rsidRDefault="00D552DE" w:rsidP="00076125">
            <w:pPr>
              <w:spacing w:line="276" w:lineRule="auto"/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C647E0" w:rsidRPr="00CF4191" w:rsidTr="00822020">
        <w:tc>
          <w:tcPr>
            <w:tcW w:w="14560" w:type="dxa"/>
            <w:gridSpan w:val="8"/>
            <w:vAlign w:val="center"/>
          </w:tcPr>
          <w:p w:rsidR="00C647E0" w:rsidRPr="00CF4191" w:rsidRDefault="00C647E0" w:rsidP="009A1464">
            <w:pPr>
              <w:ind w:right="-28"/>
              <w:rPr>
                <w:b/>
              </w:rPr>
            </w:pPr>
            <w:r w:rsidRPr="00CF4191">
              <w:rPr>
                <w:b/>
              </w:rPr>
              <w:t>Муниципальное казенное учреждение культуры</w:t>
            </w:r>
            <w:r w:rsidR="009A1464" w:rsidRPr="00CF4191">
              <w:rPr>
                <w:b/>
              </w:rPr>
              <w:t xml:space="preserve"> </w:t>
            </w:r>
            <w:r w:rsidRPr="00CF4191">
              <w:rPr>
                <w:b/>
              </w:rPr>
              <w:t>«Небугская централизованная клубная система»</w:t>
            </w:r>
          </w:p>
        </w:tc>
      </w:tr>
      <w:tr w:rsidR="00846FEB" w:rsidRPr="00CF4191" w:rsidTr="004B2837">
        <w:tc>
          <w:tcPr>
            <w:tcW w:w="840" w:type="dxa"/>
            <w:vAlign w:val="center"/>
          </w:tcPr>
          <w:p w:rsidR="00846FEB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33</w:t>
            </w:r>
            <w:r w:rsidR="00846FEB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846FEB" w:rsidRPr="00CF4191" w:rsidRDefault="00846FEB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846FEB" w:rsidRPr="00CF4191" w:rsidRDefault="00846FEB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2:00  - 17:00</w:t>
            </w:r>
          </w:p>
          <w:p w:rsidR="00846FEB" w:rsidRPr="00CF4191" w:rsidRDefault="00846FEB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Холл, а.Агуй – Шапсуг, ул.Шапсугская, 73</w:t>
            </w:r>
          </w:p>
        </w:tc>
        <w:tc>
          <w:tcPr>
            <w:tcW w:w="3714" w:type="dxa"/>
          </w:tcPr>
          <w:p w:rsidR="00846FEB" w:rsidRPr="00CF4191" w:rsidRDefault="00846FEB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«Предупрежден, значит вооружен» - информационная выставка</w:t>
            </w:r>
          </w:p>
        </w:tc>
        <w:tc>
          <w:tcPr>
            <w:tcW w:w="2098" w:type="dxa"/>
          </w:tcPr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Все возрастные группы</w:t>
            </w:r>
          </w:p>
        </w:tc>
        <w:tc>
          <w:tcPr>
            <w:tcW w:w="2268" w:type="dxa"/>
          </w:tcPr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Шхалахов М.Ю.</w:t>
            </w:r>
          </w:p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75126</w:t>
            </w:r>
          </w:p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Нагучева С.С.</w:t>
            </w:r>
          </w:p>
        </w:tc>
        <w:tc>
          <w:tcPr>
            <w:tcW w:w="1127" w:type="dxa"/>
          </w:tcPr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50</w:t>
            </w:r>
          </w:p>
        </w:tc>
      </w:tr>
      <w:tr w:rsidR="009A1464" w:rsidRPr="00CF4191" w:rsidTr="009A1464">
        <w:tc>
          <w:tcPr>
            <w:tcW w:w="840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846FEB" w:rsidRPr="00CF4191" w:rsidTr="004B2837">
        <w:tc>
          <w:tcPr>
            <w:tcW w:w="840" w:type="dxa"/>
            <w:vAlign w:val="center"/>
          </w:tcPr>
          <w:p w:rsidR="00846FEB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34</w:t>
            </w:r>
            <w:r w:rsidR="00846FEB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846FEB" w:rsidRPr="00CF4191" w:rsidRDefault="00846FEB" w:rsidP="009A1464">
            <w:pPr>
              <w:pStyle w:val="TableContents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 xml:space="preserve">11 сентября </w:t>
            </w:r>
          </w:p>
        </w:tc>
        <w:tc>
          <w:tcPr>
            <w:tcW w:w="2957" w:type="dxa"/>
          </w:tcPr>
          <w:p w:rsidR="00846FEB" w:rsidRPr="00CF4191" w:rsidRDefault="00846FEB" w:rsidP="009A1464">
            <w:pPr>
              <w:pStyle w:val="TableContents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3:30</w:t>
            </w:r>
          </w:p>
          <w:p w:rsidR="00846FEB" w:rsidRPr="00CF4191" w:rsidRDefault="00846FEB" w:rsidP="009A1464">
            <w:pPr>
              <w:pStyle w:val="TableContents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библиотека с.Агой ул.Горная 12 Б</w:t>
            </w:r>
          </w:p>
        </w:tc>
        <w:tc>
          <w:tcPr>
            <w:tcW w:w="3714" w:type="dxa"/>
          </w:tcPr>
          <w:p w:rsidR="00846FEB" w:rsidRPr="00CF4191" w:rsidRDefault="00846FEB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«Алкоголь – медленный убийца» - информационный час</w:t>
            </w:r>
          </w:p>
          <w:p w:rsidR="00846FEB" w:rsidRPr="00CF4191" w:rsidRDefault="00846FEB" w:rsidP="009A1464">
            <w:pPr>
              <w:pStyle w:val="TableContents"/>
              <w:jc w:val="center"/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846FEB" w:rsidRPr="00CF4191" w:rsidRDefault="00846FEB" w:rsidP="00846FEB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Гальцева М.В.</w:t>
            </w:r>
          </w:p>
          <w:p w:rsidR="00846FEB" w:rsidRPr="00CF4191" w:rsidRDefault="00846FEB" w:rsidP="00846FEB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75-125</w:t>
            </w:r>
          </w:p>
          <w:p w:rsidR="00846FEB" w:rsidRPr="00CF4191" w:rsidRDefault="00846FEB" w:rsidP="00846FEB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Ефименко И.П.</w:t>
            </w:r>
          </w:p>
          <w:p w:rsidR="00846FEB" w:rsidRPr="00CF4191" w:rsidRDefault="00846FEB" w:rsidP="00846FEB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75-125</w:t>
            </w:r>
          </w:p>
        </w:tc>
        <w:tc>
          <w:tcPr>
            <w:tcW w:w="1127" w:type="dxa"/>
          </w:tcPr>
          <w:p w:rsidR="00846FEB" w:rsidRPr="00CF4191" w:rsidRDefault="00846FEB" w:rsidP="00846FEB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0</w:t>
            </w:r>
          </w:p>
        </w:tc>
      </w:tr>
      <w:tr w:rsidR="00846FEB" w:rsidRPr="00CF4191" w:rsidTr="004B2837">
        <w:tc>
          <w:tcPr>
            <w:tcW w:w="840" w:type="dxa"/>
            <w:vAlign w:val="center"/>
          </w:tcPr>
          <w:p w:rsidR="00846FEB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35</w:t>
            </w:r>
            <w:r w:rsidR="00846FEB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846FEB" w:rsidRPr="00CF4191" w:rsidRDefault="00846FEB" w:rsidP="009A1464">
            <w:pPr>
              <w:pStyle w:val="a9"/>
              <w:jc w:val="center"/>
              <w:rPr>
                <w:rFonts w:ascii="Royal Times New Roman" w:hAnsi="Royal Times New Roman"/>
                <w:sz w:val="28"/>
                <w:szCs w:val="28"/>
              </w:rPr>
            </w:pPr>
            <w:r w:rsidRPr="00CF4191">
              <w:rPr>
                <w:rFonts w:ascii="Royal Times New Roman" w:hAnsi="Royal Times New Roman"/>
                <w:sz w:val="28"/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846FEB" w:rsidRPr="00CF4191" w:rsidRDefault="00846FEB" w:rsidP="009A1464">
            <w:pPr>
              <w:ind w:firstLine="34"/>
              <w:rPr>
                <w:szCs w:val="28"/>
              </w:rPr>
            </w:pPr>
            <w:r w:rsidRPr="00CF4191">
              <w:rPr>
                <w:szCs w:val="28"/>
              </w:rPr>
              <w:t>15:30</w:t>
            </w:r>
          </w:p>
          <w:p w:rsidR="00846FEB" w:rsidRPr="00CF4191" w:rsidRDefault="00846FEB" w:rsidP="009A1464">
            <w:pPr>
              <w:ind w:firstLine="34"/>
              <w:rPr>
                <w:szCs w:val="28"/>
              </w:rPr>
            </w:pPr>
            <w:r w:rsidRPr="00CF4191">
              <w:rPr>
                <w:szCs w:val="28"/>
              </w:rPr>
              <w:t>ЦДК Небуг, пер, Фонтанный,2.</w:t>
            </w:r>
          </w:p>
        </w:tc>
        <w:tc>
          <w:tcPr>
            <w:tcW w:w="3714" w:type="dxa"/>
          </w:tcPr>
          <w:p w:rsidR="00846FEB" w:rsidRPr="00CF4191" w:rsidRDefault="00846FEB" w:rsidP="009A1464">
            <w:pPr>
              <w:rPr>
                <w:rFonts w:eastAsia="Times New Roman"/>
                <w:b/>
                <w:szCs w:val="28"/>
              </w:rPr>
            </w:pPr>
            <w:r w:rsidRPr="00CF4191">
              <w:rPr>
                <w:rFonts w:eastAsia="Times New Roman"/>
                <w:b/>
                <w:szCs w:val="28"/>
              </w:rPr>
              <w:t>«</w:t>
            </w:r>
            <w:r w:rsidRPr="00CF4191">
              <w:rPr>
                <w:rFonts w:eastAsia="Times New Roman"/>
                <w:szCs w:val="28"/>
              </w:rPr>
              <w:t>Смотри на мир трезво»</w:t>
            </w:r>
          </w:p>
          <w:p w:rsidR="00846FEB" w:rsidRPr="00CF4191" w:rsidRDefault="00846FEB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Информационная минутка, просмотр слайда.</w:t>
            </w:r>
          </w:p>
          <w:p w:rsidR="00846FEB" w:rsidRPr="00CF4191" w:rsidRDefault="00846FEB" w:rsidP="009A1464">
            <w:pPr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Просмотр роликов</w:t>
            </w:r>
            <w:r w:rsidRPr="00CF4191">
              <w:rPr>
                <w:rFonts w:eastAsia="Times New Roman"/>
                <w:b/>
                <w:szCs w:val="28"/>
              </w:rPr>
              <w:t>- «</w:t>
            </w:r>
            <w:r w:rsidRPr="00CF4191">
              <w:rPr>
                <w:rFonts w:eastAsia="Times New Roman"/>
                <w:szCs w:val="28"/>
              </w:rPr>
              <w:t>Давайте выпьем»,</w:t>
            </w:r>
            <w:r w:rsidRPr="00CF4191">
              <w:rPr>
                <w:rFonts w:eastAsia="Times New Roman"/>
                <w:b/>
                <w:szCs w:val="28"/>
              </w:rPr>
              <w:t xml:space="preserve"> </w:t>
            </w:r>
            <w:r w:rsidRPr="00CF4191">
              <w:rPr>
                <w:bCs/>
                <w:szCs w:val="28"/>
                <w:shd w:val="clear" w:color="auto" w:fill="FFFFFF"/>
              </w:rPr>
              <w:t>обсуждение.</w:t>
            </w:r>
          </w:p>
          <w:p w:rsidR="00846FEB" w:rsidRPr="00CF4191" w:rsidRDefault="00846FEB" w:rsidP="009A1464">
            <w:pPr>
              <w:ind w:right="-31"/>
              <w:rPr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(</w:t>
            </w:r>
            <w:r w:rsidRPr="00CF4191">
              <w:rPr>
                <w:bCs/>
                <w:szCs w:val="28"/>
                <w:shd w:val="clear" w:color="auto" w:fill="FFFFFF"/>
              </w:rPr>
              <w:t xml:space="preserve"> «Кубанькино»)</w:t>
            </w:r>
          </w:p>
        </w:tc>
        <w:tc>
          <w:tcPr>
            <w:tcW w:w="2098" w:type="dxa"/>
          </w:tcPr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подростки</w:t>
            </w:r>
          </w:p>
        </w:tc>
        <w:tc>
          <w:tcPr>
            <w:tcW w:w="2268" w:type="dxa"/>
          </w:tcPr>
          <w:p w:rsidR="00846FEB" w:rsidRPr="00CF4191" w:rsidRDefault="00846FEB" w:rsidP="00846FEB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Горлова Л.Д.</w:t>
            </w:r>
          </w:p>
          <w:p w:rsidR="00846FEB" w:rsidRPr="00CF4191" w:rsidRDefault="00846FEB" w:rsidP="00846FEB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Токарев В.В.</w:t>
            </w:r>
          </w:p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rFonts w:ascii="Royal Times New Roman" w:hAnsi="Royal Times New Roman"/>
                <w:szCs w:val="28"/>
              </w:rPr>
              <w:t>75-1-31</w:t>
            </w:r>
          </w:p>
        </w:tc>
        <w:tc>
          <w:tcPr>
            <w:tcW w:w="1127" w:type="dxa"/>
          </w:tcPr>
          <w:p w:rsidR="00846FEB" w:rsidRPr="00CF4191" w:rsidRDefault="00846FEB" w:rsidP="00846FEB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2</w:t>
            </w:r>
          </w:p>
        </w:tc>
      </w:tr>
      <w:tr w:rsidR="00C647E0" w:rsidRPr="00CF4191" w:rsidTr="00BB08D9">
        <w:tc>
          <w:tcPr>
            <w:tcW w:w="14560" w:type="dxa"/>
            <w:gridSpan w:val="8"/>
            <w:vAlign w:val="center"/>
          </w:tcPr>
          <w:p w:rsidR="00C647E0" w:rsidRPr="00CF4191" w:rsidRDefault="00C647E0" w:rsidP="00D46564">
            <w:pPr>
              <w:ind w:right="-28"/>
              <w:rPr>
                <w:b/>
              </w:rPr>
            </w:pPr>
            <w:r w:rsidRPr="00CF4191">
              <w:rPr>
                <w:b/>
              </w:rPr>
              <w:t>Муниципальное казенное учреждение культуры</w:t>
            </w:r>
          </w:p>
          <w:p w:rsidR="00C647E0" w:rsidRPr="00CF4191" w:rsidRDefault="00C647E0" w:rsidP="00822020">
            <w:pPr>
              <w:rPr>
                <w:sz w:val="24"/>
                <w:szCs w:val="24"/>
              </w:rPr>
            </w:pPr>
            <w:r w:rsidRPr="00CF4191">
              <w:rPr>
                <w:b/>
              </w:rPr>
              <w:t>«Вельяминовское»</w:t>
            </w:r>
          </w:p>
        </w:tc>
      </w:tr>
      <w:tr w:rsidR="00EE67EA" w:rsidRPr="00CF4191" w:rsidTr="004B2837">
        <w:tc>
          <w:tcPr>
            <w:tcW w:w="840" w:type="dxa"/>
            <w:vAlign w:val="center"/>
          </w:tcPr>
          <w:p w:rsidR="00EE67EA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  <w:r w:rsidR="00EE67EA" w:rsidRPr="00CF4191">
              <w:rPr>
                <w:szCs w:val="28"/>
              </w:rPr>
              <w:t>6.</w:t>
            </w:r>
          </w:p>
        </w:tc>
        <w:tc>
          <w:tcPr>
            <w:tcW w:w="1556" w:type="dxa"/>
            <w:gridSpan w:val="2"/>
          </w:tcPr>
          <w:p w:rsidR="00EE67EA" w:rsidRPr="00CF4191" w:rsidRDefault="00EE67EA" w:rsidP="00076125">
            <w:pPr>
              <w:pStyle w:val="a8"/>
              <w:tabs>
                <w:tab w:val="left" w:pos="993"/>
              </w:tabs>
              <w:snapToGrid w:val="0"/>
              <w:ind w:left="0"/>
              <w:rPr>
                <w:szCs w:val="28"/>
              </w:rPr>
            </w:pPr>
            <w:r w:rsidRPr="00CF4191">
              <w:rPr>
                <w:szCs w:val="28"/>
              </w:rPr>
              <w:t>11 сентября</w:t>
            </w:r>
          </w:p>
          <w:p w:rsidR="00EE67EA" w:rsidRPr="00CF4191" w:rsidRDefault="00EE67EA" w:rsidP="00076125">
            <w:pPr>
              <w:pStyle w:val="a8"/>
              <w:tabs>
                <w:tab w:val="left" w:pos="993"/>
              </w:tabs>
              <w:ind w:left="0"/>
              <w:rPr>
                <w:szCs w:val="28"/>
              </w:rPr>
            </w:pPr>
          </w:p>
        </w:tc>
        <w:tc>
          <w:tcPr>
            <w:tcW w:w="2957" w:type="dxa"/>
          </w:tcPr>
          <w:p w:rsidR="00EE67EA" w:rsidRPr="00CF4191" w:rsidRDefault="00EE67EA" w:rsidP="00076125">
            <w:pPr>
              <w:tabs>
                <w:tab w:val="left" w:pos="2408"/>
              </w:tabs>
              <w:rPr>
                <w:szCs w:val="28"/>
              </w:rPr>
            </w:pPr>
            <w:r w:rsidRPr="00CF4191">
              <w:rPr>
                <w:szCs w:val="28"/>
              </w:rPr>
              <w:t>10:40</w:t>
            </w:r>
          </w:p>
          <w:p w:rsidR="00EE67EA" w:rsidRPr="00CF4191" w:rsidRDefault="00EE67EA" w:rsidP="00076125">
            <w:pPr>
              <w:tabs>
                <w:tab w:val="left" w:pos="2408"/>
              </w:tabs>
              <w:rPr>
                <w:szCs w:val="28"/>
              </w:rPr>
            </w:pPr>
            <w:r w:rsidRPr="00CF4191">
              <w:rPr>
                <w:szCs w:val="28"/>
              </w:rPr>
              <w:t>ООШ №22 с.Мессажай</w:t>
            </w:r>
          </w:p>
        </w:tc>
        <w:tc>
          <w:tcPr>
            <w:tcW w:w="3714" w:type="dxa"/>
          </w:tcPr>
          <w:p w:rsidR="00EE67EA" w:rsidRPr="00CF4191" w:rsidRDefault="00EE67EA" w:rsidP="00076125">
            <w:pPr>
              <w:pStyle w:val="a8"/>
              <w:tabs>
                <w:tab w:val="left" w:pos="993"/>
              </w:tabs>
              <w:snapToGrid w:val="0"/>
              <w:ind w:left="0"/>
              <w:rPr>
                <w:szCs w:val="28"/>
              </w:rPr>
            </w:pPr>
            <w:r w:rsidRPr="00CF4191">
              <w:rPr>
                <w:szCs w:val="28"/>
              </w:rPr>
              <w:t>Профилактический урок,</w:t>
            </w:r>
          </w:p>
          <w:p w:rsidR="00EE67EA" w:rsidRPr="00CF4191" w:rsidRDefault="00EE67EA" w:rsidP="00076125">
            <w:pPr>
              <w:pStyle w:val="a8"/>
              <w:tabs>
                <w:tab w:val="left" w:pos="993"/>
              </w:tabs>
              <w:snapToGrid w:val="0"/>
              <w:ind w:left="0"/>
              <w:rPr>
                <w:szCs w:val="28"/>
              </w:rPr>
            </w:pPr>
            <w:r w:rsidRPr="00CF4191">
              <w:rPr>
                <w:szCs w:val="28"/>
              </w:rPr>
              <w:t xml:space="preserve"> «Трезво жить Здорово!»</w:t>
            </w:r>
          </w:p>
        </w:tc>
        <w:tc>
          <w:tcPr>
            <w:tcW w:w="2098" w:type="dxa"/>
          </w:tcPr>
          <w:p w:rsidR="00EE67EA" w:rsidRPr="00CF4191" w:rsidRDefault="00EE67EA" w:rsidP="00EE67EA">
            <w:pPr>
              <w:tabs>
                <w:tab w:val="left" w:pos="2408"/>
              </w:tabs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EE67EA" w:rsidRPr="00CF4191" w:rsidRDefault="00EE67EA" w:rsidP="00EE67EA">
            <w:pPr>
              <w:tabs>
                <w:tab w:val="left" w:pos="2408"/>
              </w:tabs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Романюгина Л.Н.</w:t>
            </w:r>
          </w:p>
          <w:p w:rsidR="00EE67EA" w:rsidRPr="00CF4191" w:rsidRDefault="00EE67EA" w:rsidP="00EE67E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Минеева О.В.</w:t>
            </w:r>
          </w:p>
          <w:p w:rsidR="00EE67EA" w:rsidRPr="00CF4191" w:rsidRDefault="00EE67EA" w:rsidP="00EE67E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5158</w:t>
            </w:r>
          </w:p>
        </w:tc>
        <w:tc>
          <w:tcPr>
            <w:tcW w:w="1127" w:type="dxa"/>
          </w:tcPr>
          <w:p w:rsidR="00EE67EA" w:rsidRPr="00CF4191" w:rsidRDefault="00EE67EA" w:rsidP="00EE67E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EE67EA" w:rsidRPr="00CF4191" w:rsidTr="004B2837">
        <w:tc>
          <w:tcPr>
            <w:tcW w:w="840" w:type="dxa"/>
            <w:vAlign w:val="center"/>
          </w:tcPr>
          <w:p w:rsidR="00EE67EA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  <w:r w:rsidR="00EE67EA" w:rsidRPr="00CF4191">
              <w:rPr>
                <w:szCs w:val="28"/>
              </w:rPr>
              <w:t>7.</w:t>
            </w:r>
          </w:p>
        </w:tc>
        <w:tc>
          <w:tcPr>
            <w:tcW w:w="1556" w:type="dxa"/>
            <w:gridSpan w:val="2"/>
          </w:tcPr>
          <w:p w:rsidR="00EE67EA" w:rsidRPr="00CF4191" w:rsidRDefault="00EE67EA" w:rsidP="00076125">
            <w:pPr>
              <w:pStyle w:val="a8"/>
              <w:tabs>
                <w:tab w:val="left" w:pos="993"/>
              </w:tabs>
              <w:snapToGrid w:val="0"/>
              <w:ind w:left="0"/>
              <w:rPr>
                <w:szCs w:val="28"/>
              </w:rPr>
            </w:pPr>
            <w:r w:rsidRPr="00CF4191">
              <w:rPr>
                <w:szCs w:val="28"/>
              </w:rPr>
              <w:t>11 сентября</w:t>
            </w:r>
          </w:p>
          <w:p w:rsidR="00EE67EA" w:rsidRPr="00CF4191" w:rsidRDefault="00EE67EA" w:rsidP="00076125">
            <w:pPr>
              <w:pStyle w:val="a8"/>
              <w:tabs>
                <w:tab w:val="left" w:pos="993"/>
              </w:tabs>
              <w:ind w:left="0"/>
              <w:rPr>
                <w:szCs w:val="28"/>
              </w:rPr>
            </w:pPr>
          </w:p>
        </w:tc>
        <w:tc>
          <w:tcPr>
            <w:tcW w:w="2957" w:type="dxa"/>
          </w:tcPr>
          <w:p w:rsidR="00EE67EA" w:rsidRPr="00CF4191" w:rsidRDefault="00EE67EA" w:rsidP="00076125">
            <w:pPr>
              <w:tabs>
                <w:tab w:val="left" w:pos="2408"/>
              </w:tabs>
              <w:rPr>
                <w:szCs w:val="28"/>
              </w:rPr>
            </w:pPr>
            <w:r w:rsidRPr="00CF4191">
              <w:rPr>
                <w:szCs w:val="28"/>
              </w:rPr>
              <w:t>15:00</w:t>
            </w:r>
          </w:p>
          <w:p w:rsidR="00EE67EA" w:rsidRPr="00CF4191" w:rsidRDefault="00EE67EA" w:rsidP="00076125">
            <w:pPr>
              <w:tabs>
                <w:tab w:val="left" w:pos="2408"/>
              </w:tabs>
              <w:rPr>
                <w:szCs w:val="28"/>
              </w:rPr>
            </w:pPr>
            <w:r w:rsidRPr="00CF4191">
              <w:rPr>
                <w:szCs w:val="28"/>
              </w:rPr>
              <w:t>Спортивная площадка СОШ №29  с.Цыпка</w:t>
            </w:r>
          </w:p>
        </w:tc>
        <w:tc>
          <w:tcPr>
            <w:tcW w:w="3714" w:type="dxa"/>
          </w:tcPr>
          <w:p w:rsidR="00EE67EA" w:rsidRPr="00CF4191" w:rsidRDefault="00EE67EA" w:rsidP="00076125">
            <w:pPr>
              <w:pStyle w:val="a8"/>
              <w:tabs>
                <w:tab w:val="left" w:pos="993"/>
              </w:tabs>
              <w:snapToGrid w:val="0"/>
              <w:ind w:left="0"/>
              <w:rPr>
                <w:szCs w:val="28"/>
              </w:rPr>
            </w:pPr>
            <w:r w:rsidRPr="00CF4191">
              <w:rPr>
                <w:szCs w:val="28"/>
              </w:rPr>
              <w:t xml:space="preserve">Спортивные игры по стритболу </w:t>
            </w:r>
          </w:p>
          <w:p w:rsidR="00EE67EA" w:rsidRPr="00CF4191" w:rsidRDefault="00EE67EA" w:rsidP="00076125">
            <w:pPr>
              <w:pStyle w:val="a8"/>
              <w:tabs>
                <w:tab w:val="left" w:pos="993"/>
              </w:tabs>
              <w:snapToGrid w:val="0"/>
              <w:ind w:left="0"/>
              <w:rPr>
                <w:szCs w:val="28"/>
              </w:rPr>
            </w:pPr>
            <w:r w:rsidRPr="00CF4191">
              <w:rPr>
                <w:szCs w:val="28"/>
              </w:rPr>
              <w:t xml:space="preserve">«СпортДрайв!» </w:t>
            </w:r>
          </w:p>
        </w:tc>
        <w:tc>
          <w:tcPr>
            <w:tcW w:w="2098" w:type="dxa"/>
          </w:tcPr>
          <w:p w:rsidR="00EE67EA" w:rsidRPr="00CF4191" w:rsidRDefault="00EE67EA" w:rsidP="00EE67EA">
            <w:pPr>
              <w:tabs>
                <w:tab w:val="left" w:pos="2408"/>
              </w:tabs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EE67EA" w:rsidRPr="00CF4191" w:rsidRDefault="00EE67EA" w:rsidP="00EE67EA">
            <w:pPr>
              <w:tabs>
                <w:tab w:val="left" w:pos="2408"/>
              </w:tabs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Романюгина Л.Н.</w:t>
            </w:r>
          </w:p>
          <w:p w:rsidR="00EE67EA" w:rsidRPr="00CF4191" w:rsidRDefault="00EE67EA" w:rsidP="00EE67E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имон Е.А.</w:t>
            </w:r>
          </w:p>
          <w:p w:rsidR="00EE67EA" w:rsidRPr="00CF4191" w:rsidRDefault="00EE67EA" w:rsidP="00EE67E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5401</w:t>
            </w:r>
          </w:p>
        </w:tc>
        <w:tc>
          <w:tcPr>
            <w:tcW w:w="1127" w:type="dxa"/>
          </w:tcPr>
          <w:p w:rsidR="00EE67EA" w:rsidRPr="00CF4191" w:rsidRDefault="00EE67EA" w:rsidP="00EE67EA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6</w:t>
            </w:r>
          </w:p>
        </w:tc>
      </w:tr>
      <w:tr w:rsidR="00C647E0" w:rsidRPr="00CF4191" w:rsidTr="00BB08D9">
        <w:tc>
          <w:tcPr>
            <w:tcW w:w="14560" w:type="dxa"/>
            <w:gridSpan w:val="8"/>
            <w:vAlign w:val="center"/>
          </w:tcPr>
          <w:p w:rsidR="00C647E0" w:rsidRPr="00CF4191" w:rsidRDefault="00C647E0" w:rsidP="00BB08D9">
            <w:pPr>
              <w:ind w:right="-28"/>
              <w:rPr>
                <w:b/>
              </w:rPr>
            </w:pPr>
            <w:r w:rsidRPr="00CF4191">
              <w:rPr>
                <w:b/>
              </w:rPr>
              <w:t xml:space="preserve">Муниципальное казенное учреждение </w:t>
            </w:r>
          </w:p>
          <w:p w:rsidR="00C647E0" w:rsidRPr="00CF4191" w:rsidRDefault="00C647E0" w:rsidP="00E30107">
            <w:pPr>
              <w:rPr>
                <w:b/>
              </w:rPr>
            </w:pPr>
            <w:r w:rsidRPr="00CF4191">
              <w:rPr>
                <w:b/>
              </w:rPr>
              <w:t>«Георгиевская централизованная клубная система»</w:t>
            </w:r>
          </w:p>
        </w:tc>
      </w:tr>
      <w:tr w:rsidR="00EA1F02" w:rsidRPr="00CF4191" w:rsidTr="004B2837">
        <w:tc>
          <w:tcPr>
            <w:tcW w:w="840" w:type="dxa"/>
            <w:vAlign w:val="center"/>
          </w:tcPr>
          <w:p w:rsidR="00EA1F02" w:rsidRPr="00CF4191" w:rsidRDefault="009A1464" w:rsidP="004B2837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38</w:t>
            </w:r>
            <w:r w:rsidR="00EA1F02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0 сентября</w:t>
            </w:r>
          </w:p>
        </w:tc>
        <w:tc>
          <w:tcPr>
            <w:tcW w:w="2957" w:type="dxa"/>
          </w:tcPr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11:00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Библиотека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 xml:space="preserve">с. Георгиевское 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ул. 8-ая Гвардейская, 33</w:t>
            </w:r>
          </w:p>
        </w:tc>
        <w:tc>
          <w:tcPr>
            <w:tcW w:w="3714" w:type="dxa"/>
          </w:tcPr>
          <w:p w:rsidR="00EA1F02" w:rsidRPr="00CF4191" w:rsidRDefault="00EA1F02" w:rsidP="009A1464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Выставка-совет «Знай правду – живи трезво!»</w:t>
            </w:r>
          </w:p>
          <w:p w:rsidR="00EA1F02" w:rsidRPr="00CF4191" w:rsidRDefault="00EA1F02" w:rsidP="009A1464">
            <w:pPr>
              <w:rPr>
                <w:szCs w:val="28"/>
              </w:rPr>
            </w:pPr>
          </w:p>
        </w:tc>
        <w:tc>
          <w:tcPr>
            <w:tcW w:w="2098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ргеенко Л.К.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284547530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Калайджян Л.В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284276815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</w:p>
        </w:tc>
        <w:tc>
          <w:tcPr>
            <w:tcW w:w="1127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9A1464" w:rsidRPr="00CF4191" w:rsidTr="009A1464">
        <w:tc>
          <w:tcPr>
            <w:tcW w:w="840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9A1464" w:rsidRPr="00CF4191" w:rsidRDefault="009A1464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EA1F02" w:rsidRPr="00CF4191" w:rsidTr="004B2837">
        <w:tc>
          <w:tcPr>
            <w:tcW w:w="840" w:type="dxa"/>
          </w:tcPr>
          <w:p w:rsidR="00EA1F02" w:rsidRPr="00CF4191" w:rsidRDefault="005A4BB6" w:rsidP="004B283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9</w:t>
            </w:r>
            <w:r w:rsidR="00EA1F02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11 сентября </w:t>
            </w:r>
          </w:p>
        </w:tc>
        <w:tc>
          <w:tcPr>
            <w:tcW w:w="2957" w:type="dxa"/>
          </w:tcPr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12:40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МБОУ ООШ №26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 xml:space="preserve"> с. Индюк</w:t>
            </w:r>
          </w:p>
        </w:tc>
        <w:tc>
          <w:tcPr>
            <w:tcW w:w="3714" w:type="dxa"/>
          </w:tcPr>
          <w:p w:rsidR="00EA1F02" w:rsidRPr="00CF4191" w:rsidRDefault="00EA1F02" w:rsidP="009A1464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 xml:space="preserve">Профилактическое мероприятие </w:t>
            </w:r>
          </w:p>
          <w:p w:rsidR="00EA1F02" w:rsidRPr="00CF4191" w:rsidRDefault="00EA1F02" w:rsidP="009A1464">
            <w:pPr>
              <w:pStyle w:val="a9"/>
              <w:spacing w:line="276" w:lineRule="auto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« Трезвость – норма жизни» с просмотром социальных роликов</w:t>
            </w:r>
          </w:p>
        </w:tc>
        <w:tc>
          <w:tcPr>
            <w:tcW w:w="2098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ргеенко Л.К.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284547530</w:t>
            </w:r>
          </w:p>
          <w:p w:rsidR="00EA1F02" w:rsidRPr="00CF4191" w:rsidRDefault="00EA1F02" w:rsidP="00EA1F02">
            <w:pPr>
              <w:jc w:val="left"/>
              <w:rPr>
                <w:szCs w:val="28"/>
                <w:lang w:eastAsia="ru-RU"/>
              </w:rPr>
            </w:pPr>
            <w:r w:rsidRPr="00CF4191">
              <w:rPr>
                <w:szCs w:val="28"/>
                <w:lang w:eastAsia="ru-RU"/>
              </w:rPr>
              <w:t>Понич А.А.</w:t>
            </w:r>
          </w:p>
          <w:p w:rsidR="00EA1F02" w:rsidRPr="00CF4191" w:rsidRDefault="00EA1F02" w:rsidP="00EA1F02">
            <w:pPr>
              <w:jc w:val="left"/>
              <w:rPr>
                <w:szCs w:val="28"/>
                <w:lang w:eastAsia="ru-RU"/>
              </w:rPr>
            </w:pPr>
            <w:r w:rsidRPr="00CF4191">
              <w:rPr>
                <w:szCs w:val="28"/>
                <w:lang w:eastAsia="ru-RU"/>
              </w:rPr>
              <w:t>89282953557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</w:p>
        </w:tc>
        <w:tc>
          <w:tcPr>
            <w:tcW w:w="1127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0</w:t>
            </w:r>
          </w:p>
        </w:tc>
      </w:tr>
      <w:tr w:rsidR="00EA1F02" w:rsidRPr="00CF4191" w:rsidTr="004B2837">
        <w:tc>
          <w:tcPr>
            <w:tcW w:w="840" w:type="dxa"/>
          </w:tcPr>
          <w:p w:rsidR="00EA1F02" w:rsidRPr="00CF4191" w:rsidRDefault="005A4BB6" w:rsidP="007C18DF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0.</w:t>
            </w:r>
          </w:p>
        </w:tc>
        <w:tc>
          <w:tcPr>
            <w:tcW w:w="1556" w:type="dxa"/>
            <w:gridSpan w:val="2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15.00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 xml:space="preserve">ЦДК 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с. Георгиевское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ул. Ленина, 6</w:t>
            </w:r>
          </w:p>
        </w:tc>
        <w:tc>
          <w:tcPr>
            <w:tcW w:w="3714" w:type="dxa"/>
          </w:tcPr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 xml:space="preserve">Профилактическая беседа  с просмотром социальных роликов </w:t>
            </w:r>
          </w:p>
          <w:p w:rsidR="00EA1F02" w:rsidRPr="00CF4191" w:rsidRDefault="00EA1F02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« Территория ЗОЖ»</w:t>
            </w:r>
          </w:p>
        </w:tc>
        <w:tc>
          <w:tcPr>
            <w:tcW w:w="2098" w:type="dxa"/>
          </w:tcPr>
          <w:p w:rsidR="00EA1F02" w:rsidRPr="00CF4191" w:rsidRDefault="00EA1F02" w:rsidP="00EA1F02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ргеенко Л.К.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284547530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Арутюнова А.М.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280410929</w:t>
            </w:r>
          </w:p>
        </w:tc>
        <w:tc>
          <w:tcPr>
            <w:tcW w:w="1127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7</w:t>
            </w:r>
          </w:p>
        </w:tc>
      </w:tr>
      <w:tr w:rsidR="00EA1F02" w:rsidRPr="00CF4191" w:rsidTr="004B2837">
        <w:tc>
          <w:tcPr>
            <w:tcW w:w="840" w:type="dxa"/>
          </w:tcPr>
          <w:p w:rsidR="00EA1F02" w:rsidRPr="00CF4191" w:rsidRDefault="005A4BB6" w:rsidP="004819C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1</w:t>
            </w:r>
            <w:r w:rsidR="00EA1F02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EA1F02" w:rsidRPr="00CF4191" w:rsidRDefault="00EA1F02" w:rsidP="00EA1F02">
            <w:pPr>
              <w:pStyle w:val="Standard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2 сентября</w:t>
            </w:r>
          </w:p>
        </w:tc>
        <w:tc>
          <w:tcPr>
            <w:tcW w:w="2957" w:type="dxa"/>
          </w:tcPr>
          <w:p w:rsidR="00EA1F02" w:rsidRPr="00CF4191" w:rsidRDefault="00EA1F02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7:00</w:t>
            </w:r>
          </w:p>
          <w:p w:rsidR="00EA1F02" w:rsidRPr="00CF4191" w:rsidRDefault="00EA1F02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 xml:space="preserve">СДК </w:t>
            </w:r>
          </w:p>
          <w:p w:rsidR="00EA1F02" w:rsidRPr="00CF4191" w:rsidRDefault="00EA1F02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а. Малое Псеушхо</w:t>
            </w:r>
          </w:p>
          <w:p w:rsidR="00EA1F02" w:rsidRPr="00CF4191" w:rsidRDefault="00EA1F02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ул. Тхагушева 38</w:t>
            </w:r>
          </w:p>
        </w:tc>
        <w:tc>
          <w:tcPr>
            <w:tcW w:w="3714" w:type="dxa"/>
          </w:tcPr>
          <w:p w:rsidR="00EA1F02" w:rsidRPr="00CF4191" w:rsidRDefault="00EA1F02" w:rsidP="009A1464">
            <w:pPr>
              <w:pStyle w:val="a9"/>
              <w:jc w:val="center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Турнир по теннису посвящённый Дню Трезвости «Нет порокам»</w:t>
            </w:r>
          </w:p>
        </w:tc>
        <w:tc>
          <w:tcPr>
            <w:tcW w:w="2098" w:type="dxa"/>
          </w:tcPr>
          <w:p w:rsidR="00EA1F02" w:rsidRPr="00CF4191" w:rsidRDefault="00EA1F02" w:rsidP="00EA1F02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ргеенко Л.К.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284547530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Пченашева З.И.</w:t>
            </w:r>
          </w:p>
          <w:p w:rsidR="00EA1F02" w:rsidRPr="00CF4191" w:rsidRDefault="00EA1F02" w:rsidP="00EA1F02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89284493858</w:t>
            </w:r>
          </w:p>
        </w:tc>
        <w:tc>
          <w:tcPr>
            <w:tcW w:w="1127" w:type="dxa"/>
          </w:tcPr>
          <w:p w:rsidR="00EA1F02" w:rsidRPr="00CF4191" w:rsidRDefault="00EA1F02" w:rsidP="00EA1F02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5</w:t>
            </w:r>
          </w:p>
        </w:tc>
      </w:tr>
      <w:tr w:rsidR="00C647E0" w:rsidRPr="00CF4191" w:rsidTr="00BB08D9">
        <w:tc>
          <w:tcPr>
            <w:tcW w:w="14560" w:type="dxa"/>
            <w:gridSpan w:val="8"/>
            <w:vAlign w:val="center"/>
          </w:tcPr>
          <w:p w:rsidR="00C647E0" w:rsidRPr="00CF4191" w:rsidRDefault="00C647E0" w:rsidP="00BB08D9">
            <w:pPr>
              <w:ind w:right="-28"/>
              <w:rPr>
                <w:b/>
              </w:rPr>
            </w:pPr>
            <w:r w:rsidRPr="00CF4191">
              <w:rPr>
                <w:b/>
              </w:rPr>
              <w:t>Муниципальное казенное учреждение культуры</w:t>
            </w:r>
          </w:p>
          <w:p w:rsidR="00C647E0" w:rsidRPr="00CF4191" w:rsidRDefault="00C647E0" w:rsidP="00BB08D9">
            <w:pPr>
              <w:rPr>
                <w:sz w:val="24"/>
                <w:szCs w:val="24"/>
              </w:rPr>
            </w:pPr>
            <w:r w:rsidRPr="00CF4191">
              <w:rPr>
                <w:b/>
              </w:rPr>
              <w:t>«Октябрьская централизованная клубная система»</w:t>
            </w:r>
          </w:p>
        </w:tc>
      </w:tr>
      <w:tr w:rsidR="002D459C" w:rsidRPr="00CF4191" w:rsidTr="004B2837">
        <w:tc>
          <w:tcPr>
            <w:tcW w:w="840" w:type="dxa"/>
            <w:vAlign w:val="center"/>
          </w:tcPr>
          <w:p w:rsidR="002D459C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2</w:t>
            </w:r>
            <w:r w:rsidR="002D459C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2D459C" w:rsidRPr="00CF4191" w:rsidRDefault="002D459C" w:rsidP="002D459C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</w:t>
            </w:r>
          </w:p>
          <w:p w:rsidR="002D459C" w:rsidRPr="00CF4191" w:rsidRDefault="002D459C" w:rsidP="002D459C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2D459C" w:rsidRPr="00CF4191" w:rsidRDefault="002D459C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С 09:00 до 17:00, библ. п. Октябрьский, ул. ЛПХ 27</w:t>
            </w:r>
          </w:p>
        </w:tc>
        <w:tc>
          <w:tcPr>
            <w:tcW w:w="3714" w:type="dxa"/>
          </w:tcPr>
          <w:p w:rsidR="002D459C" w:rsidRPr="00CF4191" w:rsidRDefault="002D459C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Выставка плакатов «Нет алкоголизму!»</w:t>
            </w:r>
          </w:p>
        </w:tc>
        <w:tc>
          <w:tcPr>
            <w:tcW w:w="2098" w:type="dxa"/>
          </w:tcPr>
          <w:p w:rsidR="002D459C" w:rsidRPr="00CF4191" w:rsidRDefault="002D459C" w:rsidP="002D459C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ычева Т.В., 96205</w:t>
            </w:r>
          </w:p>
          <w:p w:rsidR="002D459C" w:rsidRPr="00CF4191" w:rsidRDefault="002D459C" w:rsidP="002D459C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танчук С.В., 96168</w:t>
            </w:r>
          </w:p>
        </w:tc>
        <w:tc>
          <w:tcPr>
            <w:tcW w:w="1127" w:type="dxa"/>
          </w:tcPr>
          <w:p w:rsidR="002D459C" w:rsidRPr="00CF4191" w:rsidRDefault="002D459C" w:rsidP="002D459C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5</w:t>
            </w:r>
          </w:p>
        </w:tc>
      </w:tr>
      <w:tr w:rsidR="002D459C" w:rsidRPr="00CF4191" w:rsidTr="004B2837">
        <w:tc>
          <w:tcPr>
            <w:tcW w:w="840" w:type="dxa"/>
            <w:vAlign w:val="center"/>
          </w:tcPr>
          <w:p w:rsidR="002D459C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3</w:t>
            </w:r>
            <w:r w:rsidR="002D459C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2D459C" w:rsidRPr="00CF4191" w:rsidRDefault="002D459C" w:rsidP="002D459C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</w:t>
            </w:r>
          </w:p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2D459C" w:rsidRPr="00CF4191" w:rsidRDefault="002D459C" w:rsidP="009A1464">
            <w:pPr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5:00 ДКс.Гойтх, ул. Школьная, 76</w:t>
            </w:r>
          </w:p>
        </w:tc>
        <w:tc>
          <w:tcPr>
            <w:tcW w:w="3714" w:type="dxa"/>
          </w:tcPr>
          <w:p w:rsidR="002D459C" w:rsidRPr="00CF4191" w:rsidRDefault="002D459C" w:rsidP="009A1464">
            <w:pPr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Беседа с детьми «Правила поведения в обществе».</w:t>
            </w:r>
          </w:p>
        </w:tc>
        <w:tc>
          <w:tcPr>
            <w:tcW w:w="2098" w:type="dxa"/>
          </w:tcPr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дети</w:t>
            </w:r>
          </w:p>
        </w:tc>
        <w:tc>
          <w:tcPr>
            <w:tcW w:w="2268" w:type="dxa"/>
          </w:tcPr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ычева Т.В., 96205</w:t>
            </w:r>
          </w:p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Косумян З.А. 76794</w:t>
            </w:r>
          </w:p>
        </w:tc>
        <w:tc>
          <w:tcPr>
            <w:tcW w:w="1127" w:type="dxa"/>
          </w:tcPr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2D459C" w:rsidRPr="00CF4191" w:rsidTr="004B2837">
        <w:tc>
          <w:tcPr>
            <w:tcW w:w="840" w:type="dxa"/>
            <w:vAlign w:val="center"/>
          </w:tcPr>
          <w:p w:rsidR="002D459C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4</w:t>
            </w:r>
            <w:r w:rsidR="002D459C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2D459C" w:rsidRPr="00CF4191" w:rsidRDefault="002D459C" w:rsidP="002D459C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</w:t>
            </w:r>
          </w:p>
          <w:p w:rsidR="002D459C" w:rsidRPr="00CF4191" w:rsidRDefault="002D459C" w:rsidP="002D459C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2D459C" w:rsidRPr="00CF4191" w:rsidRDefault="002D459C" w:rsidP="009A1464">
            <w:pPr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8:00, ЦДК п. Октябрьский, ул. Клубная, 9-А</w:t>
            </w:r>
          </w:p>
        </w:tc>
        <w:tc>
          <w:tcPr>
            <w:tcW w:w="3714" w:type="dxa"/>
          </w:tcPr>
          <w:p w:rsidR="002D459C" w:rsidRPr="00CF4191" w:rsidRDefault="002D459C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«Будь здоров» - соревнования по настольным играм</w:t>
            </w:r>
          </w:p>
        </w:tc>
        <w:tc>
          <w:tcPr>
            <w:tcW w:w="2098" w:type="dxa"/>
          </w:tcPr>
          <w:p w:rsidR="002D459C" w:rsidRPr="00CF4191" w:rsidRDefault="002D459C" w:rsidP="002D459C">
            <w:pPr>
              <w:spacing w:line="276" w:lineRule="auto"/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Подростки, молодежь</w:t>
            </w:r>
          </w:p>
        </w:tc>
        <w:tc>
          <w:tcPr>
            <w:tcW w:w="2268" w:type="dxa"/>
          </w:tcPr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ычева Т.В., 96205</w:t>
            </w:r>
          </w:p>
          <w:p w:rsidR="002D459C" w:rsidRPr="00CF4191" w:rsidRDefault="002D459C" w:rsidP="002D459C">
            <w:pPr>
              <w:spacing w:line="276" w:lineRule="auto"/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Фомин В.Л., 96205</w:t>
            </w:r>
          </w:p>
        </w:tc>
        <w:tc>
          <w:tcPr>
            <w:tcW w:w="1127" w:type="dxa"/>
          </w:tcPr>
          <w:p w:rsidR="002D459C" w:rsidRPr="00CF4191" w:rsidRDefault="002D459C" w:rsidP="002D459C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0</w:t>
            </w:r>
          </w:p>
        </w:tc>
      </w:tr>
      <w:tr w:rsidR="005A4BB6" w:rsidRPr="00CF4191" w:rsidTr="00DB118C">
        <w:tc>
          <w:tcPr>
            <w:tcW w:w="840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2D459C" w:rsidRPr="00CF4191" w:rsidTr="004B2837">
        <w:tc>
          <w:tcPr>
            <w:tcW w:w="840" w:type="dxa"/>
            <w:vAlign w:val="center"/>
          </w:tcPr>
          <w:p w:rsidR="002D459C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5</w:t>
            </w:r>
            <w:r w:rsidR="002D459C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2D459C" w:rsidRPr="00CF4191" w:rsidRDefault="002D459C" w:rsidP="002D459C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</w:t>
            </w:r>
          </w:p>
          <w:p w:rsidR="002D459C" w:rsidRPr="00CF4191" w:rsidRDefault="002D459C" w:rsidP="002D459C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2D459C" w:rsidRPr="00CF4191" w:rsidRDefault="002D459C" w:rsidP="009A1464">
            <w:pPr>
              <w:rPr>
                <w:szCs w:val="28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19:00, ЦДК п. Октябрьский, ул. Клубная, 9-А</w:t>
            </w:r>
          </w:p>
        </w:tc>
        <w:tc>
          <w:tcPr>
            <w:tcW w:w="3714" w:type="dxa"/>
          </w:tcPr>
          <w:p w:rsidR="002D459C" w:rsidRPr="00CF4191" w:rsidRDefault="002D459C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Демонстрация социальных кино роликов</w:t>
            </w:r>
          </w:p>
        </w:tc>
        <w:tc>
          <w:tcPr>
            <w:tcW w:w="2098" w:type="dxa"/>
          </w:tcPr>
          <w:p w:rsidR="002D459C" w:rsidRPr="00CF4191" w:rsidRDefault="002D459C" w:rsidP="002D459C">
            <w:pPr>
              <w:spacing w:line="276" w:lineRule="auto"/>
              <w:jc w:val="left"/>
              <w:rPr>
                <w:rFonts w:eastAsia="Times New Roman"/>
                <w:szCs w:val="28"/>
              </w:rPr>
            </w:pPr>
            <w:r w:rsidRPr="00CF4191">
              <w:rPr>
                <w:rFonts w:eastAsia="Times New Roman"/>
                <w:szCs w:val="28"/>
              </w:rPr>
              <w:t>Подростки, молодежь</w:t>
            </w:r>
          </w:p>
        </w:tc>
        <w:tc>
          <w:tcPr>
            <w:tcW w:w="2268" w:type="dxa"/>
          </w:tcPr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Сычева Т.В., 96205</w:t>
            </w:r>
          </w:p>
          <w:p w:rsidR="002D459C" w:rsidRPr="00CF4191" w:rsidRDefault="002D459C" w:rsidP="002D459C">
            <w:pPr>
              <w:jc w:val="left"/>
              <w:rPr>
                <w:rFonts w:eastAsia="Times New Roman"/>
                <w:szCs w:val="28"/>
                <w:lang w:eastAsia="ru-RU"/>
              </w:rPr>
            </w:pPr>
            <w:r w:rsidRPr="00CF4191">
              <w:rPr>
                <w:rFonts w:eastAsia="Times New Roman"/>
                <w:szCs w:val="28"/>
                <w:lang w:eastAsia="ru-RU"/>
              </w:rPr>
              <w:t>Фомина Е.А., 96205</w:t>
            </w:r>
          </w:p>
        </w:tc>
        <w:tc>
          <w:tcPr>
            <w:tcW w:w="1127" w:type="dxa"/>
          </w:tcPr>
          <w:p w:rsidR="002D459C" w:rsidRPr="00CF4191" w:rsidRDefault="002D459C" w:rsidP="002D459C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20</w:t>
            </w:r>
          </w:p>
        </w:tc>
      </w:tr>
      <w:tr w:rsidR="00C647E0" w:rsidRPr="00CF4191" w:rsidTr="002425EE">
        <w:tc>
          <w:tcPr>
            <w:tcW w:w="14560" w:type="dxa"/>
            <w:gridSpan w:val="8"/>
          </w:tcPr>
          <w:p w:rsidR="00C647E0" w:rsidRPr="00CF4191" w:rsidRDefault="00C647E0" w:rsidP="002425EE">
            <w:pPr>
              <w:ind w:right="-28"/>
              <w:rPr>
                <w:b/>
              </w:rPr>
            </w:pPr>
            <w:r w:rsidRPr="00CF4191">
              <w:rPr>
                <w:b/>
              </w:rPr>
              <w:t>Муниципальное казенное учреждение культуры</w:t>
            </w:r>
          </w:p>
          <w:p w:rsidR="00C647E0" w:rsidRPr="00CF4191" w:rsidRDefault="00C647E0" w:rsidP="002425EE">
            <w:pPr>
              <w:rPr>
                <w:sz w:val="24"/>
                <w:szCs w:val="24"/>
              </w:rPr>
            </w:pPr>
            <w:r w:rsidRPr="00CF4191">
              <w:rPr>
                <w:b/>
              </w:rPr>
              <w:t>«Шаумянская централизованная клубная система»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6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2D459C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ентября</w:t>
            </w:r>
          </w:p>
        </w:tc>
        <w:tc>
          <w:tcPr>
            <w:tcW w:w="295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2-00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К х. Островская щель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Х.Островская щель ул.Центральная 3а</w:t>
            </w:r>
          </w:p>
        </w:tc>
        <w:tc>
          <w:tcPr>
            <w:tcW w:w="3714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Информационная программа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 xml:space="preserve"> по программе Антинарко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«Наше благополучие - в полнейшей трезвости»</w:t>
            </w:r>
          </w:p>
        </w:tc>
        <w:tc>
          <w:tcPr>
            <w:tcW w:w="209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иронова С.Х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8616796647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Рогожина Е.Ю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9384316919</w:t>
            </w:r>
          </w:p>
        </w:tc>
        <w:tc>
          <w:tcPr>
            <w:tcW w:w="112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0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7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4-00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К с. Садовое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.Садовое ул. Баграмяна 11</w:t>
            </w:r>
          </w:p>
        </w:tc>
        <w:tc>
          <w:tcPr>
            <w:tcW w:w="3714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ознавательная программа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« Алкоголь или Личность»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освященная Дню трезвости</w:t>
            </w:r>
          </w:p>
        </w:tc>
        <w:tc>
          <w:tcPr>
            <w:tcW w:w="209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олодежь</w:t>
            </w:r>
          </w:p>
        </w:tc>
        <w:tc>
          <w:tcPr>
            <w:tcW w:w="226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иронова С.Х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8616796647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авян Е.М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8616778172</w:t>
            </w:r>
          </w:p>
        </w:tc>
        <w:tc>
          <w:tcPr>
            <w:tcW w:w="112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8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6:00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К с. Шаумян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.Шаумян ул. Шаумяна 58</w:t>
            </w:r>
          </w:p>
        </w:tc>
        <w:tc>
          <w:tcPr>
            <w:tcW w:w="3714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ознавательная программа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«Чайная  заваруха»</w:t>
            </w:r>
          </w:p>
        </w:tc>
        <w:tc>
          <w:tcPr>
            <w:tcW w:w="209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иронова С.Х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8616796647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Козина Т.А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8616796647</w:t>
            </w:r>
          </w:p>
        </w:tc>
        <w:tc>
          <w:tcPr>
            <w:tcW w:w="112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20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49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C647E0" w:rsidRPr="00CF4191" w:rsidRDefault="00C647E0" w:rsidP="007C18DF">
            <w:pPr>
              <w:pStyle w:val="a9"/>
              <w:rPr>
                <w:rFonts w:eastAsia="Times New Roman"/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11 сентября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C647E0" w:rsidRPr="00CF4191" w:rsidRDefault="00C647E0" w:rsidP="007C18DF">
            <w:pPr>
              <w:pStyle w:val="a9"/>
              <w:rPr>
                <w:rFonts w:eastAsia="Times New Roman"/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16:00</w:t>
            </w:r>
          </w:p>
          <w:p w:rsidR="00C647E0" w:rsidRPr="00CF4191" w:rsidRDefault="00C647E0" w:rsidP="007C18DF">
            <w:pPr>
              <w:pStyle w:val="a9"/>
              <w:rPr>
                <w:rFonts w:eastAsia="Times New Roman"/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СК х. Шубинка</w:t>
            </w:r>
          </w:p>
          <w:p w:rsidR="00C647E0" w:rsidRPr="00CF4191" w:rsidRDefault="00C647E0" w:rsidP="007C18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Х. Шубинка пер Майский 1а</w:t>
            </w:r>
          </w:p>
        </w:tc>
        <w:tc>
          <w:tcPr>
            <w:tcW w:w="3714" w:type="dxa"/>
          </w:tcPr>
          <w:p w:rsidR="00C647E0" w:rsidRPr="00CF4191" w:rsidRDefault="00C647E0" w:rsidP="007C18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Познавательная программа «Тебе все дороги открыты…!»</w:t>
            </w:r>
          </w:p>
        </w:tc>
        <w:tc>
          <w:tcPr>
            <w:tcW w:w="2098" w:type="dxa"/>
          </w:tcPr>
          <w:p w:rsidR="00C647E0" w:rsidRPr="00CF4191" w:rsidRDefault="00C647E0" w:rsidP="007C18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одростки, молодежь</w:t>
            </w:r>
          </w:p>
        </w:tc>
        <w:tc>
          <w:tcPr>
            <w:tcW w:w="226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иронова С.Х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8616796647</w:t>
            </w:r>
          </w:p>
          <w:p w:rsidR="00C647E0" w:rsidRPr="00CF4191" w:rsidRDefault="00C647E0" w:rsidP="007C18DF">
            <w:pPr>
              <w:pStyle w:val="a9"/>
              <w:rPr>
                <w:rFonts w:eastAsia="Times New Roman"/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Савельев М.А.</w:t>
            </w:r>
          </w:p>
          <w:p w:rsidR="00C647E0" w:rsidRPr="00CF4191" w:rsidRDefault="00C647E0" w:rsidP="007C18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rFonts w:eastAsia="Times New Roman"/>
                <w:sz w:val="28"/>
                <w:szCs w:val="28"/>
              </w:rPr>
              <w:t>88616736732</w:t>
            </w:r>
          </w:p>
        </w:tc>
        <w:tc>
          <w:tcPr>
            <w:tcW w:w="1127" w:type="dxa"/>
          </w:tcPr>
          <w:p w:rsidR="00C647E0" w:rsidRPr="00CF4191" w:rsidRDefault="00C647E0" w:rsidP="007C18DF">
            <w:pPr>
              <w:pStyle w:val="a9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</w:t>
            </w:r>
          </w:p>
        </w:tc>
      </w:tr>
      <w:tr w:rsidR="00C647E0" w:rsidRPr="00CF4191" w:rsidTr="007C18DF">
        <w:tc>
          <w:tcPr>
            <w:tcW w:w="840" w:type="dxa"/>
          </w:tcPr>
          <w:p w:rsidR="00C647E0" w:rsidRPr="00CF4191" w:rsidRDefault="005A4BB6" w:rsidP="007C18DF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0.</w:t>
            </w:r>
          </w:p>
        </w:tc>
        <w:tc>
          <w:tcPr>
            <w:tcW w:w="1556" w:type="dxa"/>
            <w:gridSpan w:val="2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1 сентября</w:t>
            </w:r>
          </w:p>
        </w:tc>
        <w:tc>
          <w:tcPr>
            <w:tcW w:w="295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В течении дня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Библиотека с. Шаумян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. Шаумян, ул. Шаумяна 58</w:t>
            </w:r>
          </w:p>
        </w:tc>
        <w:tc>
          <w:tcPr>
            <w:tcW w:w="3714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Иллюстрированная выставка антиалкогольной агитации – «Почему это опасно»</w:t>
            </w:r>
          </w:p>
        </w:tc>
        <w:tc>
          <w:tcPr>
            <w:tcW w:w="209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иронова С.Х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(86167)96647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 xml:space="preserve">Ковтунова И.С.  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(86167)96671</w:t>
            </w:r>
          </w:p>
          <w:p w:rsidR="005A4BB6" w:rsidRPr="00CF4191" w:rsidRDefault="005A4BB6" w:rsidP="007C18DF">
            <w:pPr>
              <w:pStyle w:val="11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5</w:t>
            </w:r>
          </w:p>
        </w:tc>
      </w:tr>
      <w:tr w:rsidR="005A4BB6" w:rsidRPr="00CF4191" w:rsidTr="007C18DF">
        <w:tc>
          <w:tcPr>
            <w:tcW w:w="840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lastRenderedPageBreak/>
              <w:t>1</w:t>
            </w:r>
          </w:p>
        </w:tc>
        <w:tc>
          <w:tcPr>
            <w:tcW w:w="1556" w:type="dxa"/>
            <w:gridSpan w:val="2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2</w:t>
            </w:r>
          </w:p>
        </w:tc>
        <w:tc>
          <w:tcPr>
            <w:tcW w:w="2957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</w:t>
            </w:r>
          </w:p>
        </w:tc>
        <w:tc>
          <w:tcPr>
            <w:tcW w:w="3714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4</w:t>
            </w:r>
          </w:p>
        </w:tc>
        <w:tc>
          <w:tcPr>
            <w:tcW w:w="2098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</w:t>
            </w:r>
          </w:p>
        </w:tc>
        <w:tc>
          <w:tcPr>
            <w:tcW w:w="2268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6</w:t>
            </w:r>
          </w:p>
        </w:tc>
        <w:tc>
          <w:tcPr>
            <w:tcW w:w="1127" w:type="dxa"/>
          </w:tcPr>
          <w:p w:rsidR="005A4BB6" w:rsidRPr="00CF4191" w:rsidRDefault="005A4BB6" w:rsidP="001B4227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7</w:t>
            </w:r>
          </w:p>
        </w:tc>
      </w:tr>
      <w:tr w:rsidR="00C647E0" w:rsidRPr="00CF4191" w:rsidTr="004B2837">
        <w:tc>
          <w:tcPr>
            <w:tcW w:w="840" w:type="dxa"/>
            <w:vAlign w:val="center"/>
          </w:tcPr>
          <w:p w:rsidR="00C647E0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51</w:t>
            </w:r>
            <w:r w:rsidR="00C647E0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 xml:space="preserve">11 сентября </w:t>
            </w:r>
          </w:p>
        </w:tc>
        <w:tc>
          <w:tcPr>
            <w:tcW w:w="295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4:00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К п.Горный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П.Горный ул.Глебова 19</w:t>
            </w:r>
          </w:p>
        </w:tc>
        <w:tc>
          <w:tcPr>
            <w:tcW w:w="3714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Беседа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 xml:space="preserve"> « Мое здоровье  - в моих руках»</w:t>
            </w:r>
          </w:p>
        </w:tc>
        <w:tc>
          <w:tcPr>
            <w:tcW w:w="209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Дети, подростки</w:t>
            </w:r>
          </w:p>
        </w:tc>
        <w:tc>
          <w:tcPr>
            <w:tcW w:w="2268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Миронова С.Х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8616796647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Ефимова С.И.</w:t>
            </w:r>
          </w:p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89284547473</w:t>
            </w:r>
          </w:p>
        </w:tc>
        <w:tc>
          <w:tcPr>
            <w:tcW w:w="1127" w:type="dxa"/>
          </w:tcPr>
          <w:p w:rsidR="00C647E0" w:rsidRPr="00CF4191" w:rsidRDefault="00C647E0" w:rsidP="007C18DF">
            <w:pPr>
              <w:pStyle w:val="11"/>
              <w:rPr>
                <w:sz w:val="28"/>
                <w:szCs w:val="28"/>
              </w:rPr>
            </w:pPr>
            <w:r w:rsidRPr="00CF4191">
              <w:rPr>
                <w:sz w:val="28"/>
                <w:szCs w:val="28"/>
              </w:rPr>
              <w:t>10</w:t>
            </w:r>
          </w:p>
        </w:tc>
      </w:tr>
      <w:tr w:rsidR="00C647E0" w:rsidRPr="00CF4191" w:rsidTr="00615735">
        <w:tc>
          <w:tcPr>
            <w:tcW w:w="14560" w:type="dxa"/>
            <w:gridSpan w:val="8"/>
            <w:vAlign w:val="center"/>
          </w:tcPr>
          <w:p w:rsidR="00C647E0" w:rsidRPr="00CF4191" w:rsidRDefault="00C647E0" w:rsidP="00DB209E">
            <w:pPr>
              <w:ind w:right="-28"/>
              <w:rPr>
                <w:b/>
                <w:szCs w:val="28"/>
              </w:rPr>
            </w:pPr>
            <w:r w:rsidRPr="00CF4191">
              <w:rPr>
                <w:b/>
                <w:szCs w:val="28"/>
              </w:rPr>
              <w:t>Муниципальное казенное учреждение культуры</w:t>
            </w:r>
          </w:p>
          <w:p w:rsidR="00C647E0" w:rsidRPr="00CF4191" w:rsidRDefault="00C647E0" w:rsidP="00DB209E">
            <w:pPr>
              <w:pStyle w:val="a9"/>
              <w:jc w:val="center"/>
            </w:pPr>
            <w:r w:rsidRPr="00CF4191">
              <w:rPr>
                <w:b/>
                <w:sz w:val="28"/>
                <w:szCs w:val="28"/>
              </w:rPr>
              <w:t>«Шепсинская централизованная клубная система»</w:t>
            </w:r>
          </w:p>
        </w:tc>
      </w:tr>
      <w:tr w:rsidR="00F74DA5" w:rsidRPr="00CF4191" w:rsidTr="004B2837">
        <w:tc>
          <w:tcPr>
            <w:tcW w:w="840" w:type="dxa"/>
            <w:vAlign w:val="center"/>
          </w:tcPr>
          <w:p w:rsidR="00F74DA5" w:rsidRPr="00CF4191" w:rsidRDefault="005A4BB6" w:rsidP="00594553">
            <w:pPr>
              <w:ind w:left="142" w:right="-31"/>
              <w:rPr>
                <w:szCs w:val="28"/>
              </w:rPr>
            </w:pPr>
            <w:r w:rsidRPr="00CF4191">
              <w:rPr>
                <w:szCs w:val="28"/>
              </w:rPr>
              <w:t>52</w:t>
            </w:r>
            <w:r w:rsidR="00F74DA5" w:rsidRPr="00CF4191">
              <w:rPr>
                <w:szCs w:val="28"/>
              </w:rPr>
              <w:t>.</w:t>
            </w:r>
          </w:p>
        </w:tc>
        <w:tc>
          <w:tcPr>
            <w:tcW w:w="1556" w:type="dxa"/>
            <w:gridSpan w:val="2"/>
          </w:tcPr>
          <w:p w:rsidR="00F74DA5" w:rsidRPr="00CF4191" w:rsidRDefault="00F74DA5" w:rsidP="00F74DA5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11 сентября </w:t>
            </w:r>
          </w:p>
        </w:tc>
        <w:tc>
          <w:tcPr>
            <w:tcW w:w="2957" w:type="dxa"/>
          </w:tcPr>
          <w:p w:rsidR="00F74DA5" w:rsidRPr="00CF4191" w:rsidRDefault="00F74DA5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5:00</w:t>
            </w:r>
          </w:p>
          <w:p w:rsidR="00F74DA5" w:rsidRPr="00CF4191" w:rsidRDefault="00F74DA5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 xml:space="preserve">ЦДК с.Шепси </w:t>
            </w:r>
          </w:p>
          <w:p w:rsidR="00F74DA5" w:rsidRPr="00CF4191" w:rsidRDefault="00F74DA5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52815 Краснодарский край, Туапсинский район,с.Шепси</w:t>
            </w:r>
          </w:p>
          <w:p w:rsidR="00F74DA5" w:rsidRPr="00CF4191" w:rsidRDefault="00F74DA5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ул. Сочинская 2</w:t>
            </w:r>
          </w:p>
          <w:p w:rsidR="00F74DA5" w:rsidRPr="00CF4191" w:rsidRDefault="00F74DA5" w:rsidP="009A1464">
            <w:pPr>
              <w:ind w:right="-31"/>
              <w:rPr>
                <w:szCs w:val="28"/>
              </w:rPr>
            </w:pPr>
          </w:p>
        </w:tc>
        <w:tc>
          <w:tcPr>
            <w:tcW w:w="3714" w:type="dxa"/>
          </w:tcPr>
          <w:p w:rsidR="00F74DA5" w:rsidRPr="00CF4191" w:rsidRDefault="00F74DA5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Круглый стол «Мифы и правда об алкоголе» в рамках Всемирного дня трезвости</w:t>
            </w:r>
          </w:p>
        </w:tc>
        <w:tc>
          <w:tcPr>
            <w:tcW w:w="2098" w:type="dxa"/>
          </w:tcPr>
          <w:p w:rsidR="00F74DA5" w:rsidRPr="00CF4191" w:rsidRDefault="00F74DA5" w:rsidP="00F74DA5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Начальник МКУК 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Вакуленко О.П.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63-6-15 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Библиотекарь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Каракян И.В.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1-4-90</w:t>
            </w:r>
          </w:p>
        </w:tc>
        <w:tc>
          <w:tcPr>
            <w:tcW w:w="1127" w:type="dxa"/>
          </w:tcPr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8</w:t>
            </w:r>
          </w:p>
        </w:tc>
      </w:tr>
      <w:tr w:rsidR="00F74DA5" w:rsidRPr="00CF4191" w:rsidTr="007C18DF">
        <w:tc>
          <w:tcPr>
            <w:tcW w:w="840" w:type="dxa"/>
          </w:tcPr>
          <w:p w:rsidR="00F74DA5" w:rsidRPr="00CF4191" w:rsidRDefault="005A4BB6" w:rsidP="007C18DF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53.</w:t>
            </w:r>
          </w:p>
        </w:tc>
        <w:tc>
          <w:tcPr>
            <w:tcW w:w="1556" w:type="dxa"/>
            <w:gridSpan w:val="2"/>
          </w:tcPr>
          <w:p w:rsidR="00F74DA5" w:rsidRPr="00CF4191" w:rsidRDefault="00F74DA5" w:rsidP="00F74DA5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 xml:space="preserve">11 сентября </w:t>
            </w:r>
          </w:p>
        </w:tc>
        <w:tc>
          <w:tcPr>
            <w:tcW w:w="2957" w:type="dxa"/>
          </w:tcPr>
          <w:p w:rsidR="00F74DA5" w:rsidRPr="00CF4191" w:rsidRDefault="00F74DA5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15:00</w:t>
            </w:r>
          </w:p>
          <w:p w:rsidR="00F74DA5" w:rsidRPr="00CF4191" w:rsidRDefault="00F74DA5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СДК с. Дедеркой</w:t>
            </w:r>
          </w:p>
          <w:p w:rsidR="00F74DA5" w:rsidRPr="00CF4191" w:rsidRDefault="00F74DA5" w:rsidP="009A1464">
            <w:pPr>
              <w:ind w:right="-31"/>
              <w:rPr>
                <w:szCs w:val="28"/>
              </w:rPr>
            </w:pPr>
            <w:r w:rsidRPr="00CF4191">
              <w:rPr>
                <w:szCs w:val="28"/>
              </w:rPr>
              <w:t>352814 Краснодарский край, Туапсинский район,с.Дедеркой</w:t>
            </w:r>
          </w:p>
          <w:p w:rsidR="00F74DA5" w:rsidRPr="00CF4191" w:rsidRDefault="00F74DA5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ул. Клубная 2</w:t>
            </w:r>
          </w:p>
        </w:tc>
        <w:tc>
          <w:tcPr>
            <w:tcW w:w="3714" w:type="dxa"/>
          </w:tcPr>
          <w:p w:rsidR="00F74DA5" w:rsidRPr="00CF4191" w:rsidRDefault="00F74DA5" w:rsidP="009A1464">
            <w:pPr>
              <w:rPr>
                <w:szCs w:val="28"/>
              </w:rPr>
            </w:pPr>
            <w:r w:rsidRPr="00CF4191">
              <w:rPr>
                <w:szCs w:val="28"/>
              </w:rPr>
              <w:t>Кинопоказ фильма «Шанс» в рамках краевой киноакции с последующим обсуждением</w:t>
            </w:r>
          </w:p>
        </w:tc>
        <w:tc>
          <w:tcPr>
            <w:tcW w:w="2098" w:type="dxa"/>
          </w:tcPr>
          <w:p w:rsidR="00F74DA5" w:rsidRPr="00CF4191" w:rsidRDefault="00F74DA5" w:rsidP="00F74DA5">
            <w:pPr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Смешанная</w:t>
            </w:r>
          </w:p>
        </w:tc>
        <w:tc>
          <w:tcPr>
            <w:tcW w:w="2268" w:type="dxa"/>
          </w:tcPr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Начальник МКУК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Вакуленко О.П.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3-6-15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Директор СДК           с. Дедеркой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Дзигуа Г.А.</w:t>
            </w:r>
          </w:p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63-1-50</w:t>
            </w:r>
          </w:p>
        </w:tc>
        <w:tc>
          <w:tcPr>
            <w:tcW w:w="1127" w:type="dxa"/>
          </w:tcPr>
          <w:p w:rsidR="00F74DA5" w:rsidRPr="00CF4191" w:rsidRDefault="00F74DA5" w:rsidP="00F74DA5">
            <w:pPr>
              <w:ind w:right="-31"/>
              <w:jc w:val="left"/>
              <w:rPr>
                <w:szCs w:val="28"/>
              </w:rPr>
            </w:pPr>
            <w:r w:rsidRPr="00CF4191">
              <w:rPr>
                <w:szCs w:val="28"/>
              </w:rPr>
              <w:t>17</w:t>
            </w:r>
          </w:p>
        </w:tc>
      </w:tr>
    </w:tbl>
    <w:p w:rsidR="00B4435B" w:rsidRPr="00CF4191" w:rsidRDefault="00B4435B" w:rsidP="00B4435B">
      <w:pPr>
        <w:ind w:right="-31"/>
      </w:pPr>
    </w:p>
    <w:p w:rsidR="00913A26" w:rsidRPr="00CF4191" w:rsidRDefault="00365558" w:rsidP="00B4435B">
      <w:pPr>
        <w:ind w:right="-31"/>
      </w:pPr>
      <w:r>
        <w:t xml:space="preserve"> </w:t>
      </w:r>
    </w:p>
    <w:p w:rsidR="00E30107" w:rsidRPr="00CF4191" w:rsidRDefault="00E30107" w:rsidP="00B4435B">
      <w:pPr>
        <w:ind w:right="-31"/>
      </w:pPr>
    </w:p>
    <w:p w:rsidR="00171CDA" w:rsidRPr="00CF4191" w:rsidRDefault="00940ED1" w:rsidP="00940ED1">
      <w:pPr>
        <w:ind w:right="-31"/>
        <w:jc w:val="left"/>
      </w:pPr>
      <w:r w:rsidRPr="00CF4191">
        <w:t xml:space="preserve">Начальник </w:t>
      </w:r>
    </w:p>
    <w:p w:rsidR="00940ED1" w:rsidRPr="00CF4191" w:rsidRDefault="00171CDA" w:rsidP="00940ED1">
      <w:pPr>
        <w:ind w:right="-31"/>
        <w:jc w:val="left"/>
      </w:pPr>
      <w:r w:rsidRPr="00CF4191">
        <w:t>Муниципального казенного учреждения культуры</w:t>
      </w:r>
    </w:p>
    <w:p w:rsidR="00940ED1" w:rsidRPr="00CF4191" w:rsidRDefault="00940ED1" w:rsidP="00940ED1">
      <w:pPr>
        <w:ind w:right="-31"/>
        <w:jc w:val="left"/>
      </w:pPr>
      <w:r w:rsidRPr="00CF4191">
        <w:t>«Туапсинский районный</w:t>
      </w:r>
      <w:r w:rsidR="00171CDA" w:rsidRPr="00CF4191">
        <w:t xml:space="preserve"> </w:t>
      </w:r>
      <w:r w:rsidRPr="00CF4191">
        <w:t>организационно-ме</w:t>
      </w:r>
      <w:r w:rsidR="00171CDA" w:rsidRPr="00CF4191">
        <w:t xml:space="preserve">тодический центр» </w:t>
      </w:r>
      <w:r w:rsidR="00171CDA" w:rsidRPr="00CF4191">
        <w:tab/>
      </w:r>
      <w:r w:rsidR="00171CDA" w:rsidRPr="00CF4191">
        <w:tab/>
      </w:r>
      <w:r w:rsidR="00171CDA" w:rsidRPr="00CF4191">
        <w:tab/>
      </w:r>
      <w:r w:rsidR="00171CDA" w:rsidRPr="00CF4191">
        <w:tab/>
      </w:r>
      <w:r w:rsidR="00171CDA" w:rsidRPr="00CF4191">
        <w:tab/>
      </w:r>
      <w:r w:rsidR="00171CDA" w:rsidRPr="00CF4191">
        <w:tab/>
      </w:r>
      <w:r w:rsidR="00171CDA" w:rsidRPr="00CF4191">
        <w:tab/>
        <w:t xml:space="preserve">         </w:t>
      </w:r>
      <w:r w:rsidRPr="00CF4191">
        <w:t>Т.М.</w:t>
      </w:r>
      <w:r w:rsidR="00E30107" w:rsidRPr="00CF4191">
        <w:t xml:space="preserve"> </w:t>
      </w:r>
      <w:r w:rsidRPr="00CF4191">
        <w:t>Токарева</w:t>
      </w:r>
    </w:p>
    <w:p w:rsidR="00B4435B" w:rsidRPr="00CF4191" w:rsidRDefault="00B4435B" w:rsidP="00B4435B">
      <w:pPr>
        <w:ind w:right="-31"/>
        <w:rPr>
          <w:sz w:val="24"/>
        </w:rPr>
      </w:pPr>
    </w:p>
    <w:p w:rsidR="00C95CDF" w:rsidRPr="00CF4191" w:rsidRDefault="00C95CDF" w:rsidP="009B5A60">
      <w:pPr>
        <w:ind w:right="-31"/>
        <w:jc w:val="left"/>
        <w:rPr>
          <w:sz w:val="24"/>
        </w:rPr>
      </w:pPr>
    </w:p>
    <w:sectPr w:rsidR="00C95CDF" w:rsidRPr="00CF4191" w:rsidSect="00EA1C8F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CDF" w:rsidRDefault="008B1CDF" w:rsidP="00EA1C8F">
      <w:r>
        <w:separator/>
      </w:r>
    </w:p>
  </w:endnote>
  <w:endnote w:type="continuationSeparator" w:id="1">
    <w:p w:rsidR="008B1CDF" w:rsidRDefault="008B1CDF" w:rsidP="00EA1C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vdira">
    <w:altName w:val="Avdir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CDF" w:rsidRDefault="008B1CDF" w:rsidP="00EA1C8F">
      <w:r>
        <w:separator/>
      </w:r>
    </w:p>
  </w:footnote>
  <w:footnote w:type="continuationSeparator" w:id="1">
    <w:p w:rsidR="008B1CDF" w:rsidRDefault="008B1CDF" w:rsidP="00EA1C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464" w:rsidRDefault="009A1464">
    <w:pPr>
      <w:pStyle w:val="a4"/>
    </w:pPr>
    <w:fldSimple w:instr=" PAGE   \* MERGEFORMAT ">
      <w:r w:rsidR="00365558">
        <w:rPr>
          <w:noProof/>
        </w:rPr>
        <w:t>11</w:t>
      </w:r>
    </w:fldSimple>
  </w:p>
  <w:p w:rsidR="009A1464" w:rsidRDefault="009A146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3307A"/>
    <w:multiLevelType w:val="hybridMultilevel"/>
    <w:tmpl w:val="26B8C700"/>
    <w:lvl w:ilvl="0" w:tplc="06B21B28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260C5"/>
    <w:multiLevelType w:val="hybridMultilevel"/>
    <w:tmpl w:val="C7A8FD7C"/>
    <w:lvl w:ilvl="0" w:tplc="45A40CF8">
      <w:start w:val="1"/>
      <w:numFmt w:val="decimal"/>
      <w:lvlText w:val="%1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C8F"/>
    <w:rsid w:val="00005771"/>
    <w:rsid w:val="00005B26"/>
    <w:rsid w:val="00017F6C"/>
    <w:rsid w:val="00024433"/>
    <w:rsid w:val="0002449C"/>
    <w:rsid w:val="00024546"/>
    <w:rsid w:val="00027C2E"/>
    <w:rsid w:val="00030314"/>
    <w:rsid w:val="00030635"/>
    <w:rsid w:val="00030789"/>
    <w:rsid w:val="00052DF4"/>
    <w:rsid w:val="00054236"/>
    <w:rsid w:val="00061023"/>
    <w:rsid w:val="00061A5A"/>
    <w:rsid w:val="00062ABB"/>
    <w:rsid w:val="000709AC"/>
    <w:rsid w:val="0007104F"/>
    <w:rsid w:val="00073572"/>
    <w:rsid w:val="000736C6"/>
    <w:rsid w:val="00076125"/>
    <w:rsid w:val="000771DB"/>
    <w:rsid w:val="00090235"/>
    <w:rsid w:val="00094CEB"/>
    <w:rsid w:val="000A3138"/>
    <w:rsid w:val="000B7290"/>
    <w:rsid w:val="000B782A"/>
    <w:rsid w:val="000C21DF"/>
    <w:rsid w:val="000D3639"/>
    <w:rsid w:val="000F3446"/>
    <w:rsid w:val="00102C12"/>
    <w:rsid w:val="001033CD"/>
    <w:rsid w:val="001212F3"/>
    <w:rsid w:val="00126525"/>
    <w:rsid w:val="00127207"/>
    <w:rsid w:val="001338F5"/>
    <w:rsid w:val="00134EBD"/>
    <w:rsid w:val="00137A2A"/>
    <w:rsid w:val="00137B96"/>
    <w:rsid w:val="001432B4"/>
    <w:rsid w:val="00144409"/>
    <w:rsid w:val="00151E53"/>
    <w:rsid w:val="001533F1"/>
    <w:rsid w:val="001623B2"/>
    <w:rsid w:val="0016286D"/>
    <w:rsid w:val="00165EBB"/>
    <w:rsid w:val="00166446"/>
    <w:rsid w:val="00167331"/>
    <w:rsid w:val="00171CDA"/>
    <w:rsid w:val="00181292"/>
    <w:rsid w:val="00185059"/>
    <w:rsid w:val="001910B0"/>
    <w:rsid w:val="0019285F"/>
    <w:rsid w:val="00196490"/>
    <w:rsid w:val="001A2404"/>
    <w:rsid w:val="001A353F"/>
    <w:rsid w:val="001A354E"/>
    <w:rsid w:val="001A3AA5"/>
    <w:rsid w:val="001B1C70"/>
    <w:rsid w:val="001C0267"/>
    <w:rsid w:val="001C60CD"/>
    <w:rsid w:val="001D0EC8"/>
    <w:rsid w:val="001D741F"/>
    <w:rsid w:val="001D7C27"/>
    <w:rsid w:val="001E2E61"/>
    <w:rsid w:val="001E72A5"/>
    <w:rsid w:val="001F1F88"/>
    <w:rsid w:val="001F3976"/>
    <w:rsid w:val="001F452F"/>
    <w:rsid w:val="001F7F11"/>
    <w:rsid w:val="0021774D"/>
    <w:rsid w:val="00220CEB"/>
    <w:rsid w:val="002272E7"/>
    <w:rsid w:val="00234AE3"/>
    <w:rsid w:val="002425EE"/>
    <w:rsid w:val="002476AD"/>
    <w:rsid w:val="00266DB4"/>
    <w:rsid w:val="00276A8D"/>
    <w:rsid w:val="00280FC8"/>
    <w:rsid w:val="002846F4"/>
    <w:rsid w:val="00290CBF"/>
    <w:rsid w:val="00290DED"/>
    <w:rsid w:val="00294D5F"/>
    <w:rsid w:val="0029698E"/>
    <w:rsid w:val="00297AF0"/>
    <w:rsid w:val="002A4916"/>
    <w:rsid w:val="002B7F5A"/>
    <w:rsid w:val="002C0297"/>
    <w:rsid w:val="002C2B6F"/>
    <w:rsid w:val="002C47BF"/>
    <w:rsid w:val="002C49EB"/>
    <w:rsid w:val="002C4F90"/>
    <w:rsid w:val="002D459C"/>
    <w:rsid w:val="002E41BE"/>
    <w:rsid w:val="002F50D5"/>
    <w:rsid w:val="0030387F"/>
    <w:rsid w:val="003106A9"/>
    <w:rsid w:val="00316685"/>
    <w:rsid w:val="0032024D"/>
    <w:rsid w:val="00321098"/>
    <w:rsid w:val="0032139E"/>
    <w:rsid w:val="00323578"/>
    <w:rsid w:val="00323993"/>
    <w:rsid w:val="00333D9C"/>
    <w:rsid w:val="00334374"/>
    <w:rsid w:val="00335014"/>
    <w:rsid w:val="00335A11"/>
    <w:rsid w:val="0034357D"/>
    <w:rsid w:val="0034389B"/>
    <w:rsid w:val="00347B8F"/>
    <w:rsid w:val="00353C66"/>
    <w:rsid w:val="00354428"/>
    <w:rsid w:val="00365558"/>
    <w:rsid w:val="003663B8"/>
    <w:rsid w:val="00372CF4"/>
    <w:rsid w:val="003778B5"/>
    <w:rsid w:val="003819CF"/>
    <w:rsid w:val="00382130"/>
    <w:rsid w:val="00390AD7"/>
    <w:rsid w:val="003925C4"/>
    <w:rsid w:val="003A0D1D"/>
    <w:rsid w:val="003A3F57"/>
    <w:rsid w:val="003A5DE0"/>
    <w:rsid w:val="003A6A09"/>
    <w:rsid w:val="003B6D7A"/>
    <w:rsid w:val="003B7E6B"/>
    <w:rsid w:val="003C48FB"/>
    <w:rsid w:val="003D1154"/>
    <w:rsid w:val="003D5564"/>
    <w:rsid w:val="003F1953"/>
    <w:rsid w:val="003F359D"/>
    <w:rsid w:val="003F647F"/>
    <w:rsid w:val="00402DA4"/>
    <w:rsid w:val="00410B58"/>
    <w:rsid w:val="004111DF"/>
    <w:rsid w:val="00413E97"/>
    <w:rsid w:val="00416338"/>
    <w:rsid w:val="00432BFE"/>
    <w:rsid w:val="00433B21"/>
    <w:rsid w:val="00433B70"/>
    <w:rsid w:val="00443CD6"/>
    <w:rsid w:val="004512EC"/>
    <w:rsid w:val="0045155F"/>
    <w:rsid w:val="0045330D"/>
    <w:rsid w:val="00455526"/>
    <w:rsid w:val="00470B81"/>
    <w:rsid w:val="004720CF"/>
    <w:rsid w:val="0047276A"/>
    <w:rsid w:val="00477A03"/>
    <w:rsid w:val="004819C4"/>
    <w:rsid w:val="00481FF1"/>
    <w:rsid w:val="004846DD"/>
    <w:rsid w:val="00487FCC"/>
    <w:rsid w:val="004971B6"/>
    <w:rsid w:val="004B187A"/>
    <w:rsid w:val="004B2837"/>
    <w:rsid w:val="004B3A73"/>
    <w:rsid w:val="004C064D"/>
    <w:rsid w:val="004C61B9"/>
    <w:rsid w:val="004D1A26"/>
    <w:rsid w:val="004D50ED"/>
    <w:rsid w:val="004E043C"/>
    <w:rsid w:val="004E58C3"/>
    <w:rsid w:val="004F00B7"/>
    <w:rsid w:val="004F4D53"/>
    <w:rsid w:val="004F689B"/>
    <w:rsid w:val="00503A12"/>
    <w:rsid w:val="005066CE"/>
    <w:rsid w:val="005071A0"/>
    <w:rsid w:val="00515E8F"/>
    <w:rsid w:val="00523109"/>
    <w:rsid w:val="00532FAC"/>
    <w:rsid w:val="00533291"/>
    <w:rsid w:val="005352D3"/>
    <w:rsid w:val="00543240"/>
    <w:rsid w:val="005758AE"/>
    <w:rsid w:val="0057738A"/>
    <w:rsid w:val="00585881"/>
    <w:rsid w:val="00593067"/>
    <w:rsid w:val="00593154"/>
    <w:rsid w:val="00594553"/>
    <w:rsid w:val="005A1E71"/>
    <w:rsid w:val="005A3096"/>
    <w:rsid w:val="005A4BB6"/>
    <w:rsid w:val="005B18D5"/>
    <w:rsid w:val="005B6066"/>
    <w:rsid w:val="005B607E"/>
    <w:rsid w:val="005C1C91"/>
    <w:rsid w:val="005C2782"/>
    <w:rsid w:val="005C797F"/>
    <w:rsid w:val="005D2459"/>
    <w:rsid w:val="005D296F"/>
    <w:rsid w:val="005D2B48"/>
    <w:rsid w:val="005E1164"/>
    <w:rsid w:val="005F73C3"/>
    <w:rsid w:val="00600A3B"/>
    <w:rsid w:val="00601A20"/>
    <w:rsid w:val="00603A08"/>
    <w:rsid w:val="00605C87"/>
    <w:rsid w:val="00612359"/>
    <w:rsid w:val="006146E3"/>
    <w:rsid w:val="00615735"/>
    <w:rsid w:val="00621212"/>
    <w:rsid w:val="00625F3A"/>
    <w:rsid w:val="00641433"/>
    <w:rsid w:val="00641F6F"/>
    <w:rsid w:val="00645BC1"/>
    <w:rsid w:val="0065199B"/>
    <w:rsid w:val="006542DF"/>
    <w:rsid w:val="006602FB"/>
    <w:rsid w:val="00667E51"/>
    <w:rsid w:val="00675546"/>
    <w:rsid w:val="00681299"/>
    <w:rsid w:val="006862E6"/>
    <w:rsid w:val="00691022"/>
    <w:rsid w:val="00693688"/>
    <w:rsid w:val="006A06A4"/>
    <w:rsid w:val="006A1C86"/>
    <w:rsid w:val="006A2123"/>
    <w:rsid w:val="006A35E6"/>
    <w:rsid w:val="006A4761"/>
    <w:rsid w:val="006A566C"/>
    <w:rsid w:val="006B0DA7"/>
    <w:rsid w:val="006B61D6"/>
    <w:rsid w:val="006B7BB2"/>
    <w:rsid w:val="006C0FBB"/>
    <w:rsid w:val="006C50E5"/>
    <w:rsid w:val="006D02B1"/>
    <w:rsid w:val="006D489F"/>
    <w:rsid w:val="006D7954"/>
    <w:rsid w:val="006E0B7D"/>
    <w:rsid w:val="006E6645"/>
    <w:rsid w:val="006E7589"/>
    <w:rsid w:val="006F57FE"/>
    <w:rsid w:val="007054F7"/>
    <w:rsid w:val="00711470"/>
    <w:rsid w:val="0071228C"/>
    <w:rsid w:val="007179F3"/>
    <w:rsid w:val="00717A6F"/>
    <w:rsid w:val="00722507"/>
    <w:rsid w:val="00723E67"/>
    <w:rsid w:val="00725BC3"/>
    <w:rsid w:val="007268C2"/>
    <w:rsid w:val="007279E9"/>
    <w:rsid w:val="0073055A"/>
    <w:rsid w:val="00743099"/>
    <w:rsid w:val="00745BE5"/>
    <w:rsid w:val="00746AC4"/>
    <w:rsid w:val="00751662"/>
    <w:rsid w:val="007535B7"/>
    <w:rsid w:val="0076042A"/>
    <w:rsid w:val="0076066D"/>
    <w:rsid w:val="007719FC"/>
    <w:rsid w:val="00773A79"/>
    <w:rsid w:val="00775F60"/>
    <w:rsid w:val="00775FA2"/>
    <w:rsid w:val="00777129"/>
    <w:rsid w:val="00781058"/>
    <w:rsid w:val="007840B1"/>
    <w:rsid w:val="0078594F"/>
    <w:rsid w:val="00792059"/>
    <w:rsid w:val="0079283D"/>
    <w:rsid w:val="007A3574"/>
    <w:rsid w:val="007B47D0"/>
    <w:rsid w:val="007B4C7B"/>
    <w:rsid w:val="007B5211"/>
    <w:rsid w:val="007C18DF"/>
    <w:rsid w:val="007D07CB"/>
    <w:rsid w:val="007D44BF"/>
    <w:rsid w:val="007D7569"/>
    <w:rsid w:val="007E594A"/>
    <w:rsid w:val="007F36F0"/>
    <w:rsid w:val="007F705C"/>
    <w:rsid w:val="007F7B2C"/>
    <w:rsid w:val="00801F24"/>
    <w:rsid w:val="00801FBC"/>
    <w:rsid w:val="0081010F"/>
    <w:rsid w:val="008138BD"/>
    <w:rsid w:val="0081565C"/>
    <w:rsid w:val="00816B96"/>
    <w:rsid w:val="00822020"/>
    <w:rsid w:val="0082727D"/>
    <w:rsid w:val="00832572"/>
    <w:rsid w:val="0083450F"/>
    <w:rsid w:val="00842CAE"/>
    <w:rsid w:val="00845E76"/>
    <w:rsid w:val="00846FEB"/>
    <w:rsid w:val="00854439"/>
    <w:rsid w:val="00854FB5"/>
    <w:rsid w:val="0086524B"/>
    <w:rsid w:val="00865401"/>
    <w:rsid w:val="00873C9D"/>
    <w:rsid w:val="00875E5F"/>
    <w:rsid w:val="0087637C"/>
    <w:rsid w:val="008766E5"/>
    <w:rsid w:val="00880D99"/>
    <w:rsid w:val="00885C5F"/>
    <w:rsid w:val="008879BB"/>
    <w:rsid w:val="00892E4F"/>
    <w:rsid w:val="00894354"/>
    <w:rsid w:val="00894E16"/>
    <w:rsid w:val="008950C2"/>
    <w:rsid w:val="00896DF6"/>
    <w:rsid w:val="0089715E"/>
    <w:rsid w:val="00897A07"/>
    <w:rsid w:val="008B11C2"/>
    <w:rsid w:val="008B1CDF"/>
    <w:rsid w:val="008B3F2A"/>
    <w:rsid w:val="008B4C63"/>
    <w:rsid w:val="008C0969"/>
    <w:rsid w:val="008C317B"/>
    <w:rsid w:val="008D6650"/>
    <w:rsid w:val="008E4866"/>
    <w:rsid w:val="008E50D7"/>
    <w:rsid w:val="008E5888"/>
    <w:rsid w:val="008F382C"/>
    <w:rsid w:val="008F7CDA"/>
    <w:rsid w:val="009013FD"/>
    <w:rsid w:val="009060B5"/>
    <w:rsid w:val="00906BCC"/>
    <w:rsid w:val="00911E1E"/>
    <w:rsid w:val="00913A26"/>
    <w:rsid w:val="009143C2"/>
    <w:rsid w:val="009168A5"/>
    <w:rsid w:val="00922650"/>
    <w:rsid w:val="00927E52"/>
    <w:rsid w:val="00934C57"/>
    <w:rsid w:val="009405FA"/>
    <w:rsid w:val="00940ED1"/>
    <w:rsid w:val="00944469"/>
    <w:rsid w:val="0094476A"/>
    <w:rsid w:val="00945E44"/>
    <w:rsid w:val="00947402"/>
    <w:rsid w:val="00955D7E"/>
    <w:rsid w:val="00960342"/>
    <w:rsid w:val="009607B1"/>
    <w:rsid w:val="00967D9F"/>
    <w:rsid w:val="0097223B"/>
    <w:rsid w:val="009736CC"/>
    <w:rsid w:val="00974CDF"/>
    <w:rsid w:val="0098110C"/>
    <w:rsid w:val="009825A5"/>
    <w:rsid w:val="00984BB8"/>
    <w:rsid w:val="00984D29"/>
    <w:rsid w:val="00987D9B"/>
    <w:rsid w:val="009900FA"/>
    <w:rsid w:val="00992C89"/>
    <w:rsid w:val="00993D98"/>
    <w:rsid w:val="00995D35"/>
    <w:rsid w:val="009A1464"/>
    <w:rsid w:val="009A1ACD"/>
    <w:rsid w:val="009A4ED9"/>
    <w:rsid w:val="009A59DA"/>
    <w:rsid w:val="009A5A03"/>
    <w:rsid w:val="009A7135"/>
    <w:rsid w:val="009B0451"/>
    <w:rsid w:val="009B45DC"/>
    <w:rsid w:val="009B5A60"/>
    <w:rsid w:val="009C06BF"/>
    <w:rsid w:val="009C128F"/>
    <w:rsid w:val="009C1788"/>
    <w:rsid w:val="009C27D5"/>
    <w:rsid w:val="009C2846"/>
    <w:rsid w:val="009E067B"/>
    <w:rsid w:val="009E17F3"/>
    <w:rsid w:val="009E6D2F"/>
    <w:rsid w:val="009F1D83"/>
    <w:rsid w:val="009F2789"/>
    <w:rsid w:val="009F7B5E"/>
    <w:rsid w:val="00A03C98"/>
    <w:rsid w:val="00A04F6D"/>
    <w:rsid w:val="00A05842"/>
    <w:rsid w:val="00A13B0C"/>
    <w:rsid w:val="00A143E1"/>
    <w:rsid w:val="00A1769C"/>
    <w:rsid w:val="00A25B88"/>
    <w:rsid w:val="00A3379F"/>
    <w:rsid w:val="00A3687D"/>
    <w:rsid w:val="00A42536"/>
    <w:rsid w:val="00A4575B"/>
    <w:rsid w:val="00A477BA"/>
    <w:rsid w:val="00A52419"/>
    <w:rsid w:val="00A66FDD"/>
    <w:rsid w:val="00A7042C"/>
    <w:rsid w:val="00A725C1"/>
    <w:rsid w:val="00A73AAF"/>
    <w:rsid w:val="00A83D68"/>
    <w:rsid w:val="00A846FC"/>
    <w:rsid w:val="00A905CA"/>
    <w:rsid w:val="00A90A0C"/>
    <w:rsid w:val="00A92DCB"/>
    <w:rsid w:val="00A9382E"/>
    <w:rsid w:val="00A94FBA"/>
    <w:rsid w:val="00A95831"/>
    <w:rsid w:val="00AA249F"/>
    <w:rsid w:val="00AA2C3C"/>
    <w:rsid w:val="00AA64B4"/>
    <w:rsid w:val="00AB17ED"/>
    <w:rsid w:val="00AB194C"/>
    <w:rsid w:val="00AC01C3"/>
    <w:rsid w:val="00AC2CC1"/>
    <w:rsid w:val="00AC4D00"/>
    <w:rsid w:val="00AC4DA5"/>
    <w:rsid w:val="00AE1B23"/>
    <w:rsid w:val="00AE2B3B"/>
    <w:rsid w:val="00AF5991"/>
    <w:rsid w:val="00B04E22"/>
    <w:rsid w:val="00B06D9D"/>
    <w:rsid w:val="00B07D45"/>
    <w:rsid w:val="00B121C4"/>
    <w:rsid w:val="00B24B5B"/>
    <w:rsid w:val="00B30AA7"/>
    <w:rsid w:val="00B32CA1"/>
    <w:rsid w:val="00B35E45"/>
    <w:rsid w:val="00B43415"/>
    <w:rsid w:val="00B4435B"/>
    <w:rsid w:val="00B50175"/>
    <w:rsid w:val="00B522B6"/>
    <w:rsid w:val="00B64DF2"/>
    <w:rsid w:val="00B65329"/>
    <w:rsid w:val="00B803E5"/>
    <w:rsid w:val="00B82122"/>
    <w:rsid w:val="00B828A0"/>
    <w:rsid w:val="00B828BD"/>
    <w:rsid w:val="00B83C30"/>
    <w:rsid w:val="00B903FF"/>
    <w:rsid w:val="00B91C14"/>
    <w:rsid w:val="00B91FFC"/>
    <w:rsid w:val="00B955B0"/>
    <w:rsid w:val="00BA168F"/>
    <w:rsid w:val="00BB08D9"/>
    <w:rsid w:val="00BB5011"/>
    <w:rsid w:val="00BC159D"/>
    <w:rsid w:val="00BD0603"/>
    <w:rsid w:val="00BD17B5"/>
    <w:rsid w:val="00BF21F2"/>
    <w:rsid w:val="00BF7024"/>
    <w:rsid w:val="00C0141D"/>
    <w:rsid w:val="00C02ACD"/>
    <w:rsid w:val="00C164D8"/>
    <w:rsid w:val="00C17D19"/>
    <w:rsid w:val="00C263BA"/>
    <w:rsid w:val="00C32839"/>
    <w:rsid w:val="00C3567D"/>
    <w:rsid w:val="00C379B1"/>
    <w:rsid w:val="00C4069A"/>
    <w:rsid w:val="00C51219"/>
    <w:rsid w:val="00C56775"/>
    <w:rsid w:val="00C57F03"/>
    <w:rsid w:val="00C6077E"/>
    <w:rsid w:val="00C61CA3"/>
    <w:rsid w:val="00C64461"/>
    <w:rsid w:val="00C647E0"/>
    <w:rsid w:val="00C64A8D"/>
    <w:rsid w:val="00C83ADF"/>
    <w:rsid w:val="00C92C83"/>
    <w:rsid w:val="00C95CDF"/>
    <w:rsid w:val="00CA189D"/>
    <w:rsid w:val="00CA4139"/>
    <w:rsid w:val="00CA5739"/>
    <w:rsid w:val="00CA6043"/>
    <w:rsid w:val="00CB6EF4"/>
    <w:rsid w:val="00CD03FE"/>
    <w:rsid w:val="00CD51D6"/>
    <w:rsid w:val="00CE5EB6"/>
    <w:rsid w:val="00CF2A5E"/>
    <w:rsid w:val="00CF2EC9"/>
    <w:rsid w:val="00CF3FB7"/>
    <w:rsid w:val="00CF4191"/>
    <w:rsid w:val="00CF5464"/>
    <w:rsid w:val="00D00A0E"/>
    <w:rsid w:val="00D00E21"/>
    <w:rsid w:val="00D038CE"/>
    <w:rsid w:val="00D11CDA"/>
    <w:rsid w:val="00D12FB6"/>
    <w:rsid w:val="00D13408"/>
    <w:rsid w:val="00D14B8A"/>
    <w:rsid w:val="00D20828"/>
    <w:rsid w:val="00D21BB7"/>
    <w:rsid w:val="00D23D49"/>
    <w:rsid w:val="00D24968"/>
    <w:rsid w:val="00D34F2D"/>
    <w:rsid w:val="00D4015C"/>
    <w:rsid w:val="00D46438"/>
    <w:rsid w:val="00D46564"/>
    <w:rsid w:val="00D50596"/>
    <w:rsid w:val="00D552DE"/>
    <w:rsid w:val="00D609F3"/>
    <w:rsid w:val="00D71FF8"/>
    <w:rsid w:val="00D76CD0"/>
    <w:rsid w:val="00D77107"/>
    <w:rsid w:val="00D7741C"/>
    <w:rsid w:val="00D77865"/>
    <w:rsid w:val="00D8727C"/>
    <w:rsid w:val="00D94636"/>
    <w:rsid w:val="00DA4578"/>
    <w:rsid w:val="00DA4ADA"/>
    <w:rsid w:val="00DA5F02"/>
    <w:rsid w:val="00DB0A2F"/>
    <w:rsid w:val="00DB209E"/>
    <w:rsid w:val="00DB728E"/>
    <w:rsid w:val="00DC0337"/>
    <w:rsid w:val="00DC0A93"/>
    <w:rsid w:val="00DC0F99"/>
    <w:rsid w:val="00DF2971"/>
    <w:rsid w:val="00DF4584"/>
    <w:rsid w:val="00E02777"/>
    <w:rsid w:val="00E04BBE"/>
    <w:rsid w:val="00E11E9C"/>
    <w:rsid w:val="00E13554"/>
    <w:rsid w:val="00E205AF"/>
    <w:rsid w:val="00E2349E"/>
    <w:rsid w:val="00E278D4"/>
    <w:rsid w:val="00E30107"/>
    <w:rsid w:val="00E31527"/>
    <w:rsid w:val="00E32F98"/>
    <w:rsid w:val="00E33D02"/>
    <w:rsid w:val="00E33DF3"/>
    <w:rsid w:val="00E36F8A"/>
    <w:rsid w:val="00E42AE6"/>
    <w:rsid w:val="00E44058"/>
    <w:rsid w:val="00E44710"/>
    <w:rsid w:val="00E4552E"/>
    <w:rsid w:val="00E566C2"/>
    <w:rsid w:val="00E66F5E"/>
    <w:rsid w:val="00E67156"/>
    <w:rsid w:val="00E7206E"/>
    <w:rsid w:val="00E75DED"/>
    <w:rsid w:val="00E845BB"/>
    <w:rsid w:val="00E85137"/>
    <w:rsid w:val="00E85C44"/>
    <w:rsid w:val="00E86F93"/>
    <w:rsid w:val="00E910DC"/>
    <w:rsid w:val="00EA1C5B"/>
    <w:rsid w:val="00EA1C8F"/>
    <w:rsid w:val="00EA1E17"/>
    <w:rsid w:val="00EA1F02"/>
    <w:rsid w:val="00EB51AF"/>
    <w:rsid w:val="00EB698B"/>
    <w:rsid w:val="00EB6EBC"/>
    <w:rsid w:val="00ED756D"/>
    <w:rsid w:val="00EE047A"/>
    <w:rsid w:val="00EE42A7"/>
    <w:rsid w:val="00EE67EA"/>
    <w:rsid w:val="00F05000"/>
    <w:rsid w:val="00F06D23"/>
    <w:rsid w:val="00F06FFC"/>
    <w:rsid w:val="00F073CC"/>
    <w:rsid w:val="00F07E33"/>
    <w:rsid w:val="00F1116B"/>
    <w:rsid w:val="00F13DB2"/>
    <w:rsid w:val="00F171FD"/>
    <w:rsid w:val="00F31B7E"/>
    <w:rsid w:val="00F345DC"/>
    <w:rsid w:val="00F37AE0"/>
    <w:rsid w:val="00F42639"/>
    <w:rsid w:val="00F4423E"/>
    <w:rsid w:val="00F507DB"/>
    <w:rsid w:val="00F567AD"/>
    <w:rsid w:val="00F57865"/>
    <w:rsid w:val="00F67081"/>
    <w:rsid w:val="00F74DA5"/>
    <w:rsid w:val="00F761A1"/>
    <w:rsid w:val="00F76AC7"/>
    <w:rsid w:val="00F80B7C"/>
    <w:rsid w:val="00F80FD8"/>
    <w:rsid w:val="00F95373"/>
    <w:rsid w:val="00FA14B3"/>
    <w:rsid w:val="00FA5111"/>
    <w:rsid w:val="00FA5F59"/>
    <w:rsid w:val="00FA79FF"/>
    <w:rsid w:val="00FB0176"/>
    <w:rsid w:val="00FB0E05"/>
    <w:rsid w:val="00FB1CCF"/>
    <w:rsid w:val="00FB20AD"/>
    <w:rsid w:val="00FB2B25"/>
    <w:rsid w:val="00FB2DDF"/>
    <w:rsid w:val="00FE15C4"/>
    <w:rsid w:val="00FE7DE7"/>
    <w:rsid w:val="00FF3EF8"/>
    <w:rsid w:val="00FF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64D"/>
    <w:pPr>
      <w:jc w:val="center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110C"/>
    <w:pPr>
      <w:spacing w:before="480" w:line="276" w:lineRule="auto"/>
      <w:contextualSpacing/>
      <w:jc w:val="left"/>
      <w:outlineLvl w:val="0"/>
    </w:pPr>
    <w:rPr>
      <w:rFonts w:ascii="Cambria" w:eastAsia="Times New Roman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A1C8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1C8F"/>
  </w:style>
  <w:style w:type="paragraph" w:styleId="a6">
    <w:name w:val="footer"/>
    <w:basedOn w:val="a"/>
    <w:link w:val="a7"/>
    <w:uiPriority w:val="99"/>
    <w:semiHidden/>
    <w:unhideWhenUsed/>
    <w:rsid w:val="00EA1C8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1C8F"/>
  </w:style>
  <w:style w:type="paragraph" w:styleId="a8">
    <w:name w:val="List Paragraph"/>
    <w:basedOn w:val="a"/>
    <w:qFormat/>
    <w:rsid w:val="00410B58"/>
    <w:pPr>
      <w:ind w:left="720"/>
      <w:contextualSpacing/>
    </w:pPr>
  </w:style>
  <w:style w:type="paragraph" w:styleId="a9">
    <w:name w:val="No Spacing"/>
    <w:link w:val="aa"/>
    <w:uiPriority w:val="1"/>
    <w:qFormat/>
    <w:rsid w:val="00A05842"/>
    <w:pPr>
      <w:widowControl w:val="0"/>
      <w:suppressAutoHyphens/>
    </w:pPr>
    <w:rPr>
      <w:rFonts w:eastAsia="Lucida Sans Unicode"/>
      <w:kern w:val="2"/>
      <w:sz w:val="24"/>
      <w:szCs w:val="24"/>
    </w:rPr>
  </w:style>
  <w:style w:type="character" w:customStyle="1" w:styleId="aa">
    <w:name w:val="Без интервала Знак"/>
    <w:link w:val="a9"/>
    <w:uiPriority w:val="1"/>
    <w:locked/>
    <w:rsid w:val="00A05842"/>
    <w:rPr>
      <w:rFonts w:eastAsia="Lucida Sans Unicode"/>
      <w:kern w:val="2"/>
      <w:sz w:val="24"/>
      <w:szCs w:val="24"/>
      <w:lang w:bidi="ar-SA"/>
    </w:rPr>
  </w:style>
  <w:style w:type="paragraph" w:customStyle="1" w:styleId="p3">
    <w:name w:val="p3"/>
    <w:basedOn w:val="a"/>
    <w:rsid w:val="00A05842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b-news-groupsnews-description">
    <w:name w:val="b-news-groups__news-description"/>
    <w:basedOn w:val="a0"/>
    <w:rsid w:val="00532FAC"/>
  </w:style>
  <w:style w:type="paragraph" w:customStyle="1" w:styleId="acenter">
    <w:name w:val="acenter"/>
    <w:basedOn w:val="a"/>
    <w:rsid w:val="00532FAC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347B8F"/>
    <w:pPr>
      <w:widowControl w:val="0"/>
      <w:suppressLineNumbers/>
      <w:suppressAutoHyphens/>
      <w:jc w:val="left"/>
    </w:pPr>
    <w:rPr>
      <w:rFonts w:eastAsia="Lucida Sans Unicode"/>
      <w:kern w:val="1"/>
      <w:sz w:val="24"/>
      <w:szCs w:val="24"/>
    </w:rPr>
  </w:style>
  <w:style w:type="paragraph" w:styleId="ac">
    <w:name w:val="Normal (Web)"/>
    <w:basedOn w:val="a"/>
    <w:uiPriority w:val="99"/>
    <w:unhideWhenUsed/>
    <w:rsid w:val="00E33DF3"/>
    <w:pPr>
      <w:spacing w:before="100" w:beforeAutospacing="1" w:after="119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98110C"/>
    <w:rPr>
      <w:rFonts w:ascii="Cambria" w:eastAsia="Times New Roman" w:hAnsi="Cambria"/>
      <w:b/>
      <w:bCs/>
      <w:sz w:val="28"/>
      <w:szCs w:val="28"/>
      <w:lang w:eastAsia="en-US"/>
    </w:rPr>
  </w:style>
  <w:style w:type="paragraph" w:customStyle="1" w:styleId="TableContents">
    <w:name w:val="Table Contents"/>
    <w:basedOn w:val="a"/>
    <w:rsid w:val="00030635"/>
    <w:pPr>
      <w:widowControl w:val="0"/>
      <w:suppressLineNumbers/>
      <w:suppressAutoHyphens/>
      <w:autoSpaceDN w:val="0"/>
      <w:jc w:val="left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024546"/>
  </w:style>
  <w:style w:type="paragraph" w:styleId="ad">
    <w:name w:val="Plain Text"/>
    <w:basedOn w:val="a"/>
    <w:link w:val="ae"/>
    <w:unhideWhenUsed/>
    <w:rsid w:val="00F07E33"/>
    <w:pPr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e">
    <w:name w:val="Текст Знак"/>
    <w:link w:val="ad"/>
    <w:rsid w:val="00F07E33"/>
    <w:rPr>
      <w:rFonts w:ascii="Courier New" w:eastAsia="Times New Roman" w:hAnsi="Courier New"/>
    </w:rPr>
  </w:style>
  <w:style w:type="paragraph" w:customStyle="1" w:styleId="Default">
    <w:name w:val="Default"/>
    <w:rsid w:val="00667E51"/>
    <w:pPr>
      <w:autoSpaceDE w:val="0"/>
      <w:autoSpaceDN w:val="0"/>
      <w:adjustRightInd w:val="0"/>
    </w:pPr>
    <w:rPr>
      <w:rFonts w:ascii="Avdira" w:eastAsia="Times New Roman" w:hAnsi="Avdira" w:cs="Avdira"/>
      <w:color w:val="000000"/>
      <w:sz w:val="24"/>
      <w:szCs w:val="24"/>
    </w:rPr>
  </w:style>
  <w:style w:type="character" w:styleId="af">
    <w:name w:val="Strong"/>
    <w:uiPriority w:val="22"/>
    <w:qFormat/>
    <w:rsid w:val="00062ABB"/>
    <w:rPr>
      <w:b/>
      <w:bCs/>
    </w:rPr>
  </w:style>
  <w:style w:type="character" w:styleId="af0">
    <w:name w:val="Emphasis"/>
    <w:qFormat/>
    <w:rsid w:val="00062ABB"/>
    <w:rPr>
      <w:i/>
      <w:iCs/>
    </w:rPr>
  </w:style>
  <w:style w:type="character" w:customStyle="1" w:styleId="WW8Num2z0">
    <w:name w:val="WW8Num2z0"/>
    <w:rsid w:val="009F2789"/>
    <w:rPr>
      <w:rFonts w:ascii="Symbol" w:hAnsi="Symbol"/>
    </w:rPr>
  </w:style>
  <w:style w:type="paragraph" w:customStyle="1" w:styleId="11">
    <w:name w:val="Без интервала1"/>
    <w:qFormat/>
    <w:rsid w:val="009F2789"/>
    <w:rPr>
      <w:rFonts w:eastAsia="Times New Roman"/>
      <w:sz w:val="22"/>
      <w:szCs w:val="22"/>
      <w:lang w:eastAsia="en-US"/>
    </w:rPr>
  </w:style>
  <w:style w:type="paragraph" w:customStyle="1" w:styleId="Standard">
    <w:name w:val="Standard"/>
    <w:rsid w:val="00E44058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4">
    <w:name w:val="Style4"/>
    <w:basedOn w:val="a"/>
    <w:rsid w:val="001A353F"/>
    <w:pPr>
      <w:widowControl w:val="0"/>
      <w:autoSpaceDE w:val="0"/>
      <w:autoSpaceDN w:val="0"/>
      <w:adjustRightInd w:val="0"/>
      <w:spacing w:line="269" w:lineRule="exact"/>
      <w:jc w:val="left"/>
    </w:pPr>
    <w:rPr>
      <w:rFonts w:ascii="Cambria" w:eastAsia="Times New Roman" w:hAnsi="Cambria"/>
      <w:sz w:val="24"/>
      <w:szCs w:val="24"/>
      <w:lang w:eastAsia="ru-RU"/>
    </w:rPr>
  </w:style>
  <w:style w:type="paragraph" w:customStyle="1" w:styleId="WW-">
    <w:name w:val="WW-Базовый"/>
    <w:uiPriority w:val="99"/>
    <w:rsid w:val="00A477BA"/>
    <w:pPr>
      <w:suppressAutoHyphens/>
    </w:pPr>
    <w:rPr>
      <w:rFonts w:eastAsia="Times New Roman"/>
      <w:color w:val="000000"/>
      <w:sz w:val="24"/>
    </w:rPr>
  </w:style>
  <w:style w:type="paragraph" w:customStyle="1" w:styleId="p4">
    <w:name w:val="p4"/>
    <w:basedOn w:val="a"/>
    <w:rsid w:val="00FB1C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81E4F-24FB-4BCC-BAD6-79890C7A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</dc:creator>
  <cp:lastModifiedBy>Yulia1</cp:lastModifiedBy>
  <cp:revision>82</cp:revision>
  <cp:lastPrinted>2019-08-20T14:33:00Z</cp:lastPrinted>
  <dcterms:created xsi:type="dcterms:W3CDTF">2019-03-05T08:35:00Z</dcterms:created>
  <dcterms:modified xsi:type="dcterms:W3CDTF">2019-08-20T14:36:00Z</dcterms:modified>
</cp:coreProperties>
</file>